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22FA" w14:textId="77777777" w:rsidR="00074BB2" w:rsidRPr="00074BB2" w:rsidRDefault="00074BB2" w:rsidP="00074BB2">
      <w:pPr>
        <w:jc w:val="center"/>
      </w:pPr>
      <w:r w:rsidRPr="00074BB2">
        <w:t>VARAŽDINSKA ŽUPANIJA</w:t>
      </w:r>
    </w:p>
    <w:p w14:paraId="5C25A710" w14:textId="77777777" w:rsidR="00074BB2" w:rsidRPr="00074BB2" w:rsidRDefault="00074BB2" w:rsidP="00074BB2">
      <w:pPr>
        <w:jc w:val="center"/>
      </w:pPr>
      <w:r w:rsidRPr="00074BB2">
        <w:t>OSNOVNA ŠKOLA ANDRIJE KAČIĆA MIOŠIĆA</w:t>
      </w:r>
    </w:p>
    <w:p w14:paraId="2B86ED47" w14:textId="77777777" w:rsidR="00074BB2" w:rsidRPr="00074BB2" w:rsidRDefault="00074BB2" w:rsidP="00074BB2">
      <w:pPr>
        <w:jc w:val="center"/>
      </w:pPr>
      <w:r w:rsidRPr="00074BB2">
        <w:t>D O N J A  V O Ć A</w:t>
      </w:r>
    </w:p>
    <w:p w14:paraId="724975D0" w14:textId="77777777" w:rsidR="00074BB2" w:rsidRPr="00074BB2" w:rsidRDefault="00074BB2" w:rsidP="00074BB2">
      <w:pPr>
        <w:jc w:val="center"/>
      </w:pPr>
      <w:r w:rsidRPr="00074BB2">
        <w:t>Donja Voća 19 D</w:t>
      </w:r>
    </w:p>
    <w:p w14:paraId="07398F2C" w14:textId="77777777" w:rsidR="00074BB2" w:rsidRPr="00074BB2" w:rsidRDefault="00074BB2" w:rsidP="00074BB2">
      <w:pPr>
        <w:jc w:val="center"/>
      </w:pPr>
      <w:r w:rsidRPr="00074BB2">
        <w:t>42245 DONJA VOĆA</w:t>
      </w:r>
    </w:p>
    <w:p w14:paraId="46363FF5" w14:textId="77777777" w:rsidR="00074BB2" w:rsidRPr="00074BB2" w:rsidRDefault="00074BB2" w:rsidP="00074BB2">
      <w:pPr>
        <w:jc w:val="center"/>
      </w:pPr>
    </w:p>
    <w:p w14:paraId="2A4083F4" w14:textId="77777777" w:rsidR="00074BB2" w:rsidRPr="00074BB2" w:rsidRDefault="00074BB2" w:rsidP="00074BB2">
      <w:pPr>
        <w:jc w:val="center"/>
      </w:pPr>
    </w:p>
    <w:p w14:paraId="0812FB57" w14:textId="77777777" w:rsidR="00074BB2" w:rsidRPr="00074BB2" w:rsidRDefault="00074BB2" w:rsidP="00074BB2">
      <w:pPr>
        <w:jc w:val="center"/>
      </w:pPr>
    </w:p>
    <w:p w14:paraId="5B40E7F5" w14:textId="77777777" w:rsidR="00074BB2" w:rsidRPr="00074BB2" w:rsidRDefault="00074BB2" w:rsidP="00074BB2">
      <w:pPr>
        <w:jc w:val="center"/>
      </w:pPr>
    </w:p>
    <w:p w14:paraId="640F9A69" w14:textId="77777777" w:rsidR="00074BB2" w:rsidRPr="00074BB2" w:rsidRDefault="00074BB2" w:rsidP="00074BB2">
      <w:pPr>
        <w:jc w:val="center"/>
      </w:pPr>
    </w:p>
    <w:p w14:paraId="45A3AA60" w14:textId="77777777" w:rsidR="00074BB2" w:rsidRPr="00074BB2" w:rsidRDefault="00074BB2" w:rsidP="00074BB2">
      <w:pPr>
        <w:jc w:val="center"/>
      </w:pPr>
    </w:p>
    <w:p w14:paraId="32CC04DC" w14:textId="77777777" w:rsidR="00074BB2" w:rsidRPr="00074BB2" w:rsidRDefault="00074BB2" w:rsidP="00074BB2">
      <w:pPr>
        <w:jc w:val="center"/>
      </w:pPr>
    </w:p>
    <w:p w14:paraId="57E3398C" w14:textId="77777777" w:rsidR="00074BB2" w:rsidRPr="00074BB2" w:rsidRDefault="00074BB2" w:rsidP="00074BB2">
      <w:pPr>
        <w:jc w:val="center"/>
      </w:pPr>
    </w:p>
    <w:p w14:paraId="43239098" w14:textId="77777777" w:rsidR="00074BB2" w:rsidRPr="00074BB2" w:rsidRDefault="00074BB2" w:rsidP="00074BB2">
      <w:pPr>
        <w:jc w:val="center"/>
      </w:pPr>
    </w:p>
    <w:p w14:paraId="466EDDCD" w14:textId="77777777" w:rsidR="00074BB2" w:rsidRPr="00074BB2" w:rsidRDefault="00074BB2" w:rsidP="00074BB2">
      <w:pPr>
        <w:jc w:val="center"/>
      </w:pPr>
    </w:p>
    <w:p w14:paraId="263FDF5C" w14:textId="77777777" w:rsidR="00074BB2" w:rsidRPr="00074BB2" w:rsidRDefault="00074BB2" w:rsidP="00074BB2">
      <w:pPr>
        <w:jc w:val="center"/>
      </w:pPr>
    </w:p>
    <w:p w14:paraId="7B6896BF" w14:textId="77777777" w:rsidR="00074BB2" w:rsidRPr="00074BB2" w:rsidRDefault="00074BB2" w:rsidP="00074BB2">
      <w:pPr>
        <w:jc w:val="center"/>
      </w:pPr>
    </w:p>
    <w:p w14:paraId="766C24C7" w14:textId="77777777" w:rsidR="00074BB2" w:rsidRPr="00074BB2" w:rsidRDefault="00074BB2" w:rsidP="00074BB2">
      <w:pPr>
        <w:jc w:val="center"/>
      </w:pPr>
      <w:r w:rsidRPr="00074BB2">
        <w:t>POZIV ZA DOSTAVU PONUDE</w:t>
      </w:r>
    </w:p>
    <w:p w14:paraId="2DCBEF30" w14:textId="77777777" w:rsidR="00074BB2" w:rsidRPr="00074BB2" w:rsidRDefault="00074BB2" w:rsidP="00074BB2">
      <w:pPr>
        <w:jc w:val="center"/>
      </w:pPr>
      <w:r w:rsidRPr="00074BB2">
        <w:t>u postupku jednostavne nabave LOŽ ULJA EXTRA LAKOG</w:t>
      </w:r>
    </w:p>
    <w:p w14:paraId="03A3D8E3" w14:textId="77777777" w:rsidR="00074BB2" w:rsidRPr="00074BB2" w:rsidRDefault="00074BB2" w:rsidP="00074BB2">
      <w:pPr>
        <w:jc w:val="center"/>
      </w:pPr>
      <w:r w:rsidRPr="00074BB2">
        <w:t xml:space="preserve">za potrebe grijanja Osnovne škole Andrije Kačića Miošića, Donja Voća i Područne škole Antuna Gustava Matoša, Gornja Voća </w:t>
      </w:r>
    </w:p>
    <w:p w14:paraId="3FC424C7" w14:textId="77777777" w:rsidR="00074BB2" w:rsidRPr="00074BB2" w:rsidRDefault="00074BB2" w:rsidP="00074BB2">
      <w:pPr>
        <w:jc w:val="center"/>
      </w:pPr>
    </w:p>
    <w:p w14:paraId="62C3B57E" w14:textId="77777777" w:rsidR="00074BB2" w:rsidRPr="00074BB2" w:rsidRDefault="00074BB2" w:rsidP="00074BB2">
      <w:pPr>
        <w:jc w:val="center"/>
      </w:pPr>
    </w:p>
    <w:p w14:paraId="09167C64" w14:textId="77777777" w:rsidR="00074BB2" w:rsidRPr="00074BB2" w:rsidRDefault="00074BB2" w:rsidP="00074BB2">
      <w:pPr>
        <w:jc w:val="center"/>
      </w:pPr>
    </w:p>
    <w:p w14:paraId="3EAEC518" w14:textId="77777777" w:rsidR="00074BB2" w:rsidRPr="00074BB2" w:rsidRDefault="00074BB2" w:rsidP="00074BB2">
      <w:pPr>
        <w:jc w:val="center"/>
      </w:pPr>
    </w:p>
    <w:p w14:paraId="51CC0F78" w14:textId="77777777" w:rsidR="00074BB2" w:rsidRPr="00074BB2" w:rsidRDefault="00074BB2" w:rsidP="00074BB2">
      <w:pPr>
        <w:jc w:val="center"/>
      </w:pPr>
    </w:p>
    <w:p w14:paraId="1C7A6210" w14:textId="77777777" w:rsidR="00074BB2" w:rsidRPr="00074BB2" w:rsidRDefault="00074BB2" w:rsidP="00074BB2">
      <w:pPr>
        <w:jc w:val="center"/>
      </w:pPr>
    </w:p>
    <w:p w14:paraId="1E10AFC5" w14:textId="77777777" w:rsidR="00074BB2" w:rsidRPr="00074BB2" w:rsidRDefault="00074BB2" w:rsidP="00074BB2">
      <w:pPr>
        <w:jc w:val="center"/>
      </w:pPr>
    </w:p>
    <w:p w14:paraId="0133D5A3" w14:textId="77777777" w:rsidR="00074BB2" w:rsidRPr="00074BB2" w:rsidRDefault="00074BB2" w:rsidP="00074BB2">
      <w:pPr>
        <w:jc w:val="center"/>
      </w:pPr>
    </w:p>
    <w:p w14:paraId="3C97831D" w14:textId="77777777" w:rsidR="00074BB2" w:rsidRPr="00074BB2" w:rsidRDefault="00074BB2" w:rsidP="00074BB2">
      <w:pPr>
        <w:jc w:val="center"/>
      </w:pPr>
    </w:p>
    <w:p w14:paraId="1B8DD285" w14:textId="77777777" w:rsidR="00074BB2" w:rsidRPr="00074BB2" w:rsidRDefault="00074BB2" w:rsidP="00074BB2">
      <w:pPr>
        <w:jc w:val="center"/>
      </w:pPr>
    </w:p>
    <w:p w14:paraId="2AD1F53C" w14:textId="77777777" w:rsidR="00074BB2" w:rsidRPr="00074BB2" w:rsidRDefault="00074BB2" w:rsidP="00074BB2">
      <w:pPr>
        <w:jc w:val="center"/>
      </w:pPr>
    </w:p>
    <w:p w14:paraId="53B9CC1F" w14:textId="77777777" w:rsidR="00074BB2" w:rsidRPr="00074BB2" w:rsidRDefault="00074BB2" w:rsidP="00074BB2">
      <w:pPr>
        <w:jc w:val="center"/>
      </w:pPr>
    </w:p>
    <w:p w14:paraId="19D8AC7D" w14:textId="77777777" w:rsidR="00074BB2" w:rsidRPr="00074BB2" w:rsidRDefault="00074BB2" w:rsidP="00074BB2">
      <w:pPr>
        <w:jc w:val="center"/>
      </w:pPr>
    </w:p>
    <w:p w14:paraId="285DE81E" w14:textId="77777777" w:rsidR="00074BB2" w:rsidRPr="00074BB2" w:rsidRDefault="00074BB2" w:rsidP="00074BB2">
      <w:pPr>
        <w:jc w:val="center"/>
      </w:pPr>
    </w:p>
    <w:p w14:paraId="0BDE5A2D" w14:textId="77777777" w:rsidR="00651117" w:rsidRDefault="00651117" w:rsidP="00651117">
      <w:r>
        <w:t>KLASA: 406-04/24-01/3</w:t>
      </w:r>
    </w:p>
    <w:p w14:paraId="359E7CEC" w14:textId="6C3625C5" w:rsidR="00074BB2" w:rsidRPr="00074BB2" w:rsidRDefault="00651117" w:rsidP="00651117">
      <w:r>
        <w:t>URBROJ: 2186-117-01-24-2</w:t>
      </w:r>
    </w:p>
    <w:p w14:paraId="7F23465E" w14:textId="515D35B3" w:rsidR="00074BB2" w:rsidRPr="00074BB2" w:rsidRDefault="00B21CB1" w:rsidP="00074BB2">
      <w:r>
        <w:t xml:space="preserve">Donja Voća, </w:t>
      </w:r>
      <w:r w:rsidR="00923B39">
        <w:t>6</w:t>
      </w:r>
      <w:r>
        <w:t>.</w:t>
      </w:r>
      <w:r w:rsidR="00923B39">
        <w:t>2</w:t>
      </w:r>
      <w:r>
        <w:t>.202</w:t>
      </w:r>
      <w:r w:rsidR="00651117">
        <w:t>4</w:t>
      </w:r>
      <w:r w:rsidR="00074BB2" w:rsidRPr="00074BB2">
        <w:t>.</w:t>
      </w:r>
    </w:p>
    <w:p w14:paraId="074F719F" w14:textId="77777777" w:rsidR="00074BB2" w:rsidRPr="00074BB2" w:rsidRDefault="00074BB2" w:rsidP="00074BB2"/>
    <w:p w14:paraId="0DC6A2C7" w14:textId="77777777" w:rsidR="00074BB2" w:rsidRPr="00074BB2" w:rsidRDefault="00074BB2" w:rsidP="00074BB2"/>
    <w:p w14:paraId="185F60BF" w14:textId="77777777" w:rsidR="00074BB2" w:rsidRPr="00074BB2" w:rsidRDefault="00074BB2" w:rsidP="00074BB2"/>
    <w:p w14:paraId="1E0F388F" w14:textId="77777777" w:rsidR="00074BB2" w:rsidRDefault="00074BB2" w:rsidP="00C934F5">
      <w:pPr>
        <w:jc w:val="center"/>
      </w:pPr>
    </w:p>
    <w:p w14:paraId="48F99021" w14:textId="77777777" w:rsidR="00074BB2" w:rsidRPr="00074BB2" w:rsidRDefault="00074BB2" w:rsidP="00074BB2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1308627"/>
        <w:docPartObj>
          <w:docPartGallery w:val="Table of Contents"/>
          <w:docPartUnique/>
        </w:docPartObj>
      </w:sdtPr>
      <w:sdtContent>
        <w:p w14:paraId="291B1516" w14:textId="77777777" w:rsidR="00AC3B86" w:rsidRDefault="00AC3B86">
          <w:pPr>
            <w:pStyle w:val="TOCNaslov"/>
          </w:pPr>
          <w:r>
            <w:t>Sadržaj</w:t>
          </w:r>
        </w:p>
        <w:p w14:paraId="0F04B155" w14:textId="77777777" w:rsidR="00AC3B86" w:rsidRDefault="00AC3B86">
          <w:pPr>
            <w:pStyle w:val="Sadraj1"/>
            <w:rPr>
              <w:rFonts w:eastAsiaTheme="minorEastAsia"/>
              <w:b w:val="0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89248" w:history="1">
            <w:r w:rsidRPr="004C7FF9">
              <w:rPr>
                <w:rStyle w:val="Hiperveza"/>
              </w:rPr>
              <w:t>1. OPĆI POD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13B02B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49" w:history="1">
            <w:r w:rsidR="00AC3B86" w:rsidRPr="004C7FF9">
              <w:rPr>
                <w:rStyle w:val="Hiperveza"/>
                <w:noProof/>
              </w:rPr>
              <w:t>1.1. Opći podaci o naručitelj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49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085A347F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0" w:history="1">
            <w:r w:rsidR="00AC3B86" w:rsidRPr="004C7FF9">
              <w:rPr>
                <w:rStyle w:val="Hiperveza"/>
                <w:noProof/>
              </w:rPr>
              <w:t>1.2. Podaci o osobi zaduženoj za komunikaciju s ponuditeljima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0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079C9B92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1" w:history="1">
            <w:r w:rsidR="00AC3B86" w:rsidRPr="004C7FF9">
              <w:rPr>
                <w:rStyle w:val="Hiperveza"/>
                <w:noProof/>
              </w:rPr>
              <w:t>1.3. Evidencijski broj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1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1E08E2B1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2" w:history="1">
            <w:r w:rsidR="00AC3B86" w:rsidRPr="004C7FF9">
              <w:rPr>
                <w:rStyle w:val="Hiperveza"/>
                <w:noProof/>
              </w:rPr>
              <w:t>1.4. Vrsta postupk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2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55ED720C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3" w:history="1">
            <w:r w:rsidR="00AC3B86" w:rsidRPr="004C7FF9">
              <w:rPr>
                <w:rStyle w:val="Hiperveza"/>
                <w:noProof/>
              </w:rPr>
              <w:t>1.5. Procijenjena vrijednost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3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113D16B8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4" w:history="1">
            <w:r w:rsidR="00AC3B86" w:rsidRPr="004C7FF9">
              <w:rPr>
                <w:rStyle w:val="Hiperveza"/>
                <w:noProof/>
              </w:rPr>
              <w:t>1.6. Mjesto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4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6F9D5AF2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5" w:history="1">
            <w:r w:rsidR="00AC3B86" w:rsidRPr="004C7FF9">
              <w:rPr>
                <w:rStyle w:val="Hiperveza"/>
              </w:rPr>
              <w:t>2.    PODACI O PREDMETU NABAV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14:paraId="02B6E869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6" w:history="1">
            <w:r w:rsidR="00AC3B86" w:rsidRPr="004C7FF9">
              <w:rPr>
                <w:rStyle w:val="Hiperveza"/>
                <w:noProof/>
              </w:rPr>
              <w:t>2.1. Opis predmet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3DFEA63D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7" w:history="1">
            <w:r w:rsidR="00AC3B86" w:rsidRPr="004C7FF9">
              <w:rPr>
                <w:rStyle w:val="Hiperveza"/>
                <w:noProof/>
              </w:rPr>
              <w:t>2.2. Količina predmetne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7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6D3C3E70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8" w:history="1">
            <w:r w:rsidR="00AC3B86" w:rsidRPr="004C7FF9">
              <w:rPr>
                <w:rStyle w:val="Hiperveza"/>
                <w:noProof/>
              </w:rPr>
              <w:t>2.3. Početak i rok isporuke ili dinamika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8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3B343C15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9" w:history="1">
            <w:r w:rsidR="00AC3B86" w:rsidRPr="004C7FF9">
              <w:rPr>
                <w:rStyle w:val="Hiperveza"/>
              </w:rPr>
              <w:t>3.     UVJETI SPOSOBNOSTI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14:paraId="5DF1D2F6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0" w:history="1">
            <w:r w:rsidR="00AC3B86" w:rsidRPr="004C7FF9">
              <w:rPr>
                <w:rStyle w:val="Hiperveza"/>
              </w:rPr>
              <w:t>3.1.  Pravna i poslovna sposobno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14:paraId="2136FF56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1" w:history="1">
            <w:r w:rsidR="00AC3B86" w:rsidRPr="004C7FF9">
              <w:rPr>
                <w:rStyle w:val="Hiperveza"/>
              </w:rPr>
              <w:t>4. KRITERIJ ZA ODABIR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14:paraId="55EE4328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2" w:history="1">
            <w:r w:rsidR="00AC3B86" w:rsidRPr="004C7FF9">
              <w:rPr>
                <w:rStyle w:val="Hiperveza"/>
              </w:rPr>
              <w:t>5. NAČIN ODREĐIVANJA CIJEN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14:paraId="30934939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3" w:history="1">
            <w:r w:rsidR="00AC3B86" w:rsidRPr="004C7FF9">
              <w:rPr>
                <w:rStyle w:val="Hiperveza"/>
              </w:rPr>
              <w:t>6. ROK, NAČIN I UVJETI PLAĆANJ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14:paraId="1D6CD492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4" w:history="1">
            <w:r w:rsidR="00AC3B86" w:rsidRPr="004C7FF9">
              <w:rPr>
                <w:rStyle w:val="Hiperveza"/>
              </w:rPr>
              <w:t>7. UPUTE O ISPRAVNOM NAČINU IZRAD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14:paraId="732395BD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5" w:history="1">
            <w:r w:rsidR="00AC3B86" w:rsidRPr="004C7FF9">
              <w:rPr>
                <w:rStyle w:val="Hiperveza"/>
                <w:noProof/>
              </w:rPr>
              <w:t>7.1. SADRŽAJ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5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37347669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6" w:history="1">
            <w:r w:rsidR="00AC3B86" w:rsidRPr="004C7FF9">
              <w:rPr>
                <w:rStyle w:val="Hiperveza"/>
                <w:noProof/>
              </w:rPr>
              <w:t>7.2. NAČIN IZRADE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72AF72A2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7" w:history="1">
            <w:r w:rsidR="00AC3B86" w:rsidRPr="004C7FF9">
              <w:rPr>
                <w:rStyle w:val="Hiperveza"/>
              </w:rPr>
              <w:t>8. DOSTAVA PONUDE ELEKTRONIČKIM PUT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14:paraId="4FCD9E8C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8" w:history="1">
            <w:r w:rsidR="00AC3B86" w:rsidRPr="004C7FF9">
              <w:rPr>
                <w:rStyle w:val="Hiperveza"/>
              </w:rPr>
              <w:t>9. DOPUSTIVOST ALTERNATIVNIH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14:paraId="1E4837B4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9" w:history="1">
            <w:r w:rsidR="00AC3B86" w:rsidRPr="004C7FF9">
              <w:rPr>
                <w:rStyle w:val="Hiperveza"/>
              </w:rPr>
              <w:t>10. JEZIK ILI JEZICI TE PISMO NA KOJEM SE IZRAĐUJE PONUDA ILI DIO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14:paraId="538DBBDF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0" w:history="1">
            <w:r w:rsidR="00AC3B86" w:rsidRPr="004C7FF9">
              <w:rPr>
                <w:rStyle w:val="Hiperveza"/>
              </w:rPr>
              <w:t>11. DATUM, VRIJEME I MJESTO DOSTAVE PONUDA: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14:paraId="7F6D3EC9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1" w:history="1">
            <w:r w:rsidR="00AC3B86" w:rsidRPr="004C7FF9">
              <w:rPr>
                <w:rStyle w:val="Hiperveza"/>
              </w:rPr>
              <w:t>12. OTVARANJE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14:paraId="1D0EB0FD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2" w:history="1">
            <w:r w:rsidR="00AC3B86" w:rsidRPr="004C7FF9">
              <w:rPr>
                <w:rStyle w:val="Hiperveza"/>
              </w:rPr>
              <w:t>13. DONOŠENJE OBAVIJESTI O ODABIRU ILI PONIŠTE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14:paraId="57A89913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3" w:history="1">
            <w:r w:rsidR="00AC3B86" w:rsidRPr="004C7FF9">
              <w:rPr>
                <w:rStyle w:val="Hiperveza"/>
              </w:rPr>
              <w:t>14. TAJNOST DOKUMENTACIJE GOSPODARSKIH SUBJEKAT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14:paraId="7A054C75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4" w:history="1">
            <w:r w:rsidR="00AC3B86" w:rsidRPr="004C7FF9">
              <w:rPr>
                <w:rStyle w:val="Hiperveza"/>
              </w:rPr>
              <w:t>15.  KOMUNIKACIJA S NARUČITELJ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14:paraId="38532D8C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5" w:history="1">
            <w:r w:rsidR="00AC3B86" w:rsidRPr="004C7FF9">
              <w:rPr>
                <w:rStyle w:val="Hiperveza"/>
                <w:rFonts w:eastAsia="Times New Roman"/>
              </w:rPr>
              <w:t>PRILOG I. Ponudbeni li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7</w:t>
            </w:r>
            <w:r w:rsidR="00AC3B86">
              <w:rPr>
                <w:webHidden/>
              </w:rPr>
              <w:fldChar w:fldCharType="end"/>
            </w:r>
          </w:hyperlink>
        </w:p>
        <w:p w14:paraId="6A07363D" w14:textId="77777777" w:rsidR="00AC3B86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76" w:history="1">
            <w:r w:rsidR="00AC3B86" w:rsidRPr="004C7FF9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Dodatak Ponudbenom list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7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D7AFB">
              <w:rPr>
                <w:noProof/>
                <w:webHidden/>
              </w:rPr>
              <w:t>9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14:paraId="31B8AEF5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7" w:history="1">
            <w:r w:rsidR="00AC3B86" w:rsidRPr="004C7FF9">
              <w:rPr>
                <w:rStyle w:val="Hiperveza"/>
                <w:rFonts w:eastAsia="Times New Roman"/>
              </w:rPr>
              <w:t>PRILOG II. Izjava o nekažnjava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10</w:t>
            </w:r>
            <w:r w:rsidR="00AC3B86">
              <w:rPr>
                <w:webHidden/>
              </w:rPr>
              <w:fldChar w:fldCharType="end"/>
            </w:r>
          </w:hyperlink>
        </w:p>
        <w:p w14:paraId="151CBCF5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8" w:history="1">
            <w:r w:rsidR="00AC3B86" w:rsidRPr="004C7FF9">
              <w:rPr>
                <w:rStyle w:val="Hiperveza"/>
                <w:rFonts w:eastAsia="Times New Roman"/>
              </w:rPr>
              <w:t>PRILOG III.  Troškovnik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11</w:t>
            </w:r>
            <w:r w:rsidR="00AC3B86">
              <w:rPr>
                <w:webHidden/>
              </w:rPr>
              <w:fldChar w:fldCharType="end"/>
            </w:r>
          </w:hyperlink>
        </w:p>
        <w:p w14:paraId="0A89AF37" w14:textId="77777777" w:rsidR="00AC3B86" w:rsidRDefault="00000000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9" w:history="1">
            <w:r w:rsidR="00AC3B86" w:rsidRPr="004C7FF9">
              <w:rPr>
                <w:rStyle w:val="Hiperveza"/>
                <w:rFonts w:eastAsia="Times New Roman"/>
              </w:rPr>
              <w:t>PRILOG IV.  Prijedlog Ugovor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D7AFB">
              <w:rPr>
                <w:webHidden/>
              </w:rPr>
              <w:t>12</w:t>
            </w:r>
            <w:r w:rsidR="00AC3B86">
              <w:rPr>
                <w:webHidden/>
              </w:rPr>
              <w:fldChar w:fldCharType="end"/>
            </w:r>
          </w:hyperlink>
        </w:p>
        <w:p w14:paraId="5F138AE6" w14:textId="77777777" w:rsidR="00AC3B86" w:rsidRDefault="00AC3B86">
          <w:r>
            <w:rPr>
              <w:b/>
              <w:bCs/>
            </w:rPr>
            <w:fldChar w:fldCharType="end"/>
          </w:r>
        </w:p>
      </w:sdtContent>
    </w:sdt>
    <w:p w14:paraId="0BC4830F" w14:textId="77777777" w:rsidR="00074BB2" w:rsidRPr="00074BB2" w:rsidRDefault="00074BB2" w:rsidP="00074BB2">
      <w:pPr>
        <w:jc w:val="center"/>
      </w:pPr>
      <w:r w:rsidRPr="00074BB2">
        <w:t xml:space="preserve"> </w:t>
      </w:r>
    </w:p>
    <w:p w14:paraId="0CE48056" w14:textId="77777777" w:rsidR="00074BB2" w:rsidRPr="00074BB2" w:rsidRDefault="00074BB2" w:rsidP="00074BB2"/>
    <w:p w14:paraId="351C2B53" w14:textId="77777777" w:rsidR="00074BB2" w:rsidRDefault="00074BB2"/>
    <w:p w14:paraId="14B6DEF4" w14:textId="77777777" w:rsidR="00C934F5" w:rsidRPr="00AC3B86" w:rsidRDefault="00C934F5" w:rsidP="00100B04">
      <w:pPr>
        <w:pStyle w:val="Naslov1"/>
        <w:rPr>
          <w:sz w:val="24"/>
          <w:szCs w:val="24"/>
        </w:rPr>
      </w:pPr>
      <w:bookmarkStart w:id="0" w:name="_Toc536783232"/>
      <w:bookmarkStart w:id="1" w:name="_Toc536789248"/>
      <w:r w:rsidRPr="00AC3B86">
        <w:rPr>
          <w:sz w:val="24"/>
          <w:szCs w:val="24"/>
        </w:rPr>
        <w:lastRenderedPageBreak/>
        <w:t>1. OPĆI PODACI</w:t>
      </w:r>
      <w:bookmarkEnd w:id="0"/>
      <w:bookmarkEnd w:id="1"/>
    </w:p>
    <w:p w14:paraId="4693FB46" w14:textId="77777777" w:rsidR="00C934F5" w:rsidRDefault="00C934F5" w:rsidP="00C934F5">
      <w:bookmarkStart w:id="2" w:name="_Toc536789249"/>
      <w:r w:rsidRPr="00B55538">
        <w:rPr>
          <w:rStyle w:val="Naslov2Char"/>
          <w:color w:val="auto"/>
          <w:sz w:val="22"/>
          <w:szCs w:val="22"/>
        </w:rPr>
        <w:t>1.1. Opći podaci o naručitelju</w:t>
      </w:r>
      <w:bookmarkEnd w:id="2"/>
      <w:r>
        <w:t>:</w:t>
      </w:r>
    </w:p>
    <w:p w14:paraId="361B94F5" w14:textId="77777777" w:rsidR="00C934F5" w:rsidRDefault="00C934F5" w:rsidP="00C934F5">
      <w:r>
        <w:t xml:space="preserve">        Osnovna škola Andrije Kačića Miošića, Donja Voća 19 D, 42245 Donja Voća</w:t>
      </w:r>
    </w:p>
    <w:p w14:paraId="5B2E3D64" w14:textId="77777777" w:rsidR="00C934F5" w:rsidRDefault="00C934F5" w:rsidP="00C934F5">
      <w:r>
        <w:t xml:space="preserve">        MB: 03125416</w:t>
      </w:r>
    </w:p>
    <w:p w14:paraId="17F5FC9F" w14:textId="77777777" w:rsidR="00C934F5" w:rsidRDefault="00C934F5" w:rsidP="00C934F5">
      <w:r>
        <w:t xml:space="preserve">        OIB: 67081106157</w:t>
      </w:r>
    </w:p>
    <w:p w14:paraId="52E92AB0" w14:textId="77777777" w:rsidR="00C934F5" w:rsidRDefault="00C934F5" w:rsidP="00C934F5">
      <w:r>
        <w:t xml:space="preserve">        Broj telefona: 042/766-120</w:t>
      </w:r>
    </w:p>
    <w:p w14:paraId="5617945A" w14:textId="77777777" w:rsidR="00C934F5" w:rsidRDefault="00C934F5" w:rsidP="00C934F5">
      <w:r>
        <w:t xml:space="preserve">        Broj telefaksa:042/766-120</w:t>
      </w:r>
    </w:p>
    <w:p w14:paraId="61A3288B" w14:textId="77777777" w:rsidR="00C934F5" w:rsidRDefault="00C934F5" w:rsidP="00C934F5">
      <w:pPr>
        <w:rPr>
          <w:rStyle w:val="Hiperveza"/>
        </w:rPr>
      </w:pPr>
      <w:r>
        <w:t xml:space="preserve">  </w:t>
      </w:r>
      <w:r w:rsidR="007B6085">
        <w:t xml:space="preserve">      Internetska adresa: </w:t>
      </w:r>
      <w:hyperlink r:id="rId7" w:history="1">
        <w:r w:rsidR="007B6085" w:rsidRPr="00BB38E6">
          <w:rPr>
            <w:rStyle w:val="Hiperveza"/>
          </w:rPr>
          <w:t>http://os-akmiosica-donja-voca.skole.hr</w:t>
        </w:r>
      </w:hyperlink>
    </w:p>
    <w:p w14:paraId="7D9128BE" w14:textId="77777777" w:rsidR="00651117" w:rsidRDefault="00651117" w:rsidP="00C934F5"/>
    <w:p w14:paraId="4B575342" w14:textId="77777777" w:rsidR="007B6085" w:rsidRPr="00B55538" w:rsidRDefault="007B6085" w:rsidP="00C934F5">
      <w:bookmarkStart w:id="3" w:name="_Toc536789250"/>
      <w:r w:rsidRPr="00B55538">
        <w:rPr>
          <w:rStyle w:val="Naslov2Char"/>
          <w:color w:val="auto"/>
          <w:sz w:val="22"/>
          <w:szCs w:val="22"/>
        </w:rPr>
        <w:t>1.2. Podaci o osobi zaduženoj za komunikaciju s ponuditeljima</w:t>
      </w:r>
      <w:bookmarkEnd w:id="3"/>
      <w:r w:rsidRPr="00B55538">
        <w:t>:</w:t>
      </w:r>
    </w:p>
    <w:p w14:paraId="7021E0FE" w14:textId="77777777" w:rsidR="007B6085" w:rsidRPr="00B55538" w:rsidRDefault="007B6085" w:rsidP="00C934F5">
      <w:r w:rsidRPr="00B55538">
        <w:t xml:space="preserve">        Kontakt osoba: Dragica Barišić</w:t>
      </w:r>
    </w:p>
    <w:p w14:paraId="5EC15E31" w14:textId="77777777" w:rsidR="007B6085" w:rsidRDefault="007B6085" w:rsidP="00C934F5">
      <w:r>
        <w:t xml:space="preserve">        Telefon:042/766-120</w:t>
      </w:r>
    </w:p>
    <w:p w14:paraId="3B4769A0" w14:textId="77777777" w:rsidR="007B6085" w:rsidRDefault="007B6085" w:rsidP="00C934F5">
      <w:r>
        <w:t xml:space="preserve">        Telefaks:042/766-120</w:t>
      </w:r>
    </w:p>
    <w:p w14:paraId="3DABE136" w14:textId="77777777" w:rsidR="007B6085" w:rsidRDefault="007B6085" w:rsidP="00C934F5">
      <w:pPr>
        <w:rPr>
          <w:rStyle w:val="Hiperveza"/>
        </w:rPr>
      </w:pPr>
      <w:r>
        <w:t xml:space="preserve">        Adresa elektroničke pošte:</w:t>
      </w:r>
      <w:r w:rsidRPr="007B6085">
        <w:t xml:space="preserve"> </w:t>
      </w:r>
      <w:hyperlink r:id="rId8" w:history="1">
        <w:r w:rsidRPr="00BB38E6">
          <w:rPr>
            <w:rStyle w:val="Hiperveza"/>
          </w:rPr>
          <w:t>ured@os-akmiosica-donja-voca.skole.hr</w:t>
        </w:r>
      </w:hyperlink>
    </w:p>
    <w:p w14:paraId="3B49580F" w14:textId="77777777" w:rsidR="00651117" w:rsidRDefault="00651117" w:rsidP="00C934F5"/>
    <w:p w14:paraId="05EBB667" w14:textId="4488789C" w:rsidR="007B6085" w:rsidRDefault="007B6085" w:rsidP="00C934F5">
      <w:bookmarkStart w:id="4" w:name="_Toc536789251"/>
      <w:r w:rsidRPr="00B55538">
        <w:rPr>
          <w:rStyle w:val="Naslov2Char"/>
          <w:color w:val="auto"/>
          <w:sz w:val="22"/>
          <w:szCs w:val="22"/>
        </w:rPr>
        <w:t>1.3. Evidencijski broj nabave</w:t>
      </w:r>
      <w:bookmarkEnd w:id="4"/>
      <w:r w:rsidR="005B671C">
        <w:rPr>
          <w:b/>
        </w:rPr>
        <w:t xml:space="preserve">: </w:t>
      </w:r>
      <w:r w:rsidR="004827C6">
        <w:rPr>
          <w:b/>
        </w:rPr>
        <w:t>3</w:t>
      </w:r>
      <w:r w:rsidR="005B671C">
        <w:rPr>
          <w:b/>
        </w:rPr>
        <w:t>/2</w:t>
      </w:r>
      <w:r w:rsidR="0060672E">
        <w:rPr>
          <w:b/>
        </w:rPr>
        <w:t>4</w:t>
      </w:r>
      <w:r>
        <w:t>.</w:t>
      </w:r>
    </w:p>
    <w:p w14:paraId="3EC14278" w14:textId="77777777" w:rsidR="007B6085" w:rsidRDefault="007B6085" w:rsidP="00C934F5">
      <w:bookmarkStart w:id="5" w:name="_Toc536789252"/>
      <w:r w:rsidRPr="00B55538">
        <w:rPr>
          <w:rStyle w:val="Naslov2Char"/>
          <w:color w:val="auto"/>
          <w:sz w:val="22"/>
          <w:szCs w:val="22"/>
        </w:rPr>
        <w:t>1.4. Vrsta postupka nabave</w:t>
      </w:r>
      <w:bookmarkEnd w:id="5"/>
      <w:r w:rsidRPr="00615F48">
        <w:rPr>
          <w:b/>
        </w:rPr>
        <w:t>: Jednostavna nabava</w:t>
      </w:r>
    </w:p>
    <w:p w14:paraId="171FC026" w14:textId="77777777" w:rsidR="007B6085" w:rsidRPr="00615F48" w:rsidRDefault="007B6085" w:rsidP="00C934F5">
      <w:pPr>
        <w:rPr>
          <w:b/>
        </w:rPr>
      </w:pPr>
      <w:bookmarkStart w:id="6" w:name="_Toc536789253"/>
      <w:r w:rsidRPr="00B55538">
        <w:rPr>
          <w:rStyle w:val="Naslov2Char"/>
          <w:color w:val="auto"/>
          <w:sz w:val="22"/>
          <w:szCs w:val="22"/>
        </w:rPr>
        <w:t>1.5. Procijenjena vrijednost nabave</w:t>
      </w:r>
      <w:bookmarkEnd w:id="6"/>
      <w:r w:rsidRPr="00615F48">
        <w:rPr>
          <w:b/>
        </w:rPr>
        <w:t>:</w:t>
      </w:r>
    </w:p>
    <w:p w14:paraId="381B4161" w14:textId="77777777" w:rsidR="007B6085" w:rsidRDefault="007B6085" w:rsidP="00C934F5">
      <w:r>
        <w:t xml:space="preserve">        Procijenjena vrijednost nabave temeljena je na ukupnom iznosu, bez poreza na dodanu  </w:t>
      </w:r>
    </w:p>
    <w:p w14:paraId="08A7FC56" w14:textId="59548AF1" w:rsidR="007B6085" w:rsidRPr="00E80703" w:rsidRDefault="005B671C" w:rsidP="00C934F5">
      <w:pPr>
        <w:rPr>
          <w:b/>
        </w:rPr>
      </w:pPr>
      <w:r>
        <w:t xml:space="preserve">        vrijednost i iznosi </w:t>
      </w:r>
      <w:r w:rsidR="00E80703" w:rsidRPr="00E80703">
        <w:rPr>
          <w:b/>
        </w:rPr>
        <w:t>11.</w:t>
      </w:r>
      <w:r w:rsidR="0060672E">
        <w:rPr>
          <w:b/>
        </w:rPr>
        <w:t>700</w:t>
      </w:r>
      <w:r w:rsidR="00E80703" w:rsidRPr="00E80703">
        <w:rPr>
          <w:b/>
        </w:rPr>
        <w:t>,00 eura</w:t>
      </w:r>
      <w:r w:rsidR="004827C6">
        <w:rPr>
          <w:b/>
        </w:rPr>
        <w:t>, CPV:09135000-4</w:t>
      </w:r>
    </w:p>
    <w:p w14:paraId="2F881768" w14:textId="77777777" w:rsidR="007B6085" w:rsidRDefault="007B6085" w:rsidP="00C934F5">
      <w:bookmarkStart w:id="7" w:name="_Toc536789254"/>
      <w:r w:rsidRPr="00B55538">
        <w:rPr>
          <w:rStyle w:val="Naslov2Char"/>
          <w:color w:val="auto"/>
          <w:sz w:val="22"/>
          <w:szCs w:val="22"/>
        </w:rPr>
        <w:t>1.6. Mjesto isporuke robe</w:t>
      </w:r>
      <w:bookmarkEnd w:id="7"/>
      <w:r>
        <w:t>:</w:t>
      </w:r>
    </w:p>
    <w:p w14:paraId="12F6B20C" w14:textId="77777777" w:rsidR="00FC4CB1" w:rsidRDefault="007B6085" w:rsidP="00C934F5">
      <w:r>
        <w:t xml:space="preserve">        Osnovna škola Andrije Kačića Miošića, Donja Voća i Područna škola Antuna Gustava Matoša, </w:t>
      </w:r>
      <w:r w:rsidR="00FC4CB1">
        <w:t xml:space="preserve">   </w:t>
      </w:r>
    </w:p>
    <w:p w14:paraId="1D1931DB" w14:textId="77777777" w:rsidR="007B6085" w:rsidRDefault="00FC4CB1" w:rsidP="00C934F5">
      <w:r>
        <w:t xml:space="preserve">        </w:t>
      </w:r>
      <w:r w:rsidR="007B6085">
        <w:t>Gornja Voća</w:t>
      </w:r>
      <w:r>
        <w:t>, na temelju narudžbe naručitelja sukladno ugovoru.</w:t>
      </w:r>
      <w:r w:rsidR="007B6085">
        <w:t xml:space="preserve"> </w:t>
      </w:r>
    </w:p>
    <w:p w14:paraId="6A9A5A93" w14:textId="77777777" w:rsidR="00FC4CB1" w:rsidRPr="00AC3B86" w:rsidRDefault="00FC4CB1" w:rsidP="00100B04">
      <w:pPr>
        <w:pStyle w:val="Naslov1"/>
        <w:rPr>
          <w:sz w:val="24"/>
          <w:szCs w:val="24"/>
        </w:rPr>
      </w:pPr>
      <w:bookmarkStart w:id="8" w:name="_Toc536789255"/>
      <w:r w:rsidRPr="00AC3B86">
        <w:rPr>
          <w:sz w:val="24"/>
          <w:szCs w:val="24"/>
        </w:rPr>
        <w:t>2.    PODACI O PREDMETU NABAVE</w:t>
      </w:r>
      <w:bookmarkEnd w:id="8"/>
    </w:p>
    <w:p w14:paraId="3E91A633" w14:textId="77777777" w:rsidR="00FC4CB1" w:rsidRDefault="00FC4CB1" w:rsidP="00FC4CB1">
      <w:pPr>
        <w:tabs>
          <w:tab w:val="left" w:pos="483"/>
        </w:tabs>
      </w:pPr>
      <w:bookmarkStart w:id="9" w:name="_Toc536789256"/>
      <w:r w:rsidRPr="00B55538">
        <w:rPr>
          <w:rStyle w:val="Naslov2Char"/>
          <w:color w:val="auto"/>
          <w:sz w:val="22"/>
          <w:szCs w:val="22"/>
        </w:rPr>
        <w:t>2.1. Opis predmeta nabave</w:t>
      </w:r>
      <w:bookmarkEnd w:id="9"/>
      <w:r>
        <w:t>:</w:t>
      </w:r>
    </w:p>
    <w:p w14:paraId="74A1C279" w14:textId="77777777" w:rsidR="00FC4CB1" w:rsidRDefault="00FC4CB1" w:rsidP="00FC4CB1">
      <w:pPr>
        <w:tabs>
          <w:tab w:val="left" w:pos="483"/>
        </w:tabs>
      </w:pPr>
      <w:r>
        <w:t xml:space="preserve">        Predmet nabave je nabava lož ulja, ekstra lako. </w:t>
      </w:r>
    </w:p>
    <w:p w14:paraId="7CAE94E3" w14:textId="77777777" w:rsidR="00FC4CB1" w:rsidRDefault="00FC4CB1" w:rsidP="00FC4CB1">
      <w:pPr>
        <w:tabs>
          <w:tab w:val="left" w:pos="483"/>
        </w:tabs>
      </w:pPr>
      <w:r>
        <w:t xml:space="preserve">        Vrsta i količina navedene su u Prilog II</w:t>
      </w:r>
      <w:r w:rsidR="00615F48">
        <w:t>I</w:t>
      </w:r>
      <w:r>
        <w:t>. obrasca „Troškovnik“.</w:t>
      </w:r>
    </w:p>
    <w:p w14:paraId="5092CF43" w14:textId="77777777" w:rsidR="00FC4CB1" w:rsidRDefault="00FC4CB1" w:rsidP="00FC4CB1">
      <w:pPr>
        <w:tabs>
          <w:tab w:val="left" w:pos="483"/>
        </w:tabs>
      </w:pPr>
      <w:r>
        <w:t xml:space="preserve">        Ponuđeni naftni derivati moraju zadovoljavati uvjete utvrđene propisima o kakvoći goriva i    </w:t>
      </w:r>
    </w:p>
    <w:p w14:paraId="2B260E7D" w14:textId="77777777" w:rsidR="00FC4CB1" w:rsidRDefault="00FC4CB1" w:rsidP="00FC4CB1">
      <w:pPr>
        <w:tabs>
          <w:tab w:val="left" w:pos="483"/>
        </w:tabs>
      </w:pPr>
      <w:r>
        <w:t xml:space="preserve">       </w:t>
      </w:r>
      <w:r w:rsidR="00615F48">
        <w:t xml:space="preserve"> </w:t>
      </w:r>
      <w:r>
        <w:t>drugim propisima koji su na snazi u vrijeme isporuke goriva naručitelju.</w:t>
      </w:r>
    </w:p>
    <w:p w14:paraId="6E06A062" w14:textId="77777777" w:rsidR="00FC4CB1" w:rsidRDefault="00FC4CB1" w:rsidP="00FC4CB1">
      <w:pPr>
        <w:tabs>
          <w:tab w:val="left" w:pos="483"/>
        </w:tabs>
      </w:pPr>
      <w:bookmarkStart w:id="10" w:name="_Toc536789257"/>
      <w:r w:rsidRPr="00B55538">
        <w:rPr>
          <w:rStyle w:val="Naslov2Char"/>
          <w:color w:val="auto"/>
          <w:sz w:val="22"/>
          <w:szCs w:val="22"/>
        </w:rPr>
        <w:t>2.2.</w:t>
      </w:r>
      <w:r w:rsidR="00A42F41" w:rsidRPr="00B55538">
        <w:rPr>
          <w:rStyle w:val="Naslov2Char"/>
          <w:color w:val="auto"/>
          <w:sz w:val="22"/>
          <w:szCs w:val="22"/>
        </w:rPr>
        <w:t xml:space="preserve"> Količina predmetne nabave</w:t>
      </w:r>
      <w:bookmarkEnd w:id="10"/>
      <w:r w:rsidR="00A42F41">
        <w:t>:</w:t>
      </w:r>
    </w:p>
    <w:p w14:paraId="0F43BAAD" w14:textId="77777777" w:rsidR="00A42F41" w:rsidRDefault="00A42F41" w:rsidP="00FC4CB1">
      <w:pPr>
        <w:tabs>
          <w:tab w:val="left" w:pos="483"/>
        </w:tabs>
      </w:pPr>
      <w:r>
        <w:t xml:space="preserve">        Količine su okvirne, a stvarna količina može biti veća ili manja od okvirne količine. Ukupna  </w:t>
      </w:r>
    </w:p>
    <w:p w14:paraId="345D480E" w14:textId="77777777" w:rsidR="00A42F41" w:rsidRDefault="00A42F41" w:rsidP="00FC4CB1">
      <w:pPr>
        <w:tabs>
          <w:tab w:val="left" w:pos="483"/>
        </w:tabs>
      </w:pPr>
      <w:r>
        <w:t xml:space="preserve">        plaćanja bez PDV-a na temelju svih računa ne smiju prelaziti procijenjenu vrijednost nabave.</w:t>
      </w:r>
    </w:p>
    <w:p w14:paraId="79A20651" w14:textId="77777777" w:rsidR="00A42F41" w:rsidRDefault="00A42F41" w:rsidP="00FC4CB1">
      <w:pPr>
        <w:tabs>
          <w:tab w:val="left" w:pos="483"/>
        </w:tabs>
      </w:pPr>
      <w:bookmarkStart w:id="11" w:name="_Toc536789258"/>
      <w:r w:rsidRPr="00B55538">
        <w:rPr>
          <w:rStyle w:val="Naslov2Char"/>
          <w:color w:val="auto"/>
          <w:sz w:val="22"/>
          <w:szCs w:val="22"/>
        </w:rPr>
        <w:t>2.3. Početak i rok isporuke ili dinamika isporuke robe</w:t>
      </w:r>
      <w:bookmarkEnd w:id="11"/>
      <w:r>
        <w:t>:</w:t>
      </w:r>
    </w:p>
    <w:p w14:paraId="57D94B55" w14:textId="77777777" w:rsidR="00A42F41" w:rsidRDefault="00A42F41" w:rsidP="00FC4CB1">
      <w:pPr>
        <w:tabs>
          <w:tab w:val="left" w:pos="483"/>
        </w:tabs>
      </w:pPr>
      <w:r>
        <w:t xml:space="preserve">        Roba će se isporučivati sukcesivno prema potrebama i narudžbi naručitelja unutar 3  dana  </w:t>
      </w:r>
    </w:p>
    <w:p w14:paraId="462BEA19" w14:textId="77777777" w:rsidR="00A42F41" w:rsidRDefault="00A42F41" w:rsidP="00FC4CB1">
      <w:pPr>
        <w:tabs>
          <w:tab w:val="left" w:pos="483"/>
        </w:tabs>
      </w:pPr>
      <w:r>
        <w:t xml:space="preserve">        od dana dostave narudžbenice odabranom ponuditelju. Ugovor se sklapa na vrijeme od jedne   </w:t>
      </w:r>
    </w:p>
    <w:p w14:paraId="1DC0A257" w14:textId="77777777" w:rsidR="00A42F41" w:rsidRDefault="00A42F41" w:rsidP="00FC4CB1">
      <w:pPr>
        <w:tabs>
          <w:tab w:val="left" w:pos="483"/>
        </w:tabs>
      </w:pPr>
      <w:r>
        <w:t xml:space="preserve">        godine.</w:t>
      </w:r>
    </w:p>
    <w:p w14:paraId="0220B49B" w14:textId="77777777" w:rsidR="00146041" w:rsidRDefault="00A42F41" w:rsidP="00FC4CB1">
      <w:pPr>
        <w:tabs>
          <w:tab w:val="left" w:pos="483"/>
        </w:tabs>
      </w:pPr>
      <w:r>
        <w:t xml:space="preserve">  </w:t>
      </w:r>
      <w:r w:rsidR="00146041">
        <w:t xml:space="preserve">      Prodavatelj je dužan prilikom pretovara robe u spremnike Kupca osigurati i provoditi sve mjere     </w:t>
      </w:r>
    </w:p>
    <w:p w14:paraId="3AC5EC5C" w14:textId="77777777" w:rsidR="00651117" w:rsidRDefault="00146041" w:rsidP="00651117">
      <w:pPr>
        <w:tabs>
          <w:tab w:val="left" w:pos="483"/>
        </w:tabs>
      </w:pPr>
      <w:r>
        <w:t xml:space="preserve">        zaštite od požara, zaštite na radu i zaštite okoliša.</w:t>
      </w:r>
      <w:bookmarkStart w:id="12" w:name="_Toc536789259"/>
    </w:p>
    <w:p w14:paraId="41C071B1" w14:textId="77777777" w:rsidR="00651117" w:rsidRDefault="00651117" w:rsidP="00651117">
      <w:pPr>
        <w:tabs>
          <w:tab w:val="left" w:pos="483"/>
        </w:tabs>
      </w:pPr>
    </w:p>
    <w:p w14:paraId="6AFFA649" w14:textId="560966FA" w:rsidR="00AA1605" w:rsidRPr="00651117" w:rsidRDefault="00D92F0F" w:rsidP="00651117">
      <w:pPr>
        <w:tabs>
          <w:tab w:val="left" w:pos="483"/>
        </w:tabs>
        <w:rPr>
          <w:b/>
          <w:bCs/>
          <w:color w:val="1F497D" w:themeColor="text2"/>
        </w:rPr>
      </w:pPr>
      <w:r w:rsidRPr="00651117">
        <w:rPr>
          <w:b/>
          <w:bCs/>
          <w:color w:val="1F497D" w:themeColor="text2"/>
          <w:sz w:val="24"/>
          <w:szCs w:val="24"/>
        </w:rPr>
        <w:t>3.     UVJETI SPOSOBNOSTI</w:t>
      </w:r>
      <w:bookmarkEnd w:id="12"/>
    </w:p>
    <w:p w14:paraId="6C9B1DE7" w14:textId="77777777" w:rsidR="00D92F0F" w:rsidRPr="00AA1605" w:rsidRDefault="00D92F0F" w:rsidP="00AA1605">
      <w:pPr>
        <w:pStyle w:val="Naslov1"/>
        <w:spacing w:before="0"/>
        <w:rPr>
          <w:sz w:val="24"/>
          <w:szCs w:val="24"/>
        </w:rPr>
      </w:pPr>
      <w:bookmarkStart w:id="13" w:name="_Toc536789260"/>
      <w:r w:rsidRPr="00B55538">
        <w:rPr>
          <w:color w:val="auto"/>
          <w:sz w:val="22"/>
          <w:szCs w:val="22"/>
        </w:rPr>
        <w:t>3.1.  Pravna i poslovna sposobnost</w:t>
      </w:r>
      <w:bookmarkEnd w:id="13"/>
    </w:p>
    <w:p w14:paraId="15D7099A" w14:textId="77777777" w:rsidR="00615F48" w:rsidRDefault="00D92F0F" w:rsidP="00FC4CB1">
      <w:pPr>
        <w:tabs>
          <w:tab w:val="left" w:pos="483"/>
        </w:tabs>
      </w:pPr>
      <w:r>
        <w:t xml:space="preserve">3.1.1. </w:t>
      </w:r>
      <w:r w:rsidRPr="00D92F0F">
        <w:rPr>
          <w:b/>
        </w:rPr>
        <w:t>Izvod iz upisa u sudski, obrtni, strukovni ili drugi odgovarajući registar</w:t>
      </w:r>
      <w:r>
        <w:t xml:space="preserve"> države sjedišta </w:t>
      </w:r>
    </w:p>
    <w:p w14:paraId="759814F6" w14:textId="77777777"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gospodarskog subjekta iz kojeg je razvidno da je gospodarski subjekt registriran za predmetnu </w:t>
      </w:r>
    </w:p>
    <w:p w14:paraId="66690E29" w14:textId="77777777"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djelatnost. Ako se predmetni dokaz ne izdaje u zemlji sjedišta gospodarskog subjekta, isti može </w:t>
      </w:r>
    </w:p>
    <w:p w14:paraId="67513134" w14:textId="77777777"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dostaviti odgovarajuću izjavu s ovjerom potpisa nadležnog tijela.</w:t>
      </w:r>
    </w:p>
    <w:p w14:paraId="30D990D3" w14:textId="77777777"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Izvod ili izjava kojom se dokazuje upis u registar ne smije biti starija od tri mjeseca. Dokaz ne </w:t>
      </w:r>
      <w:r>
        <w:t xml:space="preserve">  </w:t>
      </w:r>
    </w:p>
    <w:p w14:paraId="2595CEF0" w14:textId="77777777"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smije biti stariji od 3 mjeseca računajući od dana početka postupka javne nabave.</w:t>
      </w:r>
    </w:p>
    <w:p w14:paraId="7F309052" w14:textId="77777777" w:rsidR="00615F48" w:rsidRDefault="00D92F0F" w:rsidP="00FC4CB1">
      <w:pPr>
        <w:tabs>
          <w:tab w:val="left" w:pos="483"/>
        </w:tabs>
        <w:rPr>
          <w:b/>
        </w:rPr>
      </w:pPr>
      <w:r>
        <w:t xml:space="preserve">3.1.2. </w:t>
      </w:r>
      <w:r w:rsidRPr="00D92F0F">
        <w:rPr>
          <w:b/>
        </w:rPr>
        <w:t xml:space="preserve">Dozvola za obavljanje energetske djelatnosti trgovine na veliko naftnim derivatima, koju </w:t>
      </w:r>
      <w:r w:rsidR="00615F48">
        <w:rPr>
          <w:b/>
        </w:rPr>
        <w:t xml:space="preserve"> </w:t>
      </w:r>
    </w:p>
    <w:p w14:paraId="051D9068" w14:textId="77777777"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D92F0F" w:rsidRPr="00D92F0F">
        <w:rPr>
          <w:b/>
        </w:rPr>
        <w:t>izdaje Hrvatska energetska regulatorna agencija (HERA)</w:t>
      </w:r>
      <w:r w:rsidR="00C83563">
        <w:rPr>
          <w:b/>
        </w:rPr>
        <w:t xml:space="preserve"> SUKLADNO ODREDBAMA Zakona o </w:t>
      </w:r>
      <w:r>
        <w:rPr>
          <w:b/>
        </w:rPr>
        <w:t xml:space="preserve"> </w:t>
      </w:r>
    </w:p>
    <w:p w14:paraId="5A398793" w14:textId="77777777" w:rsidR="00D92F0F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C83563">
        <w:rPr>
          <w:b/>
        </w:rPr>
        <w:t>tržištu nafte i naftnih derivata i odredbama Zakona o energiji.</w:t>
      </w:r>
    </w:p>
    <w:p w14:paraId="6C12E92B" w14:textId="77777777"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lastRenderedPageBreak/>
        <w:t xml:space="preserve"> </w:t>
      </w:r>
    </w:p>
    <w:p w14:paraId="2C87FD80" w14:textId="77777777" w:rsidR="00C83563" w:rsidRDefault="00971B54" w:rsidP="00971B54">
      <w:pPr>
        <w:tabs>
          <w:tab w:val="left" w:pos="483"/>
        </w:tabs>
        <w:rPr>
          <w:b/>
        </w:rPr>
      </w:pPr>
      <w:r>
        <w:rPr>
          <w:b/>
        </w:rPr>
        <w:t xml:space="preserve">        </w:t>
      </w:r>
    </w:p>
    <w:p w14:paraId="7814DA1C" w14:textId="77777777" w:rsidR="00FD564A" w:rsidRPr="00FD564A" w:rsidRDefault="00FD564A" w:rsidP="00FC4CB1">
      <w:pPr>
        <w:tabs>
          <w:tab w:val="left" w:pos="483"/>
        </w:tabs>
      </w:pPr>
      <w:r w:rsidRPr="00FD564A">
        <w:t>3.1.4</w:t>
      </w:r>
      <w:r>
        <w:rPr>
          <w:b/>
        </w:rPr>
        <w:t xml:space="preserve">.  </w:t>
      </w:r>
      <w:r w:rsidRPr="00FD564A">
        <w:rPr>
          <w:b/>
        </w:rPr>
        <w:t xml:space="preserve">Potvrdu porezne uprave ili drugog nadležnog tijela </w:t>
      </w:r>
      <w:r w:rsidRPr="00FD564A">
        <w:t xml:space="preserve">u državi poslovnog </w:t>
      </w:r>
      <w:proofErr w:type="spellStart"/>
      <w:r w:rsidRPr="00FD564A">
        <w:t>nastana</w:t>
      </w:r>
      <w:proofErr w:type="spellEnd"/>
      <w:r w:rsidRPr="00FD564A">
        <w:t xml:space="preserve"> gospodarskog </w:t>
      </w:r>
    </w:p>
    <w:p w14:paraId="5300505E" w14:textId="77777777"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a kojom se dokazuje da ne postoje osnove za isključenje iz članka 252.   stavka 1. ZJN, </w:t>
      </w:r>
    </w:p>
    <w:p w14:paraId="4E180B14" w14:textId="77777777" w:rsidR="00FD564A" w:rsidRPr="00FD564A" w:rsidRDefault="00FD564A" w:rsidP="00FC4CB1">
      <w:pPr>
        <w:tabs>
          <w:tab w:val="left" w:pos="483"/>
        </w:tabs>
      </w:pPr>
      <w:r w:rsidRPr="00FD564A">
        <w:t xml:space="preserve">            odnosno da gospodarski subjekt nije ispunio obveze plaćanja dospjelih poreznih obveza i </w:t>
      </w:r>
    </w:p>
    <w:p w14:paraId="0B6DCB72" w14:textId="77777777" w:rsidR="00FD564A" w:rsidRPr="00FD564A" w:rsidRDefault="00FD564A" w:rsidP="00FC4CB1">
      <w:pPr>
        <w:tabs>
          <w:tab w:val="left" w:pos="483"/>
        </w:tabs>
      </w:pPr>
      <w:r w:rsidRPr="00FD564A">
        <w:t xml:space="preserve">            obveza za mirovinsko i zdravstveno osiguranje u Republici Hrvatskoj (ako gospodarski </w:t>
      </w:r>
    </w:p>
    <w:p w14:paraId="0E228B57" w14:textId="77777777"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 ima poslovni </w:t>
      </w:r>
      <w:proofErr w:type="spellStart"/>
      <w:r w:rsidRPr="00FD564A">
        <w:t>nastan</w:t>
      </w:r>
      <w:proofErr w:type="spellEnd"/>
      <w:r w:rsidRPr="00FD564A">
        <w:t xml:space="preserve"> u Republici Hrvatskoj) ili u Republici Hrvatskoj ili u državi </w:t>
      </w:r>
    </w:p>
    <w:p w14:paraId="5E48418D" w14:textId="77777777" w:rsidR="00FD564A" w:rsidRPr="00FD564A" w:rsidRDefault="00FD564A" w:rsidP="00FC4CB1">
      <w:pPr>
        <w:tabs>
          <w:tab w:val="left" w:pos="483"/>
        </w:tabs>
      </w:pPr>
      <w:r w:rsidRPr="00FD564A">
        <w:t xml:space="preserve">            poslovnog </w:t>
      </w:r>
      <w:proofErr w:type="spellStart"/>
      <w:r w:rsidRPr="00FD564A">
        <w:t>nastana</w:t>
      </w:r>
      <w:proofErr w:type="spellEnd"/>
      <w:r w:rsidRPr="00FD564A">
        <w:t xml:space="preserve"> gospodarskog subjekta (ako gospodarski subjekt nema poslovni </w:t>
      </w:r>
      <w:proofErr w:type="spellStart"/>
      <w:r w:rsidRPr="00FD564A">
        <w:t>nastan</w:t>
      </w:r>
      <w:proofErr w:type="spellEnd"/>
      <w:r w:rsidRPr="00FD564A">
        <w:t xml:space="preserve"> u  </w:t>
      </w:r>
    </w:p>
    <w:p w14:paraId="150799DD" w14:textId="77777777" w:rsidR="00FD564A" w:rsidRPr="00FD564A" w:rsidRDefault="00FD564A" w:rsidP="00FC4CB1">
      <w:pPr>
        <w:tabs>
          <w:tab w:val="left" w:pos="483"/>
        </w:tabs>
      </w:pPr>
      <w:r w:rsidRPr="00FD564A">
        <w:t xml:space="preserve">            Republici Hrvatskoj) koja ne smije biti starija od 30 dana računajući od dana slanja poziva za </w:t>
      </w:r>
    </w:p>
    <w:p w14:paraId="5FA66C61" w14:textId="77777777" w:rsidR="00FD564A" w:rsidRPr="00FD564A" w:rsidRDefault="00FD564A" w:rsidP="00FC4CB1">
      <w:pPr>
        <w:tabs>
          <w:tab w:val="left" w:pos="483"/>
        </w:tabs>
      </w:pPr>
      <w:r w:rsidRPr="00FD564A">
        <w:t xml:space="preserve">            dostavu ponuda.</w:t>
      </w:r>
    </w:p>
    <w:p w14:paraId="0E98AED1" w14:textId="77777777" w:rsidR="00C83563" w:rsidRDefault="00C83563" w:rsidP="00FC4CB1">
      <w:pPr>
        <w:tabs>
          <w:tab w:val="left" w:pos="483"/>
        </w:tabs>
        <w:rPr>
          <w:b/>
        </w:rPr>
      </w:pPr>
    </w:p>
    <w:p w14:paraId="127738C8" w14:textId="77777777" w:rsidR="00C83563" w:rsidRDefault="001D5F92" w:rsidP="00FC4CB1">
      <w:pPr>
        <w:tabs>
          <w:tab w:val="left" w:pos="483"/>
        </w:tabs>
        <w:rPr>
          <w:b/>
        </w:rPr>
      </w:pPr>
      <w:r>
        <w:rPr>
          <w:b/>
        </w:rPr>
        <w:t xml:space="preserve">Napomena: </w:t>
      </w:r>
    </w:p>
    <w:p w14:paraId="02CA149F" w14:textId="77777777" w:rsidR="001D5F92" w:rsidRDefault="001D5F92" w:rsidP="00FC4CB1">
      <w:pPr>
        <w:tabs>
          <w:tab w:val="left" w:pos="483"/>
        </w:tabs>
      </w:pPr>
      <w:r w:rsidRPr="001D5F92">
        <w:t xml:space="preserve">Ponuditelji koji ne zadovoljavaju postavljene zahtjeve u pogledu dokaza o sposobnosti i ostalih zahtjeva naručitelja isključit će se iz daljnjeg postupka odabira najpovoljnije ponude. </w:t>
      </w:r>
    </w:p>
    <w:p w14:paraId="1D85C193" w14:textId="77777777" w:rsidR="00100B04" w:rsidRPr="00AC3B86" w:rsidRDefault="001D5F92" w:rsidP="00100B04">
      <w:pPr>
        <w:pStyle w:val="Naslov1"/>
        <w:rPr>
          <w:sz w:val="24"/>
          <w:szCs w:val="24"/>
        </w:rPr>
      </w:pPr>
      <w:bookmarkStart w:id="14" w:name="_Toc536789261"/>
      <w:r w:rsidRPr="00AC3B86">
        <w:rPr>
          <w:sz w:val="24"/>
          <w:szCs w:val="24"/>
        </w:rPr>
        <w:t>4. KRITERIJ ZA ODABIR PONUDE</w:t>
      </w:r>
      <w:bookmarkEnd w:id="14"/>
    </w:p>
    <w:p w14:paraId="2F5FE585" w14:textId="77777777" w:rsidR="00615F48" w:rsidRDefault="00100B04" w:rsidP="00FC4CB1">
      <w:pPr>
        <w:tabs>
          <w:tab w:val="left" w:pos="483"/>
        </w:tabs>
      </w:pPr>
      <w:r>
        <w:t xml:space="preserve">   </w:t>
      </w:r>
      <w:r w:rsidR="001D5F92">
        <w:t xml:space="preserve"> Kriterij za odabir ponude je </w:t>
      </w:r>
      <w:r w:rsidR="001D5F92" w:rsidRPr="000E7926">
        <w:rPr>
          <w:b/>
        </w:rPr>
        <w:t>najniža cijena</w:t>
      </w:r>
      <w:r w:rsidR="001D5F92">
        <w:t xml:space="preserve"> ponude koja ispunjava </w:t>
      </w:r>
      <w:r w:rsidR="00615F48">
        <w:t xml:space="preserve"> </w:t>
      </w:r>
    </w:p>
    <w:p w14:paraId="0CF4E3E1" w14:textId="77777777" w:rsidR="001D5F92" w:rsidRDefault="00100B04" w:rsidP="00FC4CB1">
      <w:pPr>
        <w:tabs>
          <w:tab w:val="left" w:pos="483"/>
        </w:tabs>
      </w:pPr>
      <w:r>
        <w:t xml:space="preserve">    </w:t>
      </w:r>
      <w:r w:rsidR="001D5F92">
        <w:t>sve uvjete i zahtjeve navedene u ovom Pozivu za dostavu ponuda.</w:t>
      </w:r>
    </w:p>
    <w:p w14:paraId="29D6E9EF" w14:textId="77777777" w:rsidR="00615F48" w:rsidRDefault="00100B04" w:rsidP="00FC4CB1">
      <w:pPr>
        <w:tabs>
          <w:tab w:val="left" w:pos="483"/>
        </w:tabs>
      </w:pPr>
      <w:r>
        <w:t xml:space="preserve">    </w:t>
      </w:r>
      <w:r w:rsidR="001D5F92">
        <w:t xml:space="preserve">Ako su pristigle dvije ili više prihvatljivih ponuda s istom najnižom cijenom odabrat će se ponuda </w:t>
      </w:r>
      <w:r w:rsidR="00615F48">
        <w:t xml:space="preserve"> </w:t>
      </w:r>
    </w:p>
    <w:p w14:paraId="34D93C55" w14:textId="77777777" w:rsidR="001D5F92" w:rsidRDefault="00615F48" w:rsidP="00FC4CB1">
      <w:pPr>
        <w:tabs>
          <w:tab w:val="left" w:pos="483"/>
        </w:tabs>
      </w:pPr>
      <w:r>
        <w:t xml:space="preserve">    </w:t>
      </w:r>
      <w:r w:rsidR="001D5F92">
        <w:t>koja je zaprimljena ranije.</w:t>
      </w:r>
    </w:p>
    <w:p w14:paraId="0CEC5FCD" w14:textId="77777777" w:rsidR="001D5F92" w:rsidRPr="00AC3B86" w:rsidRDefault="001D5F92" w:rsidP="00100B04">
      <w:pPr>
        <w:pStyle w:val="Naslov1"/>
        <w:rPr>
          <w:sz w:val="24"/>
          <w:szCs w:val="24"/>
        </w:rPr>
      </w:pPr>
      <w:bookmarkStart w:id="15" w:name="_Toc536789262"/>
      <w:r w:rsidRPr="00AC3B86">
        <w:rPr>
          <w:sz w:val="24"/>
          <w:szCs w:val="24"/>
        </w:rPr>
        <w:t>5. NAČIN ODREĐIVANJA CIJENE PONUDE</w:t>
      </w:r>
      <w:bookmarkEnd w:id="15"/>
    </w:p>
    <w:p w14:paraId="6323E38F" w14:textId="77777777" w:rsidR="001D5F92" w:rsidRDefault="001D5F92" w:rsidP="00FC4CB1">
      <w:pPr>
        <w:tabs>
          <w:tab w:val="left" w:pos="483"/>
        </w:tabs>
      </w:pPr>
      <w:r>
        <w:t xml:space="preserve">    Cijena je promjenjiva za vrijeme trajanja ugovora.</w:t>
      </w:r>
    </w:p>
    <w:p w14:paraId="72DDC59B" w14:textId="77777777" w:rsidR="007A00E8" w:rsidRDefault="007A00E8" w:rsidP="00FC4CB1">
      <w:pPr>
        <w:tabs>
          <w:tab w:val="left" w:pos="483"/>
        </w:tabs>
      </w:pPr>
      <w:r>
        <w:t xml:space="preserve">    Ponuđene cijene se mogu mijenjati samo na način koji je propisan Zakonom o tržištu nafte i naftnih  </w:t>
      </w:r>
    </w:p>
    <w:p w14:paraId="40F2B149" w14:textId="77777777" w:rsidR="001D5F92" w:rsidRDefault="007A00E8" w:rsidP="00FC4CB1">
      <w:pPr>
        <w:tabs>
          <w:tab w:val="left" w:pos="483"/>
        </w:tabs>
      </w:pPr>
      <w:r>
        <w:t xml:space="preserve">    derivata.</w:t>
      </w:r>
    </w:p>
    <w:p w14:paraId="39881F9A" w14:textId="77777777" w:rsidR="00AE5A6B" w:rsidRDefault="007A00E8" w:rsidP="00FC4CB1">
      <w:pPr>
        <w:tabs>
          <w:tab w:val="left" w:pos="483"/>
        </w:tabs>
      </w:pPr>
      <w:r>
        <w:t xml:space="preserve">    Zbog potreba postupka nabave, a radi usporedivosti ponuda, ponuditelj će iskazati važeće cijene </w:t>
      </w:r>
      <w:r w:rsidR="00AE5A6B">
        <w:t xml:space="preserve"> </w:t>
      </w:r>
    </w:p>
    <w:p w14:paraId="363127DE" w14:textId="77777777" w:rsidR="00CC6C1C" w:rsidRDefault="00AE5A6B" w:rsidP="00FC4CB1">
      <w:pPr>
        <w:tabs>
          <w:tab w:val="left" w:pos="483"/>
        </w:tabs>
      </w:pPr>
      <w:r>
        <w:t xml:space="preserve">    </w:t>
      </w:r>
      <w:r w:rsidR="007A00E8">
        <w:t xml:space="preserve">lož ulja ekstra lako na dan </w:t>
      </w:r>
      <w:r w:rsidR="007058F2" w:rsidRPr="007058F2">
        <w:rPr>
          <w:b/>
        </w:rPr>
        <w:t>UPUĆIVANJA</w:t>
      </w:r>
      <w:r w:rsidR="00CC6C1C" w:rsidRPr="007058F2">
        <w:rPr>
          <w:b/>
        </w:rPr>
        <w:t xml:space="preserve"> POZIVA ZA DOSTAVU PONUDE</w:t>
      </w:r>
      <w:r w:rsidR="007A00E8">
        <w:t xml:space="preserve">  i dobivene cijene unijeti u </w:t>
      </w:r>
      <w:r w:rsidR="00CC6C1C">
        <w:t xml:space="preserve">  </w:t>
      </w:r>
    </w:p>
    <w:p w14:paraId="16D35016" w14:textId="77777777" w:rsidR="00CC6C1C" w:rsidRDefault="00CC6C1C" w:rsidP="00FC4CB1">
      <w:pPr>
        <w:tabs>
          <w:tab w:val="left" w:pos="483"/>
        </w:tabs>
      </w:pPr>
      <w:r>
        <w:t xml:space="preserve">    </w:t>
      </w:r>
      <w:r w:rsidR="007A00E8">
        <w:t>troškovnik. U ponudi je potrebno dostaviti dokaz o</w:t>
      </w:r>
      <w:r>
        <w:t xml:space="preserve"> </w:t>
      </w:r>
      <w:r w:rsidR="007A00E8">
        <w:t xml:space="preserve">važećoj cijeni lož ulja ekstra lako na dan </w:t>
      </w:r>
    </w:p>
    <w:p w14:paraId="43B406B4" w14:textId="77777777" w:rsidR="007058F2" w:rsidRDefault="00CC6C1C" w:rsidP="00FC4CB1">
      <w:pPr>
        <w:tabs>
          <w:tab w:val="left" w:pos="483"/>
        </w:tabs>
      </w:pPr>
      <w:r w:rsidRPr="007058F2">
        <w:rPr>
          <w:b/>
        </w:rPr>
        <w:t xml:space="preserve">    </w:t>
      </w:r>
      <w:r w:rsidR="007058F2" w:rsidRPr="007058F2">
        <w:rPr>
          <w:b/>
        </w:rPr>
        <w:t>UPUĆIVANJA</w:t>
      </w:r>
      <w:r w:rsidR="007A00E8">
        <w:t xml:space="preserve"> ovog Poziva.</w:t>
      </w:r>
      <w:r w:rsidR="00652D56">
        <w:t xml:space="preserve"> U cijenu ponude su uračunati svi</w:t>
      </w:r>
      <w:r w:rsidR="00AE5A6B">
        <w:t xml:space="preserve"> </w:t>
      </w:r>
      <w:r w:rsidR="00652D56">
        <w:t>troškovi uključujući i prijevoz na</w:t>
      </w:r>
      <w:r w:rsidR="007058F2">
        <w:t xml:space="preserve">   </w:t>
      </w:r>
    </w:p>
    <w:p w14:paraId="6C71EF65" w14:textId="77777777" w:rsidR="007A00E8" w:rsidRDefault="007058F2" w:rsidP="00FC4CB1">
      <w:pPr>
        <w:tabs>
          <w:tab w:val="left" w:pos="483"/>
        </w:tabs>
      </w:pPr>
      <w:r>
        <w:t xml:space="preserve">    </w:t>
      </w:r>
      <w:r w:rsidR="00652D56">
        <w:t>lokaciji naručitelja, bez poreza na dodanu vrijednost, koji se</w:t>
      </w:r>
      <w:r w:rsidR="00AE5A6B">
        <w:t xml:space="preserve"> </w:t>
      </w:r>
      <w:r w:rsidR="00652D56">
        <w:t>iskazuju iza cijene ponude.</w:t>
      </w:r>
    </w:p>
    <w:p w14:paraId="69F9E4E2" w14:textId="77777777"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Ukoliko ponuditelj odobri popust, a s obzirom da se radi o promjenjivoj cijeni, mora ga iskazati u </w:t>
      </w:r>
    </w:p>
    <w:p w14:paraId="32CEA139" w14:textId="77777777"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niku. Također, prilikom svakog ispostavljenog računa isporučitelj je obvezan vidljivo iskazati </w:t>
      </w:r>
      <w:r>
        <w:t xml:space="preserve"> </w:t>
      </w:r>
    </w:p>
    <w:p w14:paraId="3C0BC97F" w14:textId="77777777"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jediničnu cijenu po litri, popust u apsolutnom iznosu, iznos poreza i ukupnu cijenu sa porezom.</w:t>
      </w:r>
    </w:p>
    <w:p w14:paraId="2B3DD30C" w14:textId="77777777"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nuditelj je dužan ponuditi, tj. upisati u cijenu ponude bez poreza na dodanu vrijednost, iznos </w:t>
      </w:r>
      <w:r>
        <w:t xml:space="preserve">  </w:t>
      </w:r>
    </w:p>
    <w:p w14:paraId="7DD638E4" w14:textId="77777777"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reza na dodanu vrijednost i cijenu ponude s porezom na dodanu vrijednost, na način kako je to </w:t>
      </w:r>
    </w:p>
    <w:p w14:paraId="1E517240" w14:textId="77777777"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određeno u ponudbenom listu.</w:t>
      </w:r>
    </w:p>
    <w:p w14:paraId="3598B89F" w14:textId="77777777" w:rsidR="00652D56" w:rsidRDefault="00652D56" w:rsidP="00FC4CB1">
      <w:pPr>
        <w:tabs>
          <w:tab w:val="left" w:pos="483"/>
        </w:tabs>
      </w:pPr>
    </w:p>
    <w:p w14:paraId="3EEF8E85" w14:textId="77777777"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Ako ponuditelj nije u sustavu poreza na dodanu vrijednost ili je predmet nabave oslobođen poreza </w:t>
      </w:r>
      <w:r>
        <w:t xml:space="preserve">   </w:t>
      </w:r>
    </w:p>
    <w:p w14:paraId="073B473B" w14:textId="77777777"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 ponudbenom listu, na mjesto predviđeno za upis cijene ponude s porezom </w:t>
      </w:r>
      <w:r>
        <w:t xml:space="preserve"> </w:t>
      </w:r>
    </w:p>
    <w:p w14:paraId="08285DC8" w14:textId="77777777"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pisuje se isti iznos kao što je upisan na mjestu predviđenom za upis cijene </w:t>
      </w:r>
      <w:r>
        <w:t xml:space="preserve">  </w:t>
      </w:r>
    </w:p>
    <w:p w14:paraId="0FA26FBE" w14:textId="77777777"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>ponude bez poreza na dodanu vrijed</w:t>
      </w:r>
      <w:r w:rsidR="00BE3DAD">
        <w:t xml:space="preserve">nost , a mjesto predviđeno za upis iznosa poreza na dodanu </w:t>
      </w:r>
      <w:r>
        <w:t xml:space="preserve"> </w:t>
      </w:r>
    </w:p>
    <w:p w14:paraId="65A57455" w14:textId="77777777" w:rsidR="00BE3DAD" w:rsidRDefault="00AE5A6B" w:rsidP="00FC4CB1">
      <w:pPr>
        <w:tabs>
          <w:tab w:val="left" w:pos="483"/>
        </w:tabs>
      </w:pPr>
      <w:r>
        <w:t xml:space="preserve">    </w:t>
      </w:r>
      <w:r w:rsidR="00BE3DAD">
        <w:t>vrijednost ostavlja se prazno.</w:t>
      </w:r>
    </w:p>
    <w:p w14:paraId="176CD672" w14:textId="77777777" w:rsidR="00652D56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6" w:name="_Toc536789263"/>
      <w:r w:rsidRPr="00AC3B86">
        <w:rPr>
          <w:sz w:val="24"/>
          <w:szCs w:val="24"/>
        </w:rPr>
        <w:t>6.</w:t>
      </w:r>
      <w:r w:rsidR="00652D56" w:rsidRPr="00AC3B86">
        <w:rPr>
          <w:sz w:val="24"/>
          <w:szCs w:val="24"/>
        </w:rPr>
        <w:t xml:space="preserve"> </w:t>
      </w:r>
      <w:r w:rsidRPr="00AC3B86">
        <w:rPr>
          <w:sz w:val="24"/>
          <w:szCs w:val="24"/>
        </w:rPr>
        <w:t>ROK, NAČIN I UVJETI PLAĆANJA</w:t>
      </w:r>
      <w:bookmarkEnd w:id="16"/>
    </w:p>
    <w:p w14:paraId="456B86AA" w14:textId="77777777" w:rsidR="00AE5A6B" w:rsidRDefault="00BE3DAD" w:rsidP="00FC4CB1">
      <w:pPr>
        <w:tabs>
          <w:tab w:val="left" w:pos="483"/>
        </w:tabs>
      </w:pPr>
      <w:r>
        <w:t xml:space="preserve">     Plaćanje se obavlja na temelju uredno izvršenih usluga i ispostavljenog računa odabranog </w:t>
      </w:r>
      <w:r w:rsidR="00AE5A6B">
        <w:t xml:space="preserve"> </w:t>
      </w:r>
    </w:p>
    <w:p w14:paraId="491A0AE3" w14:textId="77777777" w:rsidR="00BE3DAD" w:rsidRDefault="00AE5A6B" w:rsidP="00FC4CB1">
      <w:pPr>
        <w:tabs>
          <w:tab w:val="left" w:pos="483"/>
        </w:tabs>
      </w:pPr>
      <w:r>
        <w:t xml:space="preserve">     </w:t>
      </w:r>
      <w:r w:rsidR="00BE3DAD">
        <w:t>ponuditelja u roku od trideset (3</w:t>
      </w:r>
      <w:r w:rsidR="00CC6C1C">
        <w:t>0</w:t>
      </w:r>
      <w:r w:rsidR="00BE3DAD">
        <w:t>) dana od dana dostave računa na adresu Škole.</w:t>
      </w:r>
    </w:p>
    <w:p w14:paraId="07208C39" w14:textId="77777777" w:rsidR="00100B04" w:rsidRDefault="00100B04" w:rsidP="00AA1605">
      <w:pPr>
        <w:rPr>
          <w:color w:val="1F497D" w:themeColor="text2"/>
        </w:rPr>
      </w:pPr>
    </w:p>
    <w:p w14:paraId="06B00D73" w14:textId="77777777" w:rsidR="00CC6C1C" w:rsidRDefault="00CC6C1C" w:rsidP="00AA1605">
      <w:pPr>
        <w:rPr>
          <w:color w:val="1F497D" w:themeColor="text2"/>
        </w:rPr>
      </w:pPr>
    </w:p>
    <w:p w14:paraId="2B00A4BC" w14:textId="77777777" w:rsidR="00CC6C1C" w:rsidRDefault="00CC6C1C" w:rsidP="00AA1605">
      <w:pPr>
        <w:rPr>
          <w:color w:val="1F497D" w:themeColor="text2"/>
        </w:rPr>
      </w:pPr>
    </w:p>
    <w:p w14:paraId="52BC7D5D" w14:textId="77777777" w:rsidR="00CC6C1C" w:rsidRDefault="00CC6C1C" w:rsidP="00AA1605">
      <w:pPr>
        <w:rPr>
          <w:color w:val="1F497D" w:themeColor="text2"/>
        </w:rPr>
      </w:pPr>
    </w:p>
    <w:p w14:paraId="2422340D" w14:textId="77777777" w:rsidR="00BE3DAD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7" w:name="_Toc536789264"/>
      <w:r w:rsidRPr="00AC3B86">
        <w:rPr>
          <w:sz w:val="24"/>
          <w:szCs w:val="24"/>
        </w:rPr>
        <w:lastRenderedPageBreak/>
        <w:t xml:space="preserve">7. </w:t>
      </w:r>
      <w:r w:rsidR="003434ED" w:rsidRPr="00AC3B86">
        <w:rPr>
          <w:sz w:val="24"/>
          <w:szCs w:val="24"/>
        </w:rPr>
        <w:t>UPUTE O ISPRAVNOM NAČINU IZRADE PONUDE</w:t>
      </w:r>
      <w:bookmarkEnd w:id="17"/>
    </w:p>
    <w:p w14:paraId="4F339357" w14:textId="77777777" w:rsidR="003434ED" w:rsidRDefault="003434ED" w:rsidP="00FC4CB1">
      <w:pPr>
        <w:tabs>
          <w:tab w:val="left" w:pos="483"/>
        </w:tabs>
      </w:pPr>
      <w:r>
        <w:t>Pri izradi ponude ponuditelj se mora pridržavati zahtjeva i uvjeta ovog Poziva.</w:t>
      </w:r>
    </w:p>
    <w:p w14:paraId="08A8486D" w14:textId="77777777" w:rsidR="003434ED" w:rsidRPr="00AC3B86" w:rsidRDefault="003434ED" w:rsidP="00AC3B86">
      <w:pPr>
        <w:pStyle w:val="Naslov2"/>
        <w:rPr>
          <w:sz w:val="22"/>
          <w:szCs w:val="22"/>
        </w:rPr>
      </w:pPr>
      <w:bookmarkStart w:id="18" w:name="_Toc536789265"/>
      <w:r w:rsidRPr="00AC3B86">
        <w:rPr>
          <w:sz w:val="22"/>
          <w:szCs w:val="22"/>
        </w:rPr>
        <w:t>7.1. SADRŽAJ PONUDE</w:t>
      </w:r>
      <w:bookmarkEnd w:id="18"/>
    </w:p>
    <w:p w14:paraId="3AEF2C94" w14:textId="77777777" w:rsidR="003434ED" w:rsidRDefault="003434ED" w:rsidP="00FC4CB1">
      <w:pPr>
        <w:tabs>
          <w:tab w:val="left" w:pos="483"/>
        </w:tabs>
      </w:pPr>
      <w:r>
        <w:t>Ponuda mora sadržavati:</w:t>
      </w:r>
    </w:p>
    <w:p w14:paraId="048DFF56" w14:textId="77777777" w:rsidR="003434ED" w:rsidRDefault="00AE5A6B" w:rsidP="00FC4CB1">
      <w:pPr>
        <w:tabs>
          <w:tab w:val="left" w:pos="483"/>
        </w:tabs>
      </w:pPr>
      <w:r>
        <w:t>1. Ponudbeni list (Prilog I)</w:t>
      </w:r>
    </w:p>
    <w:p w14:paraId="56894A5A" w14:textId="77777777" w:rsidR="003434ED" w:rsidRDefault="00AE5A6B" w:rsidP="00FC4CB1">
      <w:pPr>
        <w:tabs>
          <w:tab w:val="left" w:pos="483"/>
        </w:tabs>
      </w:pPr>
      <w:r>
        <w:t>2. Izjavu o nekažnjavanju (Prilog II)</w:t>
      </w:r>
    </w:p>
    <w:p w14:paraId="6BF63CCE" w14:textId="77777777" w:rsidR="003434ED" w:rsidRDefault="00AE5A6B" w:rsidP="00FC4CB1">
      <w:pPr>
        <w:tabs>
          <w:tab w:val="left" w:pos="483"/>
        </w:tabs>
      </w:pPr>
      <w:r>
        <w:t>3. Troškovnik (Prilog III)</w:t>
      </w:r>
    </w:p>
    <w:p w14:paraId="60878A11" w14:textId="77777777" w:rsidR="00AE5A6B" w:rsidRDefault="00AE5A6B" w:rsidP="00FC4CB1">
      <w:pPr>
        <w:tabs>
          <w:tab w:val="left" w:pos="483"/>
        </w:tabs>
      </w:pPr>
      <w:r>
        <w:t>4. Prijedlog ugovora (Prilog IV)</w:t>
      </w:r>
    </w:p>
    <w:p w14:paraId="4AC8A948" w14:textId="77777777" w:rsidR="00AB31D2" w:rsidRDefault="00AB31D2" w:rsidP="00AB31D2">
      <w:pPr>
        <w:tabs>
          <w:tab w:val="left" w:pos="483"/>
        </w:tabs>
      </w:pPr>
      <w:r>
        <w:t>5. Dokaz</w:t>
      </w:r>
      <w:r w:rsidRPr="00AB31D2">
        <w:t xml:space="preserve"> </w:t>
      </w:r>
      <w:r>
        <w:t xml:space="preserve"> o važećoj cijeni lož ulja ekstra lako na dan </w:t>
      </w:r>
      <w:r w:rsidR="00CC6C1C">
        <w:t>primitka</w:t>
      </w:r>
      <w:r>
        <w:t xml:space="preserve"> ovog Poziva. </w:t>
      </w:r>
    </w:p>
    <w:p w14:paraId="0F1319B5" w14:textId="77777777" w:rsidR="003434ED" w:rsidRPr="00752FD7" w:rsidRDefault="003434ED" w:rsidP="00752FD7">
      <w:pPr>
        <w:pStyle w:val="Naslov2"/>
        <w:spacing w:before="100" w:beforeAutospacing="1"/>
        <w:rPr>
          <w:sz w:val="22"/>
          <w:szCs w:val="22"/>
        </w:rPr>
      </w:pPr>
      <w:bookmarkStart w:id="19" w:name="_Toc536789266"/>
      <w:r w:rsidRPr="00752FD7">
        <w:rPr>
          <w:sz w:val="22"/>
          <w:szCs w:val="22"/>
        </w:rPr>
        <w:t>7.2. NAČIN IZRADE PONUDE</w:t>
      </w:r>
      <w:bookmarkEnd w:id="19"/>
    </w:p>
    <w:p w14:paraId="6ACDF377" w14:textId="77777777" w:rsidR="00EC7A3E" w:rsidRDefault="003434ED" w:rsidP="00D06E89">
      <w:pPr>
        <w:tabs>
          <w:tab w:val="left" w:pos="483"/>
        </w:tabs>
      </w:pPr>
      <w:r>
        <w:t xml:space="preserve">        Ponuda  mora biti izrađena u papirnatom obliku , otisnuta ili pisana neizbrisivom tintom i mora </w:t>
      </w:r>
      <w:r w:rsidR="00EC7A3E">
        <w:t xml:space="preserve"> </w:t>
      </w:r>
    </w:p>
    <w:p w14:paraId="7A021DB4" w14:textId="77777777" w:rsidR="001959EB" w:rsidRDefault="00EC7A3E" w:rsidP="00D06E89">
      <w:pPr>
        <w:tabs>
          <w:tab w:val="left" w:pos="483"/>
        </w:tabs>
      </w:pPr>
      <w:r>
        <w:t xml:space="preserve">        </w:t>
      </w:r>
      <w:r w:rsidR="003434ED">
        <w:t>biti sukladna ovom Pozivu za dostavu ponuda.</w:t>
      </w:r>
      <w:r w:rsidR="001959EB">
        <w:t xml:space="preserve">  </w:t>
      </w:r>
    </w:p>
    <w:p w14:paraId="3E3A7DCC" w14:textId="77777777" w:rsidR="00AE5A6B" w:rsidRDefault="001959EB" w:rsidP="00D06E89">
      <w:pPr>
        <w:tabs>
          <w:tab w:val="left" w:pos="483"/>
        </w:tabs>
      </w:pPr>
      <w:r>
        <w:t xml:space="preserve">        </w:t>
      </w:r>
      <w:r w:rsidR="00F97FFC">
        <w:t xml:space="preserve">Ponuda mora biti uvezana u cjelini na način da se onemogući naknadno vođenje ili umetanje </w:t>
      </w:r>
      <w:r w:rsidR="00AE5A6B">
        <w:t xml:space="preserve">      </w:t>
      </w:r>
    </w:p>
    <w:p w14:paraId="64F8DB3E" w14:textId="77777777" w:rsidR="00AE5A6B" w:rsidRDefault="00AE5A6B" w:rsidP="00D06E89">
      <w:pPr>
        <w:tabs>
          <w:tab w:val="left" w:pos="483"/>
        </w:tabs>
      </w:pPr>
      <w:r>
        <w:t xml:space="preserve">        </w:t>
      </w:r>
      <w:r w:rsidR="00F97FFC">
        <w:t xml:space="preserve">listova ili dijelova ponuda (npr. Jamstvenikom – vrpcom čija su oba kraja na posljednjoj strani </w:t>
      </w:r>
      <w:r>
        <w:t xml:space="preserve">   </w:t>
      </w:r>
    </w:p>
    <w:p w14:paraId="39FFB516" w14:textId="77777777" w:rsidR="00AE5A6B" w:rsidRDefault="00AE5A6B" w:rsidP="00D06E89">
      <w:pPr>
        <w:tabs>
          <w:tab w:val="left" w:pos="483"/>
        </w:tabs>
      </w:pPr>
      <w:r>
        <w:t xml:space="preserve">       </w:t>
      </w:r>
      <w:r w:rsidR="00B55538">
        <w:t xml:space="preserve"> </w:t>
      </w:r>
      <w:r w:rsidR="00F97FFC">
        <w:t>pričvršćena naljepnicom i utis</w:t>
      </w:r>
      <w:r w:rsidR="00FF7064">
        <w:t xml:space="preserve">nut žigom), a stranice ponude se označavaju rednim brojem </w:t>
      </w:r>
      <w:r>
        <w:t xml:space="preserve">   </w:t>
      </w:r>
    </w:p>
    <w:p w14:paraId="21D2E57C" w14:textId="77777777"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stranice kroz ukupan broj stranica ponude ili ukupan broj stranica ponude kroz redni broj </w:t>
      </w:r>
      <w:r>
        <w:t xml:space="preserve">  </w:t>
      </w:r>
    </w:p>
    <w:p w14:paraId="32BA8D61" w14:textId="77777777"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tranice</w:t>
      </w:r>
      <w:r w:rsidR="00CC6C1C">
        <w:t xml:space="preserve"> ( npr. 1/30  ili 30/1)</w:t>
      </w:r>
    </w:p>
    <w:p w14:paraId="39CE9915" w14:textId="77777777" w:rsidR="00D06E89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Ponude se predaju u izvorniku, potpisana od strane odgovorne osobe ponuditelja ili osobe koju </w:t>
      </w:r>
    </w:p>
    <w:p w14:paraId="45D3821C" w14:textId="77777777" w:rsidR="00D06E89" w:rsidRDefault="00D06E89" w:rsidP="00D06E89">
      <w:pPr>
        <w:tabs>
          <w:tab w:val="left" w:pos="483"/>
        </w:tabs>
      </w:pPr>
      <w:r>
        <w:t xml:space="preserve">        je </w:t>
      </w:r>
      <w:r w:rsidR="00FF7064">
        <w:t xml:space="preserve">odgovorna osoba ponuditelja pisanom punomoći ovlastila za potpisivanje ponude ( u tom </w:t>
      </w:r>
      <w:r>
        <w:t xml:space="preserve"> </w:t>
      </w:r>
    </w:p>
    <w:p w14:paraId="5E3350F3" w14:textId="77777777" w:rsidR="00EC7A3E" w:rsidRDefault="00D06E89" w:rsidP="00D06E89">
      <w:pPr>
        <w:tabs>
          <w:tab w:val="left" w:pos="483"/>
        </w:tabs>
      </w:pPr>
      <w:r>
        <w:t xml:space="preserve">        </w:t>
      </w:r>
      <w:r w:rsidR="00FF7064">
        <w:t>slučaju uz ponudu se obvezno prilaže i punomoć za potpisivanje ponude.)</w:t>
      </w:r>
      <w:r w:rsidR="00EC7A3E">
        <w:t xml:space="preserve"> </w:t>
      </w:r>
    </w:p>
    <w:p w14:paraId="71B55FE1" w14:textId="77777777"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Ispravci u ponudi moraju biti izrađen</w:t>
      </w:r>
      <w:r w:rsidR="001C5D00">
        <w:t>i</w:t>
      </w:r>
      <w:r w:rsidR="00FF7064">
        <w:t xml:space="preserve"> na način da ispravljeni tekst ostane vidljiv (čitak) ili dokaziv </w:t>
      </w:r>
      <w:r>
        <w:t xml:space="preserve">   </w:t>
      </w:r>
    </w:p>
    <w:p w14:paraId="562C2044" w14:textId="77777777"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(npr. nije dopustivo brisanje, premazivanje ili uklanjanje slova ili otisaka). Ispravci moraju uz </w:t>
      </w:r>
      <w:r>
        <w:t xml:space="preserve"> </w:t>
      </w:r>
    </w:p>
    <w:p w14:paraId="75DEAF56" w14:textId="77777777"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navod datuma biti potvrđeni pravovaljanim potpisom i pečatom ovlaštene osobe gospodarskog </w:t>
      </w:r>
      <w:r>
        <w:t xml:space="preserve">    </w:t>
      </w:r>
    </w:p>
    <w:p w14:paraId="7AF95FE3" w14:textId="77777777"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ubjekta.</w:t>
      </w:r>
    </w:p>
    <w:p w14:paraId="4BE08C2A" w14:textId="77777777" w:rsidR="00AE5A6B" w:rsidRDefault="00AE5A6B" w:rsidP="00D06E89">
      <w:pPr>
        <w:tabs>
          <w:tab w:val="left" w:pos="483"/>
        </w:tabs>
      </w:pPr>
      <w:r>
        <w:t xml:space="preserve">      </w:t>
      </w:r>
      <w:r w:rsidR="00B55538">
        <w:t xml:space="preserve"> </w:t>
      </w:r>
      <w:r w:rsidR="00D06E89">
        <w:t xml:space="preserve"> </w:t>
      </w:r>
      <w:r w:rsidR="00FF7064">
        <w:t xml:space="preserve">Ako ponuditelj nakon izrade ponude i ispunjavanja troškovnika odluči dati popust na iznos </w:t>
      </w:r>
      <w:r>
        <w:t xml:space="preserve"> </w:t>
      </w:r>
    </w:p>
    <w:p w14:paraId="006DF51D" w14:textId="77777777" w:rsidR="00D06E89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izrađene ponude, tada izjavu o popustu dostavlja odvojeno od ponude, u zatvorenoj omotnici </w:t>
      </w:r>
      <w:r w:rsidR="00D06E89">
        <w:t xml:space="preserve"> </w:t>
      </w:r>
    </w:p>
    <w:p w14:paraId="15610273" w14:textId="77777777" w:rsidR="00AE5A6B" w:rsidRDefault="00D06E89" w:rsidP="00D06E89">
      <w:pPr>
        <w:tabs>
          <w:tab w:val="left" w:pos="483"/>
        </w:tabs>
      </w:pPr>
      <w:r>
        <w:t xml:space="preserve">        kao </w:t>
      </w:r>
      <w:r w:rsidR="00FF7064">
        <w:t xml:space="preserve">dopunu/izmjenu ponude. Takva dopuna/izmjena ponude može biti dostavljena zajedno s </w:t>
      </w:r>
      <w:r w:rsidR="00AE5A6B">
        <w:t xml:space="preserve"> </w:t>
      </w:r>
    </w:p>
    <w:p w14:paraId="45A7AFFF" w14:textId="77777777" w:rsidR="00003217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nudom ili odvojeno, ali najkasnije do trenutka određenog kao krajnji rok za dostavu ponuda, </w:t>
      </w:r>
      <w:r w:rsidR="00003217">
        <w:t xml:space="preserve"> </w:t>
      </w:r>
    </w:p>
    <w:p w14:paraId="4D17B426" w14:textId="77777777"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odnosno trenutka početka  otvaranja ponuda. Na omotnici ponude treba uz ostale </w:t>
      </w:r>
      <w:r>
        <w:t xml:space="preserve"> </w:t>
      </w:r>
    </w:p>
    <w:p w14:paraId="2166E42F" w14:textId="77777777"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trebne podatke (adresa Naručitelja i naznaka „ne otvaraj“ te u slučaju slanja poštom i gore </w:t>
      </w:r>
      <w:r>
        <w:t xml:space="preserve"> </w:t>
      </w:r>
    </w:p>
    <w:p w14:paraId="034C9267" w14:textId="77777777"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navedena naznaka), jasno  naznačiti i da se radi o dopuni/izmjeni ponude. Dopuna/izmjena </w:t>
      </w:r>
      <w:r>
        <w:t xml:space="preserve">   </w:t>
      </w:r>
    </w:p>
    <w:p w14:paraId="2B993D28" w14:textId="77777777"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onude mora sadržavati podatke o ponuditelju odnosno ponuditeljima u zajednici (sjedište, </w:t>
      </w:r>
      <w:r>
        <w:t xml:space="preserve">  </w:t>
      </w:r>
    </w:p>
    <w:p w14:paraId="30CBE2CE" w14:textId="77777777"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adresa, OIB), odgovornoj osobi/osobama ponuditelja, nadmetanju u kojem se daje </w:t>
      </w:r>
      <w:r>
        <w:t xml:space="preserve">   </w:t>
      </w:r>
    </w:p>
    <w:p w14:paraId="18C8B6F4" w14:textId="77777777"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dopuna/izmjena ponude, iznos popusta te nova cijena ponude izražena brojkama i slovima (bez </w:t>
      </w:r>
      <w:r>
        <w:t xml:space="preserve">   </w:t>
      </w:r>
    </w:p>
    <w:p w14:paraId="671F785E" w14:textId="77777777"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DV-a), iznos PDV-a izražen brojkama i slovima i nova ukupna cijena ponude (s PDV-om) izražena </w:t>
      </w:r>
      <w:r>
        <w:t xml:space="preserve"> </w:t>
      </w:r>
    </w:p>
    <w:p w14:paraId="3D59A429" w14:textId="77777777" w:rsidR="00FF7064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>brojkama i slovima.</w:t>
      </w:r>
    </w:p>
    <w:p w14:paraId="32FB95F5" w14:textId="77777777" w:rsidR="004D0780" w:rsidRDefault="004D0780" w:rsidP="00F864C1">
      <w:pPr>
        <w:rPr>
          <w:color w:val="1F497D" w:themeColor="text2"/>
        </w:rPr>
      </w:pPr>
    </w:p>
    <w:p w14:paraId="78B4A268" w14:textId="77777777"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0" w:name="_Toc536789267"/>
      <w:r w:rsidRPr="00752FD7">
        <w:rPr>
          <w:sz w:val="24"/>
          <w:szCs w:val="24"/>
        </w:rPr>
        <w:t>8. DOSTAVA PONUDE ELEKTRONIČKIM PUTEM</w:t>
      </w:r>
      <w:bookmarkEnd w:id="20"/>
    </w:p>
    <w:p w14:paraId="44C757C8" w14:textId="77777777" w:rsidR="00B6497E" w:rsidRDefault="00B6497E" w:rsidP="00FC4CB1">
      <w:pPr>
        <w:tabs>
          <w:tab w:val="left" w:pos="483"/>
        </w:tabs>
      </w:pPr>
      <w:r>
        <w:t xml:space="preserve">    Nije dopuštena ponuda elektroničkom poštom.</w:t>
      </w:r>
    </w:p>
    <w:p w14:paraId="2E7F71FE" w14:textId="77777777" w:rsidR="00100B04" w:rsidRDefault="00100B04" w:rsidP="00F864C1">
      <w:pPr>
        <w:rPr>
          <w:color w:val="1F497D" w:themeColor="text2"/>
        </w:rPr>
      </w:pPr>
    </w:p>
    <w:p w14:paraId="6A44EB0C" w14:textId="77777777"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1" w:name="_Toc536789268"/>
      <w:r w:rsidRPr="00752FD7">
        <w:rPr>
          <w:sz w:val="24"/>
          <w:szCs w:val="24"/>
        </w:rPr>
        <w:t>9. DOPUSTIVOST ALTERNATIVNIH PONUDA</w:t>
      </w:r>
      <w:bookmarkEnd w:id="21"/>
    </w:p>
    <w:p w14:paraId="70FA1A07" w14:textId="77777777" w:rsidR="00B6497E" w:rsidRDefault="00B6497E" w:rsidP="00FC4CB1">
      <w:pPr>
        <w:tabs>
          <w:tab w:val="left" w:pos="483"/>
        </w:tabs>
      </w:pPr>
      <w:r>
        <w:t xml:space="preserve">     Nije dopuštena alternativna ponuda.</w:t>
      </w:r>
    </w:p>
    <w:p w14:paraId="45C5633F" w14:textId="77777777" w:rsidR="00100B04" w:rsidRDefault="00100B04" w:rsidP="00F864C1">
      <w:pPr>
        <w:rPr>
          <w:color w:val="1F497D" w:themeColor="text2"/>
        </w:rPr>
      </w:pPr>
    </w:p>
    <w:p w14:paraId="407D4685" w14:textId="77777777"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2" w:name="_Toc536789269"/>
      <w:r w:rsidRPr="00752FD7">
        <w:rPr>
          <w:sz w:val="24"/>
          <w:szCs w:val="24"/>
        </w:rPr>
        <w:t>10. JEZIK ILI JEZICI TE PISMO NA KOJEM SE IZRAĐUJE PONUDA ILI DIO PONUDE</w:t>
      </w:r>
      <w:bookmarkEnd w:id="22"/>
    </w:p>
    <w:p w14:paraId="210745F8" w14:textId="77777777" w:rsidR="00003217" w:rsidRDefault="00B6497E" w:rsidP="00FC4CB1">
      <w:pPr>
        <w:tabs>
          <w:tab w:val="left" w:pos="483"/>
        </w:tabs>
      </w:pPr>
      <w:r>
        <w:t xml:space="preserve">      Ponuda sa svim traženim prilozima, odnosno izjavama mora biti sastavljena na hrvatskom jeziku i </w:t>
      </w:r>
    </w:p>
    <w:p w14:paraId="2F13F2EB" w14:textId="77777777" w:rsidR="00B6497E" w:rsidRDefault="00003217" w:rsidP="00AA1605">
      <w:pPr>
        <w:tabs>
          <w:tab w:val="left" w:pos="483"/>
        </w:tabs>
        <w:spacing w:after="120"/>
      </w:pPr>
      <w:r>
        <w:t xml:space="preserve">      </w:t>
      </w:r>
      <w:r w:rsidR="00B6497E">
        <w:t>latiničnom pismu.</w:t>
      </w:r>
    </w:p>
    <w:p w14:paraId="2B5AE136" w14:textId="77777777" w:rsidR="001D7D94" w:rsidRDefault="001D7D94" w:rsidP="00AA1605">
      <w:pPr>
        <w:tabs>
          <w:tab w:val="left" w:pos="483"/>
        </w:tabs>
        <w:spacing w:after="120"/>
      </w:pPr>
    </w:p>
    <w:p w14:paraId="587EA52A" w14:textId="77777777" w:rsidR="00B6497E" w:rsidRDefault="00B6497E" w:rsidP="00752FD7">
      <w:pPr>
        <w:pStyle w:val="Naslov1"/>
        <w:spacing w:before="120"/>
      </w:pPr>
      <w:bookmarkStart w:id="23" w:name="_Toc536789270"/>
      <w:r w:rsidRPr="00752FD7">
        <w:rPr>
          <w:sz w:val="24"/>
          <w:szCs w:val="24"/>
        </w:rPr>
        <w:lastRenderedPageBreak/>
        <w:t>11. DATUM, VRIJEME I MJESTO DOSTAVE PONUDA</w:t>
      </w:r>
      <w:r>
        <w:t>:</w:t>
      </w:r>
      <w:bookmarkEnd w:id="23"/>
    </w:p>
    <w:p w14:paraId="0D932037" w14:textId="45199442" w:rsidR="00003217" w:rsidRDefault="000E7926" w:rsidP="00503E11">
      <w:pPr>
        <w:tabs>
          <w:tab w:val="left" w:pos="483"/>
        </w:tabs>
      </w:pPr>
      <w:r>
        <w:t xml:space="preserve">       </w:t>
      </w:r>
      <w:r w:rsidRPr="00003217">
        <w:t xml:space="preserve">Krajnji rok za dostavu ponuda </w:t>
      </w:r>
      <w:r w:rsidRPr="00E80703">
        <w:rPr>
          <w:shd w:val="clear" w:color="auto" w:fill="C6D9F1" w:themeFill="text2" w:themeFillTint="33"/>
        </w:rPr>
        <w:t xml:space="preserve">je </w:t>
      </w:r>
      <w:r w:rsidR="00B21CB1" w:rsidRPr="00E80703">
        <w:rPr>
          <w:b/>
          <w:shd w:val="clear" w:color="auto" w:fill="C6D9F1" w:themeFill="text2" w:themeFillTint="33"/>
        </w:rPr>
        <w:t>1</w:t>
      </w:r>
      <w:r w:rsidR="00E80703" w:rsidRPr="00E80703">
        <w:rPr>
          <w:b/>
          <w:shd w:val="clear" w:color="auto" w:fill="C6D9F1" w:themeFill="text2" w:themeFillTint="33"/>
        </w:rPr>
        <w:t>4</w:t>
      </w:r>
      <w:r w:rsidR="00B21CB1" w:rsidRPr="00E80703">
        <w:rPr>
          <w:b/>
          <w:shd w:val="clear" w:color="auto" w:fill="C6D9F1" w:themeFill="text2" w:themeFillTint="33"/>
        </w:rPr>
        <w:t>. veljače 202</w:t>
      </w:r>
      <w:r w:rsidR="0060672E">
        <w:rPr>
          <w:b/>
          <w:shd w:val="clear" w:color="auto" w:fill="C6D9F1" w:themeFill="text2" w:themeFillTint="33"/>
        </w:rPr>
        <w:t>4</w:t>
      </w:r>
      <w:r w:rsidRPr="00E80703">
        <w:rPr>
          <w:b/>
          <w:shd w:val="clear" w:color="auto" w:fill="C6D9F1" w:themeFill="text2" w:themeFillTint="33"/>
        </w:rPr>
        <w:t xml:space="preserve">. do </w:t>
      </w:r>
      <w:r w:rsidR="00E80703" w:rsidRPr="00E80703">
        <w:rPr>
          <w:b/>
          <w:shd w:val="clear" w:color="auto" w:fill="C6D9F1" w:themeFill="text2" w:themeFillTint="33"/>
        </w:rPr>
        <w:t>8</w:t>
      </w:r>
      <w:r w:rsidRPr="00E80703">
        <w:rPr>
          <w:b/>
          <w:shd w:val="clear" w:color="auto" w:fill="C6D9F1" w:themeFill="text2" w:themeFillTint="33"/>
        </w:rPr>
        <w:t>:00 sati</w:t>
      </w:r>
      <w:r w:rsidRPr="00003217">
        <w:t>.</w:t>
      </w:r>
      <w:r w:rsidR="00503E11" w:rsidRPr="00003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003217">
        <w:t xml:space="preserve">Ponuda se dostavlja u zatvorenoj </w:t>
      </w:r>
      <w:r w:rsidR="00003217">
        <w:t xml:space="preserve"> </w:t>
      </w:r>
    </w:p>
    <w:p w14:paraId="60479D4B" w14:textId="77777777" w:rsid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 xml:space="preserve">omotnici s nazivom i adresom naručitelja, nazivom i adresom ponuditelja, evidencijskim brojem </w:t>
      </w:r>
    </w:p>
    <w:p w14:paraId="366A32BE" w14:textId="77777777" w:rsidR="00503E11" w:rsidRP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>nabave, nazivom predmeta nabave i naznakom "ne otvaraj".</w:t>
      </w:r>
    </w:p>
    <w:p w14:paraId="23297D77" w14:textId="77777777" w:rsidR="00503E11" w:rsidRPr="00003217" w:rsidRDefault="00AB31D2" w:rsidP="00503E11">
      <w:pPr>
        <w:tabs>
          <w:tab w:val="left" w:pos="483"/>
        </w:tabs>
      </w:pPr>
      <w:r>
        <w:t xml:space="preserve">       </w:t>
      </w:r>
      <w:r w:rsidR="00503E11" w:rsidRPr="00003217">
        <w:t>Na omotu ponude mora biti oznaka slijedećeg izgleda:</w:t>
      </w:r>
    </w:p>
    <w:p w14:paraId="09BEFAED" w14:textId="77777777" w:rsidR="00503E11" w:rsidRPr="00503E11" w:rsidRDefault="00503E11" w:rsidP="00503E11">
      <w:pPr>
        <w:tabs>
          <w:tab w:val="left" w:pos="483"/>
        </w:tabs>
        <w:rPr>
          <w:b/>
        </w:rPr>
      </w:pPr>
      <w:r w:rsidRPr="00503E11">
        <w:rPr>
          <w:b/>
          <w:noProof/>
          <w:lang w:eastAsia="hr-HR"/>
        </w:rPr>
        <mc:AlternateContent>
          <mc:Choice Requires="wps">
            <w:drawing>
              <wp:inline distT="0" distB="0" distL="0" distR="0" wp14:anchorId="7D499A36" wp14:editId="0BAE0421">
                <wp:extent cx="5314950" cy="1435100"/>
                <wp:effectExtent l="0" t="0" r="19050" b="1270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EC88" w14:textId="77777777" w:rsidR="000B7D0E" w:rsidRDefault="000B7D0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naručitelja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snovna škola Andrije Kačića Miošića, Donja Voća 19 D, </w:t>
                            </w:r>
                          </w:p>
                          <w:p w14:paraId="22E4DE99" w14:textId="77777777" w:rsidR="000B7D0E" w:rsidRDefault="000B7D0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2 245 Donja Voća</w:t>
                            </w:r>
                          </w:p>
                          <w:p w14:paraId="413C481B" w14:textId="77777777" w:rsidR="000B7D0E" w:rsidRDefault="000B7D0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ponu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ditelja: </w:t>
                            </w:r>
                          </w:p>
                          <w:p w14:paraId="40A71A50" w14:textId="77777777" w:rsidR="000B7D0E" w:rsidRPr="00AB0179" w:rsidRDefault="000B7D0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Postupak jednostavne nabave:  N</w:t>
                            </w: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abava 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loživog ulja ekstra lakog</w:t>
                            </w:r>
                          </w:p>
                          <w:p w14:paraId="65A9351E" w14:textId="605A91AB" w:rsidR="000B7D0E" w:rsidRPr="00AB0179" w:rsidRDefault="000B7D0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3/2</w:t>
                            </w:r>
                            <w:r w:rsidR="0060672E">
                              <w:rPr>
                                <w:rFonts w:ascii="Times New Roman" w:hAnsi="Times New Roman"/>
                                <w:lang w:eastAsia="hr-HR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.</w:t>
                            </w:r>
                          </w:p>
                          <w:p w14:paraId="2767B9BC" w14:textId="77777777" w:rsidR="000B7D0E" w:rsidRPr="006D479D" w:rsidRDefault="000B7D0E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99A36" id="Rectangle 20" o:spid="_x0000_s1026" style="width:418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">
                <v:textbox>
                  <w:txbxContent>
                    <w:p w14:paraId="239EEC88" w14:textId="77777777" w:rsidR="000B7D0E" w:rsidRDefault="000B7D0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naručitelja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snovna škola Andrije Kačića Miošića, Donja Voća 19 D, </w:t>
                      </w:r>
                    </w:p>
                    <w:p w14:paraId="22E4DE99" w14:textId="77777777" w:rsidR="000B7D0E" w:rsidRDefault="000B7D0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42 245 Donja Voća</w:t>
                      </w:r>
                    </w:p>
                    <w:p w14:paraId="413C481B" w14:textId="77777777" w:rsidR="000B7D0E" w:rsidRDefault="000B7D0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ponu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ditelja: </w:t>
                      </w:r>
                    </w:p>
                    <w:p w14:paraId="40A71A50" w14:textId="77777777" w:rsidR="000B7D0E" w:rsidRPr="00AB0179" w:rsidRDefault="000B7D0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Postupak jednostavne nabave:  N</w:t>
                      </w: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 xml:space="preserve">abava 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loživog ulja ekstra lakog</w:t>
                      </w:r>
                    </w:p>
                    <w:p w14:paraId="65A9351E" w14:textId="605A91AB" w:rsidR="000B7D0E" w:rsidRPr="00AB0179" w:rsidRDefault="000B7D0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>Evidencijski broj: 0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3/2</w:t>
                      </w:r>
                      <w:r w:rsidR="0060672E">
                        <w:rPr>
                          <w:rFonts w:ascii="Times New Roman" w:hAnsi="Times New Roman"/>
                          <w:lang w:eastAsia="hr-HR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.</w:t>
                      </w:r>
                    </w:p>
                    <w:p w14:paraId="2767B9BC" w14:textId="77777777" w:rsidR="000B7D0E" w:rsidRPr="006D479D" w:rsidRDefault="000B7D0E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AD0E84" w14:textId="77777777" w:rsidR="00503E11" w:rsidRPr="00503E11" w:rsidRDefault="00503E11" w:rsidP="00503E11">
      <w:pPr>
        <w:tabs>
          <w:tab w:val="left" w:pos="483"/>
        </w:tabs>
        <w:rPr>
          <w:b/>
        </w:rPr>
      </w:pPr>
    </w:p>
    <w:p w14:paraId="5012D58A" w14:textId="77777777" w:rsidR="00503E11" w:rsidRPr="00003217" w:rsidRDefault="00503E11" w:rsidP="00503E11">
      <w:pPr>
        <w:tabs>
          <w:tab w:val="left" w:pos="483"/>
        </w:tabs>
      </w:pPr>
      <w:bookmarkStart w:id="24" w:name="MjestoOtvPonuda2"/>
      <w:bookmarkEnd w:id="24"/>
      <w:r w:rsidRPr="00003217">
        <w:t>Ukoliko omotnica nije zapečaćena i označena u skladu s ovom točkom, Naručitelj neće snositi odgovornost u slučaju da se ponuda i/ili izmjena/dopuna zagubi, krivo ili prerano otvori te ne evidentira na  otvaranju ponuda.</w:t>
      </w:r>
    </w:p>
    <w:p w14:paraId="7D96E512" w14:textId="77777777" w:rsidR="00003217" w:rsidRDefault="00503E11" w:rsidP="00503E11">
      <w:pPr>
        <w:tabs>
          <w:tab w:val="left" w:pos="483"/>
        </w:tabs>
      </w:pPr>
      <w:r w:rsidRPr="00003217">
        <w:t>Omotnice se moraju dostaviti na adresu Osnovna škola Andrije Kačića Miošića,</w:t>
      </w:r>
      <w:r w:rsidR="00E80703">
        <w:t xml:space="preserve"> </w:t>
      </w:r>
      <w:r w:rsidRPr="00003217">
        <w:t xml:space="preserve">Donja Voća 19 D  , </w:t>
      </w:r>
    </w:p>
    <w:p w14:paraId="20DEF0DB" w14:textId="6241BD61" w:rsidR="00503E11" w:rsidRPr="00003217" w:rsidRDefault="00003217" w:rsidP="00503E11">
      <w:pPr>
        <w:tabs>
          <w:tab w:val="left" w:pos="483"/>
        </w:tabs>
      </w:pPr>
      <w:r>
        <w:t>42</w:t>
      </w:r>
      <w:r w:rsidR="00503E11" w:rsidRPr="00003217">
        <w:t xml:space="preserve">245 Donja Voća do </w:t>
      </w:r>
      <w:r w:rsidR="006C5FE4" w:rsidRPr="00E80703">
        <w:rPr>
          <w:b/>
          <w:shd w:val="clear" w:color="auto" w:fill="C6D9F1" w:themeFill="text2" w:themeFillTint="33"/>
        </w:rPr>
        <w:t>1</w:t>
      </w:r>
      <w:r w:rsidR="00E80703" w:rsidRPr="00E80703">
        <w:rPr>
          <w:b/>
          <w:shd w:val="clear" w:color="auto" w:fill="C6D9F1" w:themeFill="text2" w:themeFillTint="33"/>
        </w:rPr>
        <w:t>4</w:t>
      </w:r>
      <w:r w:rsidR="006C5FE4" w:rsidRPr="00E80703">
        <w:rPr>
          <w:b/>
          <w:shd w:val="clear" w:color="auto" w:fill="C6D9F1" w:themeFill="text2" w:themeFillTint="33"/>
        </w:rPr>
        <w:t xml:space="preserve"> veljače 202</w:t>
      </w:r>
      <w:r w:rsidR="0060672E">
        <w:rPr>
          <w:b/>
          <w:shd w:val="clear" w:color="auto" w:fill="C6D9F1" w:themeFill="text2" w:themeFillTint="33"/>
        </w:rPr>
        <w:t>4</w:t>
      </w:r>
      <w:r w:rsidR="00503E11" w:rsidRPr="00E80703">
        <w:rPr>
          <w:b/>
          <w:bCs/>
          <w:shd w:val="clear" w:color="auto" w:fill="C6D9F1" w:themeFill="text2" w:themeFillTint="33"/>
        </w:rPr>
        <w:t>.</w:t>
      </w:r>
      <w:r w:rsidR="00503E11" w:rsidRPr="00E80703">
        <w:rPr>
          <w:b/>
          <w:shd w:val="clear" w:color="auto" w:fill="C6D9F1" w:themeFill="text2" w:themeFillTint="33"/>
        </w:rPr>
        <w:t xml:space="preserve"> godine do </w:t>
      </w:r>
      <w:r w:rsidR="00E80703" w:rsidRPr="00E80703">
        <w:rPr>
          <w:b/>
          <w:bCs/>
          <w:shd w:val="clear" w:color="auto" w:fill="C6D9F1" w:themeFill="text2" w:themeFillTint="33"/>
        </w:rPr>
        <w:t>8</w:t>
      </w:r>
      <w:r w:rsidR="00503E11" w:rsidRPr="00E80703">
        <w:rPr>
          <w:b/>
          <w:bCs/>
          <w:shd w:val="clear" w:color="auto" w:fill="C6D9F1" w:themeFill="text2" w:themeFillTint="33"/>
        </w:rPr>
        <w:t>:00</w:t>
      </w:r>
      <w:r w:rsidR="00503E11" w:rsidRPr="00E80703">
        <w:rPr>
          <w:b/>
          <w:shd w:val="clear" w:color="auto" w:fill="C6D9F1" w:themeFill="text2" w:themeFillTint="33"/>
        </w:rPr>
        <w:t xml:space="preserve"> </w:t>
      </w:r>
      <w:bookmarkStart w:id="25" w:name="RokZaDostavuSat1"/>
      <w:bookmarkEnd w:id="25"/>
      <w:r w:rsidR="00503E11" w:rsidRPr="00E80703">
        <w:rPr>
          <w:b/>
          <w:shd w:val="clear" w:color="auto" w:fill="C6D9F1" w:themeFill="text2" w:themeFillTint="33"/>
        </w:rPr>
        <w:t>sati</w:t>
      </w:r>
      <w:r w:rsidR="00503E11" w:rsidRPr="00003217">
        <w:t xml:space="preserve">. Nakon proteka roka za dostavu ponuda, ponuda se ne smije mijenjati. </w:t>
      </w:r>
    </w:p>
    <w:p w14:paraId="23CACB37" w14:textId="77777777" w:rsidR="00503E11" w:rsidRPr="00003217" w:rsidRDefault="00503E11" w:rsidP="00503E11">
      <w:pPr>
        <w:tabs>
          <w:tab w:val="left" w:pos="483"/>
        </w:tabs>
      </w:pPr>
      <w:r w:rsidRPr="00003217">
        <w:t>Omotnice dostavljene ili zaprimljene nakon isteka roka biti će vraćene ponuditelju neotvorene.</w:t>
      </w:r>
    </w:p>
    <w:p w14:paraId="35E2C5A9" w14:textId="77777777" w:rsidR="00503E11" w:rsidRPr="00003217" w:rsidRDefault="00503E11" w:rsidP="00FC4CB1">
      <w:pPr>
        <w:tabs>
          <w:tab w:val="left" w:pos="483"/>
        </w:tabs>
      </w:pPr>
      <w:r w:rsidRPr="00003217">
        <w:t>Svaka pravodobno dostavljena ponuda upisuje se u Upisnik o zaprimanju ponuda te dobiva redni broj prema redoslijedu zaprimanja. Ponude se otvaraju prema rednom broju iz Upisnika o zaprimanju ponu</w:t>
      </w:r>
      <w:r w:rsidR="00B17305" w:rsidRPr="00003217">
        <w:t>da.</w:t>
      </w:r>
    </w:p>
    <w:p w14:paraId="57C5C593" w14:textId="77777777" w:rsidR="00F864C1" w:rsidRDefault="00F864C1" w:rsidP="00F864C1">
      <w:pPr>
        <w:rPr>
          <w:color w:val="1F497D" w:themeColor="text2"/>
        </w:rPr>
      </w:pPr>
    </w:p>
    <w:p w14:paraId="593988CB" w14:textId="77777777"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6" w:name="_Toc536789271"/>
      <w:r w:rsidRPr="00752FD7">
        <w:rPr>
          <w:sz w:val="24"/>
          <w:szCs w:val="24"/>
        </w:rPr>
        <w:t>12. OTVARANJE PONUDA</w:t>
      </w:r>
      <w:bookmarkEnd w:id="26"/>
    </w:p>
    <w:p w14:paraId="0F41BF46" w14:textId="77777777" w:rsidR="000E7926" w:rsidRDefault="00F864C1" w:rsidP="00FC4CB1">
      <w:pPr>
        <w:tabs>
          <w:tab w:val="left" w:pos="483"/>
        </w:tabs>
      </w:pPr>
      <w:r>
        <w:t xml:space="preserve">       </w:t>
      </w:r>
      <w:r w:rsidR="000E7926">
        <w:t>Otvaranje ponuda nije javno.</w:t>
      </w:r>
    </w:p>
    <w:p w14:paraId="685386A4" w14:textId="77777777" w:rsidR="00F864C1" w:rsidRDefault="00F864C1" w:rsidP="00F864C1">
      <w:pPr>
        <w:rPr>
          <w:color w:val="1F497D" w:themeColor="text2"/>
        </w:rPr>
      </w:pPr>
    </w:p>
    <w:p w14:paraId="676133D7" w14:textId="77777777"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7" w:name="_Toc536789272"/>
      <w:r w:rsidRPr="00752FD7">
        <w:rPr>
          <w:sz w:val="24"/>
          <w:szCs w:val="24"/>
        </w:rPr>
        <w:t xml:space="preserve">13. </w:t>
      </w:r>
      <w:r w:rsidR="00F864C1" w:rsidRPr="00752FD7">
        <w:rPr>
          <w:sz w:val="24"/>
          <w:szCs w:val="24"/>
        </w:rPr>
        <w:t>DONOŠENJE OBAVIJESTI O ODABIRU ILI PONIŠTENJU</w:t>
      </w:r>
      <w:bookmarkEnd w:id="27"/>
    </w:p>
    <w:p w14:paraId="170EBF63" w14:textId="77777777" w:rsidR="00F864C1" w:rsidRDefault="00F864C1" w:rsidP="00FC4CB1">
      <w:pPr>
        <w:tabs>
          <w:tab w:val="left" w:pos="483"/>
        </w:tabs>
      </w:pPr>
      <w:r>
        <w:t xml:space="preserve">       Na osnovi rezultata pregleda i ocjene ponuda Naručitelj donosi obavijest o odabiru ili </w:t>
      </w:r>
    </w:p>
    <w:p w14:paraId="2BD0EB3E" w14:textId="77777777" w:rsidR="000E7926" w:rsidRPr="00F864C1" w:rsidRDefault="00F864C1" w:rsidP="00FC4CB1">
      <w:pPr>
        <w:tabs>
          <w:tab w:val="left" w:pos="483"/>
        </w:tabs>
      </w:pPr>
      <w:r>
        <w:t xml:space="preserve">       poništenju.</w:t>
      </w:r>
    </w:p>
    <w:p w14:paraId="08DD7ECC" w14:textId="77777777" w:rsidR="00F864C1" w:rsidRDefault="000E7926" w:rsidP="00FC4CB1">
      <w:pPr>
        <w:tabs>
          <w:tab w:val="left" w:pos="483"/>
        </w:tabs>
      </w:pPr>
      <w:r>
        <w:t xml:space="preserve">   </w:t>
      </w:r>
      <w:r w:rsidR="00F864C1">
        <w:t xml:space="preserve">    O ishodu nadmetanja naručitelj će donijeti obavijest u pisanom obliku te će istu dostaviti svim </w:t>
      </w:r>
    </w:p>
    <w:p w14:paraId="34560059" w14:textId="77777777" w:rsidR="000E7926" w:rsidRPr="000E7926" w:rsidRDefault="00F864C1" w:rsidP="00FC4CB1">
      <w:pPr>
        <w:tabs>
          <w:tab w:val="left" w:pos="483"/>
        </w:tabs>
      </w:pPr>
      <w:r>
        <w:t xml:space="preserve">       ponuditeljima koji su sudjelovali u predmetnom nadmetanju.</w:t>
      </w:r>
    </w:p>
    <w:p w14:paraId="62581E90" w14:textId="77777777" w:rsidR="00F864C1" w:rsidRDefault="003434ED" w:rsidP="00FC4CB1">
      <w:pPr>
        <w:tabs>
          <w:tab w:val="left" w:pos="483"/>
        </w:tabs>
      </w:pPr>
      <w:r>
        <w:t xml:space="preserve"> </w:t>
      </w:r>
      <w:r w:rsidR="00F864C1">
        <w:t xml:space="preserve">      Naručitelj zadržava pravo poništiti postupak nabave u bilo kojem trenutku, odnosno ne odabrati </w:t>
      </w:r>
    </w:p>
    <w:p w14:paraId="6999580C" w14:textId="77777777" w:rsidR="003434ED" w:rsidRDefault="00F864C1" w:rsidP="00FC4CB1">
      <w:pPr>
        <w:tabs>
          <w:tab w:val="left" w:pos="483"/>
        </w:tabs>
      </w:pPr>
      <w:r>
        <w:t xml:space="preserve">       niti jednu ponudu, a sve bez ikakvih obveza ili naknada bilo koje vrste prema ponuditelju.</w:t>
      </w:r>
    </w:p>
    <w:p w14:paraId="3AD3A71E" w14:textId="77777777" w:rsidR="004D0780" w:rsidRDefault="004D0780" w:rsidP="00FC4CB1">
      <w:pPr>
        <w:tabs>
          <w:tab w:val="left" w:pos="483"/>
        </w:tabs>
      </w:pPr>
    </w:p>
    <w:p w14:paraId="64BEECCF" w14:textId="77777777" w:rsidR="003434ED" w:rsidRPr="00752FD7" w:rsidRDefault="00F864C1" w:rsidP="00752FD7">
      <w:pPr>
        <w:pStyle w:val="Naslov1"/>
        <w:spacing w:before="0"/>
        <w:rPr>
          <w:sz w:val="24"/>
          <w:szCs w:val="24"/>
        </w:rPr>
      </w:pPr>
      <w:bookmarkStart w:id="28" w:name="_Toc536789273"/>
      <w:r w:rsidRPr="00752FD7">
        <w:rPr>
          <w:sz w:val="24"/>
          <w:szCs w:val="24"/>
        </w:rPr>
        <w:t xml:space="preserve">14. </w:t>
      </w:r>
      <w:r w:rsidR="004D0780" w:rsidRPr="00752FD7">
        <w:rPr>
          <w:sz w:val="24"/>
          <w:szCs w:val="24"/>
        </w:rPr>
        <w:t>TAJNOST DOKUMENTACIJE GOSPODARSKIH SUBJEKATA</w:t>
      </w:r>
      <w:bookmarkEnd w:id="28"/>
    </w:p>
    <w:p w14:paraId="0B8FA2E9" w14:textId="77777777"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</w:t>
      </w:r>
      <w:r>
        <w:t xml:space="preserve">Ako gospodarski subjekt označava određene podatke iz ponude poslovnom tajnom, obvezan je u </w:t>
      </w:r>
    </w:p>
    <w:p w14:paraId="206972BA" w14:textId="77777777" w:rsidR="004D0780" w:rsidRDefault="004D0780" w:rsidP="00FC4CB1">
      <w:pPr>
        <w:tabs>
          <w:tab w:val="left" w:pos="483"/>
        </w:tabs>
      </w:pPr>
      <w:r>
        <w:t xml:space="preserve">       ponudi navesti osnovu na temelju koje su ti podaci tajni.</w:t>
      </w:r>
    </w:p>
    <w:p w14:paraId="08631840" w14:textId="77777777" w:rsidR="004D0780" w:rsidRDefault="004D0780" w:rsidP="00FC4CB1">
      <w:pPr>
        <w:tabs>
          <w:tab w:val="left" w:pos="483"/>
        </w:tabs>
      </w:pPr>
      <w:r>
        <w:t xml:space="preserve">       Gospodarski subjekt ne smije označiti tajnom podatke o jediničnim cijenama, iznosima pojedinih </w:t>
      </w:r>
    </w:p>
    <w:p w14:paraId="5CA5F816" w14:textId="77777777" w:rsidR="004D0780" w:rsidRDefault="004D0780" w:rsidP="00FC4CB1">
      <w:pPr>
        <w:tabs>
          <w:tab w:val="left" w:pos="483"/>
        </w:tabs>
      </w:pPr>
      <w:r>
        <w:t xml:space="preserve">       stavki, cijeni ponude te podatke iz ponude u vezi s kriterijima za odabir ponude.</w:t>
      </w:r>
    </w:p>
    <w:p w14:paraId="662B3D9B" w14:textId="77777777" w:rsidR="004D0780" w:rsidRPr="004D0780" w:rsidRDefault="004D0780" w:rsidP="00FC4CB1">
      <w:pPr>
        <w:tabs>
          <w:tab w:val="left" w:pos="483"/>
        </w:tabs>
        <w:rPr>
          <w:color w:val="002060"/>
        </w:rPr>
      </w:pPr>
    </w:p>
    <w:p w14:paraId="23E74671" w14:textId="77777777" w:rsidR="004D0780" w:rsidRPr="00752FD7" w:rsidRDefault="004D0780" w:rsidP="00752FD7">
      <w:pPr>
        <w:pStyle w:val="Naslov1"/>
        <w:spacing w:before="0"/>
        <w:rPr>
          <w:sz w:val="24"/>
          <w:szCs w:val="24"/>
        </w:rPr>
      </w:pPr>
      <w:bookmarkStart w:id="29" w:name="_Toc536789274"/>
      <w:r w:rsidRPr="00752FD7">
        <w:rPr>
          <w:sz w:val="24"/>
          <w:szCs w:val="24"/>
        </w:rPr>
        <w:t>15.  KOMUNIKACIJA S NARUČITELJEM</w:t>
      </w:r>
      <w:bookmarkEnd w:id="29"/>
    </w:p>
    <w:p w14:paraId="7A861C70" w14:textId="77777777"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 </w:t>
      </w:r>
      <w:r w:rsidRPr="004D0780">
        <w:t xml:space="preserve">Sva komunikacija između naručitelja i gospodarskih subjekta mora biti u pisanom obliku i na </w:t>
      </w:r>
      <w:r>
        <w:t xml:space="preserve">   </w:t>
      </w:r>
    </w:p>
    <w:p w14:paraId="05FDE828" w14:textId="77777777" w:rsidR="004D0780" w:rsidRPr="004D0780" w:rsidRDefault="004D0780" w:rsidP="00FC4CB1">
      <w:pPr>
        <w:tabs>
          <w:tab w:val="left" w:pos="483"/>
        </w:tabs>
        <w:rPr>
          <w:color w:val="002060"/>
        </w:rPr>
      </w:pPr>
      <w:r>
        <w:t xml:space="preserve">        </w:t>
      </w:r>
      <w:r w:rsidRPr="004D0780">
        <w:t>hrvatskom jeziku</w:t>
      </w:r>
      <w:r>
        <w:rPr>
          <w:color w:val="002060"/>
        </w:rPr>
        <w:t>.</w:t>
      </w:r>
    </w:p>
    <w:p w14:paraId="78BFF68F" w14:textId="77777777" w:rsidR="007A00E8" w:rsidRPr="004D0780" w:rsidRDefault="007A00E8" w:rsidP="00FC4CB1">
      <w:pPr>
        <w:tabs>
          <w:tab w:val="left" w:pos="483"/>
        </w:tabs>
        <w:rPr>
          <w:color w:val="002060"/>
        </w:rPr>
      </w:pPr>
    </w:p>
    <w:p w14:paraId="7762B658" w14:textId="77777777" w:rsidR="004D0780" w:rsidRDefault="004D0780" w:rsidP="004D0780">
      <w:pPr>
        <w:tabs>
          <w:tab w:val="left" w:pos="6809"/>
        </w:tabs>
      </w:pPr>
      <w:r>
        <w:t xml:space="preserve">                                                                              </w:t>
      </w:r>
    </w:p>
    <w:p w14:paraId="2AA19932" w14:textId="77777777" w:rsidR="0060672E" w:rsidRDefault="004D0780" w:rsidP="004D0780">
      <w:pPr>
        <w:tabs>
          <w:tab w:val="left" w:pos="6809"/>
        </w:tabs>
      </w:pPr>
      <w:r>
        <w:t xml:space="preserve">                                                                          </w:t>
      </w:r>
      <w:r w:rsidR="0060672E">
        <w:t xml:space="preserve">STRUČNO POVJERENSTVO ZA PROVOĐENJE POSTUPKA   </w:t>
      </w:r>
    </w:p>
    <w:p w14:paraId="5FA971C0" w14:textId="77777777" w:rsidR="00651117" w:rsidRDefault="0060672E" w:rsidP="0060672E">
      <w:pPr>
        <w:tabs>
          <w:tab w:val="left" w:pos="6809"/>
        </w:tabs>
      </w:pPr>
      <w:r>
        <w:t xml:space="preserve">          </w:t>
      </w:r>
      <w:r w:rsidR="00651117">
        <w:rPr>
          <w:noProof/>
        </w:rPr>
        <w:drawing>
          <wp:inline distT="0" distB="0" distL="0" distR="0" wp14:anchorId="5AA89293" wp14:editId="51190EB3">
            <wp:extent cx="952500" cy="314283"/>
            <wp:effectExtent l="0" t="0" r="0" b="0"/>
            <wp:docPr id="1038717154" name="Slika 1" descr="Slika na kojoj se prikazuje uzorak, umjetničko djelo, crno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7154" name="Slika 1" descr="Slika na kojoj se prikazuje uzorak, umjetničko djelo, crno, bijelo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635" cy="3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</w:p>
    <w:p w14:paraId="2F607455" w14:textId="77777777" w:rsidR="00651117" w:rsidRDefault="00651117" w:rsidP="0060672E">
      <w:pPr>
        <w:tabs>
          <w:tab w:val="left" w:pos="6809"/>
        </w:tabs>
      </w:pPr>
    </w:p>
    <w:p w14:paraId="5B7899F0" w14:textId="027DCE50" w:rsidR="00752FD7" w:rsidRPr="0060672E" w:rsidRDefault="0060672E" w:rsidP="0060672E">
      <w:pPr>
        <w:tabs>
          <w:tab w:val="left" w:pos="6809"/>
        </w:tabs>
      </w:pPr>
      <w:r>
        <w:lastRenderedPageBreak/>
        <w:t>JEDNOSTAVNE NABAVE LOŽIVOG ULJA</w:t>
      </w:r>
      <w:bookmarkStart w:id="30" w:name="_Toc437856985"/>
      <w:bookmarkStart w:id="31" w:name="_Toc536783196"/>
      <w:bookmarkStart w:id="32" w:name="_Toc536783233"/>
      <w:bookmarkStart w:id="33" w:name="_Toc536783310"/>
      <w:bookmarkStart w:id="34" w:name="_Toc536783349"/>
      <w:bookmarkStart w:id="35" w:name="_Toc536783407"/>
      <w:bookmarkStart w:id="36" w:name="_Toc536783454"/>
      <w:bookmarkStart w:id="37" w:name="_Toc536783504"/>
      <w:bookmarkStart w:id="38" w:name="_Toc536783530"/>
      <w:bookmarkStart w:id="39" w:name="_Toc536783566"/>
      <w:bookmarkStart w:id="40" w:name="_Toc536789275"/>
    </w:p>
    <w:p w14:paraId="3CB66A4C" w14:textId="77777777"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r w:rsidRPr="00752FD7">
        <w:rPr>
          <w:rFonts w:eastAsia="Times New Roman"/>
          <w:sz w:val="24"/>
          <w:szCs w:val="24"/>
        </w:rPr>
        <w:t>PRILOG I. Ponudbeni lis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52FD7">
        <w:rPr>
          <w:rFonts w:eastAsia="Times New Roman"/>
          <w:sz w:val="24"/>
          <w:szCs w:val="24"/>
        </w:rPr>
        <w:t xml:space="preserve"> </w:t>
      </w:r>
    </w:p>
    <w:p w14:paraId="3D18C4D8" w14:textId="77777777" w:rsidR="00AA1605" w:rsidRDefault="00AA1605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A446722" w14:textId="77777777" w:rsidR="00503E11" w:rsidRPr="007F11C2" w:rsidRDefault="00503E11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11C2">
        <w:rPr>
          <w:rFonts w:ascii="Times New Roman" w:eastAsia="Times New Roman" w:hAnsi="Times New Roman" w:cs="Times New Roman"/>
          <w:b/>
        </w:rPr>
        <w:t>PONUDBENI LIST</w:t>
      </w:r>
    </w:p>
    <w:p w14:paraId="2D358D4C" w14:textId="77777777" w:rsidR="00503E11" w:rsidRPr="007F11C2" w:rsidRDefault="00503E11" w:rsidP="00503E11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503E11" w:rsidRPr="00503E11" w14:paraId="7AAC85CC" w14:textId="77777777" w:rsidTr="00503E11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14:paraId="7A7A5F84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3AF5306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14:paraId="3810E1A0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  <w:b/>
              </w:rPr>
              <w:t>Osnovna škola Andrije Kačića Miošića Donja Voća, Donja voća 19 D, OIB:67081106157</w:t>
            </w:r>
          </w:p>
        </w:tc>
      </w:tr>
      <w:tr w:rsidR="00503E11" w:rsidRPr="00503E11" w14:paraId="0A931944" w14:textId="77777777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4795D8AC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5AA6182C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Zajednica ponuditelja (zaokružiti)</w:t>
            </w:r>
          </w:p>
        </w:tc>
        <w:tc>
          <w:tcPr>
            <w:tcW w:w="4536" w:type="dxa"/>
            <w:vAlign w:val="center"/>
          </w:tcPr>
          <w:p w14:paraId="30FA3A16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503E11" w:rsidRPr="00503E11" w14:paraId="4AC4580B" w14:textId="77777777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483CECD1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455E0B8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ci o ponuditelju/članu zajednice ponuditelja ovlaštenog za komunikaciju s naručiteljem*:</w:t>
            </w:r>
          </w:p>
        </w:tc>
        <w:tc>
          <w:tcPr>
            <w:tcW w:w="4536" w:type="dxa"/>
            <w:vAlign w:val="center"/>
          </w:tcPr>
          <w:p w14:paraId="4D9AE808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2BBB5BDE" w14:textId="77777777" w:rsidTr="00503E11">
        <w:trPr>
          <w:trHeight w:val="448"/>
        </w:trPr>
        <w:tc>
          <w:tcPr>
            <w:tcW w:w="605" w:type="dxa"/>
            <w:vAlign w:val="center"/>
          </w:tcPr>
          <w:p w14:paraId="69726F5E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14:paraId="66274D07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14:paraId="0CC2E441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6263B7A6" w14:textId="77777777" w:rsidTr="00503E11">
        <w:trPr>
          <w:trHeight w:val="448"/>
        </w:trPr>
        <w:tc>
          <w:tcPr>
            <w:tcW w:w="605" w:type="dxa"/>
            <w:vAlign w:val="center"/>
          </w:tcPr>
          <w:p w14:paraId="4DC02DB6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0A685B1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14:paraId="6F63CAB0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30B8D2B5" w14:textId="77777777" w:rsidTr="00503E11">
        <w:trPr>
          <w:trHeight w:val="448"/>
        </w:trPr>
        <w:tc>
          <w:tcPr>
            <w:tcW w:w="605" w:type="dxa"/>
            <w:vAlign w:val="center"/>
          </w:tcPr>
          <w:p w14:paraId="268942EF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AD98650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14:paraId="0602B3CF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2F34D67A" w14:textId="77777777" w:rsidTr="00503E11">
        <w:trPr>
          <w:trHeight w:val="448"/>
        </w:trPr>
        <w:tc>
          <w:tcPr>
            <w:tcW w:w="605" w:type="dxa"/>
            <w:vAlign w:val="center"/>
          </w:tcPr>
          <w:p w14:paraId="3D7840AC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955D4EF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14:paraId="7CD6B57A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14:paraId="53FD15A9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48075C46" w14:textId="77777777" w:rsidTr="00503E11">
        <w:trPr>
          <w:trHeight w:val="448"/>
        </w:trPr>
        <w:tc>
          <w:tcPr>
            <w:tcW w:w="605" w:type="dxa"/>
            <w:vAlign w:val="center"/>
          </w:tcPr>
          <w:p w14:paraId="1914D73F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F9245F5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39929914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1B09D5EC" w14:textId="77777777" w:rsidTr="00503E11">
        <w:trPr>
          <w:trHeight w:val="407"/>
        </w:trPr>
        <w:tc>
          <w:tcPr>
            <w:tcW w:w="605" w:type="dxa"/>
            <w:vAlign w:val="center"/>
          </w:tcPr>
          <w:p w14:paraId="5D6BB242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7A27D19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14:paraId="7FA5E9DE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68EF77B9" w14:textId="77777777" w:rsidTr="00503E11">
        <w:trPr>
          <w:trHeight w:val="448"/>
        </w:trPr>
        <w:tc>
          <w:tcPr>
            <w:tcW w:w="605" w:type="dxa"/>
            <w:vAlign w:val="center"/>
          </w:tcPr>
          <w:p w14:paraId="63608457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8C1F3FF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13BA30D1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79E9AD4C" w14:textId="77777777" w:rsidTr="00503E11">
        <w:trPr>
          <w:trHeight w:val="353"/>
        </w:trPr>
        <w:tc>
          <w:tcPr>
            <w:tcW w:w="605" w:type="dxa"/>
            <w:vAlign w:val="center"/>
          </w:tcPr>
          <w:p w14:paraId="45D0DE15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8E4985A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74B5B4E5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2CF4E766" w14:textId="77777777" w:rsidTr="00503E11">
        <w:trPr>
          <w:trHeight w:val="339"/>
        </w:trPr>
        <w:tc>
          <w:tcPr>
            <w:tcW w:w="605" w:type="dxa"/>
            <w:vAlign w:val="center"/>
          </w:tcPr>
          <w:p w14:paraId="14AA4369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2E8BDED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14:paraId="15CB2270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15238BDC" w14:textId="77777777" w:rsidTr="00503E11">
        <w:trPr>
          <w:trHeight w:val="329"/>
        </w:trPr>
        <w:tc>
          <w:tcPr>
            <w:tcW w:w="605" w:type="dxa"/>
            <w:vAlign w:val="center"/>
          </w:tcPr>
          <w:p w14:paraId="4A5DFD2F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2C6D8B5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7174490E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3A15AA8B" w14:textId="77777777" w:rsidTr="00503E11">
        <w:trPr>
          <w:trHeight w:val="364"/>
        </w:trPr>
        <w:tc>
          <w:tcPr>
            <w:tcW w:w="605" w:type="dxa"/>
            <w:vAlign w:val="center"/>
          </w:tcPr>
          <w:p w14:paraId="0FB92E72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E3795BE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14:paraId="45787B0E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26849B9F" w14:textId="77777777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6C3C63E5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3D13A61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14:paraId="6CB9948B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bava loživog ulja ekstra lakog</w:t>
            </w:r>
          </w:p>
        </w:tc>
      </w:tr>
      <w:tr w:rsidR="00503E11" w:rsidRPr="00503E11" w14:paraId="37C0A6CF" w14:textId="77777777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4852F7CE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31F979E5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Podaci  o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ima</w:t>
            </w:r>
            <w:proofErr w:type="spellEnd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i podaci  o dijelu ugovora o  nabavi, ako se dio ugovora o </w:t>
            </w:r>
          </w:p>
          <w:p w14:paraId="4AC61AC9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14:paraId="2CFE6DA2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4FB0FE16" w14:textId="77777777" w:rsidTr="00503E11">
        <w:trPr>
          <w:trHeight w:val="462"/>
        </w:trPr>
        <w:tc>
          <w:tcPr>
            <w:tcW w:w="605" w:type="dxa"/>
            <w:vAlign w:val="center"/>
          </w:tcPr>
          <w:p w14:paraId="74CC2D8F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7FCC966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ziv i sjedište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14:paraId="17C7310A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6569F298" w14:textId="77777777" w:rsidTr="00503E11">
        <w:trPr>
          <w:trHeight w:val="423"/>
        </w:trPr>
        <w:tc>
          <w:tcPr>
            <w:tcW w:w="605" w:type="dxa"/>
            <w:vAlign w:val="center"/>
          </w:tcPr>
          <w:p w14:paraId="54106756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45923D0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Adresa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14:paraId="3ABFA6AC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39A17183" w14:textId="77777777" w:rsidTr="00503E11">
        <w:trPr>
          <w:trHeight w:val="222"/>
        </w:trPr>
        <w:tc>
          <w:tcPr>
            <w:tcW w:w="605" w:type="dxa"/>
            <w:vAlign w:val="center"/>
          </w:tcPr>
          <w:p w14:paraId="2C8C9074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78E86D0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14:paraId="21D696C8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14:paraId="4063397E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0B1A8DCE" w14:textId="77777777" w:rsidTr="00503E11">
        <w:trPr>
          <w:trHeight w:val="427"/>
        </w:trPr>
        <w:tc>
          <w:tcPr>
            <w:tcW w:w="605" w:type="dxa"/>
            <w:vAlign w:val="center"/>
          </w:tcPr>
          <w:p w14:paraId="018C8729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729D7D6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6B49D919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6FEA7041" w14:textId="77777777" w:rsidTr="00503E11">
        <w:trPr>
          <w:trHeight w:val="222"/>
        </w:trPr>
        <w:tc>
          <w:tcPr>
            <w:tcW w:w="605" w:type="dxa"/>
            <w:vAlign w:val="center"/>
          </w:tcPr>
          <w:p w14:paraId="14BEE17E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9DD6773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vod o tome je li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</w:t>
            </w:r>
            <w:proofErr w:type="spellEnd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u sustavu 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reza na dodanu vrijednost</w:t>
            </w:r>
          </w:p>
        </w:tc>
        <w:tc>
          <w:tcPr>
            <w:tcW w:w="4536" w:type="dxa"/>
            <w:vAlign w:val="center"/>
          </w:tcPr>
          <w:p w14:paraId="3DD6AE53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37155394" w14:textId="77777777" w:rsidTr="00503E11">
        <w:trPr>
          <w:trHeight w:val="360"/>
        </w:trPr>
        <w:tc>
          <w:tcPr>
            <w:tcW w:w="605" w:type="dxa"/>
            <w:vAlign w:val="center"/>
          </w:tcPr>
          <w:p w14:paraId="0FE1601B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430B443" w14:textId="77777777"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6B8060FA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74E961D3" w14:textId="77777777" w:rsidTr="00503E11">
        <w:trPr>
          <w:trHeight w:val="411"/>
        </w:trPr>
        <w:tc>
          <w:tcPr>
            <w:tcW w:w="605" w:type="dxa"/>
            <w:vAlign w:val="center"/>
          </w:tcPr>
          <w:p w14:paraId="483418E0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1AB277D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6E169F47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6E36FBB7" w14:textId="77777777" w:rsidTr="00503E11">
        <w:trPr>
          <w:trHeight w:val="417"/>
        </w:trPr>
        <w:tc>
          <w:tcPr>
            <w:tcW w:w="605" w:type="dxa"/>
            <w:vAlign w:val="center"/>
          </w:tcPr>
          <w:p w14:paraId="385ABF62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C6CE374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Kontakt osoba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14:paraId="485E8C3E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138CDCC0" w14:textId="77777777" w:rsidTr="00503E11">
        <w:trPr>
          <w:trHeight w:val="422"/>
        </w:trPr>
        <w:tc>
          <w:tcPr>
            <w:tcW w:w="605" w:type="dxa"/>
            <w:vAlign w:val="center"/>
          </w:tcPr>
          <w:p w14:paraId="4E63897A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B9DD9AC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51B478D8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23C5CF73" w14:textId="77777777" w:rsidTr="00503E11">
        <w:trPr>
          <w:trHeight w:val="415"/>
        </w:trPr>
        <w:tc>
          <w:tcPr>
            <w:tcW w:w="605" w:type="dxa"/>
            <w:vAlign w:val="center"/>
          </w:tcPr>
          <w:p w14:paraId="1DFD62E8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CC817C1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14:paraId="434406CD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5213507E" w14:textId="77777777" w:rsidTr="00503E11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14:paraId="76B4349C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14:paraId="7A532999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14:paraId="636FC632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5BD0A42C" w14:textId="77777777" w:rsidTr="00503E11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14:paraId="4A03D3EE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FE6295B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14:paraId="0BCD3E03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17642E9F" w14:textId="77777777" w:rsidTr="00503E11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14:paraId="6E3716D4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273C3F7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14:paraId="3E31CBCC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6B121CE8" w14:textId="77777777" w:rsidTr="00503E11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14:paraId="795D579C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CF6F150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Cijena ponude s porezom na dodanu vrijednost </w:t>
            </w: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14:paraId="7894446E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33355B74" w14:textId="77777777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30EBCE51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156D1C4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14:paraId="5ABA2BF6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90 dana od dana otvaranja ponuda</w:t>
            </w:r>
          </w:p>
        </w:tc>
      </w:tr>
      <w:tr w:rsidR="00503E11" w:rsidRPr="00503E11" w14:paraId="0DA9E6F3" w14:textId="77777777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210237E0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D2651D5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14:paraId="721E40D4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14:paraId="40B4888C" w14:textId="77777777" w:rsidTr="00503E1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14:paraId="4A0DBB56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BD8C1E4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14:paraId="1592EDAB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8E72B03" w14:textId="77777777"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03E11">
        <w:rPr>
          <w:rFonts w:ascii="Times New Roman" w:eastAsia="Times New Roman" w:hAnsi="Times New Roman" w:cs="Times New Roman"/>
          <w:b/>
          <w:color w:val="000000"/>
        </w:rPr>
        <w:t>Obavezno ispuniti sve stavke</w:t>
      </w:r>
    </w:p>
    <w:p w14:paraId="076A0F39" w14:textId="77777777" w:rsidR="00503E11" w:rsidRPr="00503E11" w:rsidRDefault="00503E11" w:rsidP="00503E11">
      <w:pPr>
        <w:spacing w:after="200" w:line="240" w:lineRule="auto"/>
        <w:ind w:left="-35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 xml:space="preserve">Uz ponudbeni list dostavljamo popis svih sastavnih dijelova i priloga ponude (Sadržaj ponude) uvezanih slijedećim redoslijedom: </w:t>
      </w:r>
    </w:p>
    <w:p w14:paraId="0AD6BE39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41" w:name="_Toc323802901"/>
      <w:bookmarkStart w:id="42" w:name="_Toc323812669"/>
      <w:bookmarkStart w:id="43" w:name="_Toc323813790"/>
      <w:bookmarkStart w:id="44" w:name="_Toc324147807"/>
      <w:r w:rsidRPr="00503E1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4C533E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  <w:bookmarkEnd w:id="41"/>
      <w:bookmarkEnd w:id="42"/>
      <w:bookmarkEnd w:id="43"/>
      <w:bookmarkEnd w:id="44"/>
    </w:p>
    <w:p w14:paraId="6A2256C0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18DE" wp14:editId="2F83BCF0">
                <wp:simplePos x="0" y="0"/>
                <wp:positionH relativeFrom="column">
                  <wp:posOffset>1946922</wp:posOffset>
                </wp:positionH>
                <wp:positionV relativeFrom="paragraph">
                  <wp:posOffset>229187</wp:posOffset>
                </wp:positionV>
                <wp:extent cx="4004921" cy="0"/>
                <wp:effectExtent l="0" t="0" r="1524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26AE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8.05pt" to="46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"/>
            </w:pict>
          </mc:Fallback>
        </mc:AlternateContent>
      </w:r>
    </w:p>
    <w:p w14:paraId="4266ECE0" w14:textId="77777777" w:rsidR="00503E11" w:rsidRPr="00503E11" w:rsidRDefault="00503E11" w:rsidP="00503E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</w:rPr>
        <w:tab/>
      </w: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(tiskano upisati ime i prezime ovlaštene osobe ponuditelja)</w:t>
      </w:r>
    </w:p>
    <w:p w14:paraId="019A2126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4172E" wp14:editId="0E2A314E">
                <wp:simplePos x="0" y="0"/>
                <wp:positionH relativeFrom="column">
                  <wp:posOffset>1946922</wp:posOffset>
                </wp:positionH>
                <wp:positionV relativeFrom="paragraph">
                  <wp:posOffset>226395</wp:posOffset>
                </wp:positionV>
                <wp:extent cx="3987668" cy="0"/>
                <wp:effectExtent l="0" t="0" r="1333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6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CE58B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7.85pt" to="46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"/>
            </w:pict>
          </mc:Fallback>
        </mc:AlternateContent>
      </w:r>
    </w:p>
    <w:p w14:paraId="10F66522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   </w:t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  <w:t xml:space="preserve">         Potpis i pečat </w:t>
      </w:r>
    </w:p>
    <w:p w14:paraId="579270EA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02A2C1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</w:p>
    <w:p w14:paraId="082A8AE7" w14:textId="77777777"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Ako se radi o zajednici ponuditelja tada ponudbeni list sadrži podatke iz točke 2. za svakog člana zajednice ponuditelja uz obveznu naznaku člana zajednice ponuditelja koji je ovlašten za komunikaciju s naručiteljem – </w:t>
      </w:r>
      <w:r w:rsidRPr="00503E11">
        <w:rPr>
          <w:rFonts w:ascii="Times New Roman" w:eastAsia="Times New Roman" w:hAnsi="Times New Roman" w:cs="Times New Roman"/>
          <w:sz w:val="20"/>
          <w:szCs w:val="20"/>
        </w:rPr>
        <w:t>ispuniti Dodatak Ponudbenom listu</w:t>
      </w:r>
    </w:p>
    <w:p w14:paraId="631F69A7" w14:textId="77777777"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47250C2D" w14:textId="77777777" w:rsidR="00503E11" w:rsidRPr="001D7D94" w:rsidRDefault="00503E11" w:rsidP="001D7D94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Toc324147808"/>
      <w:bookmarkStart w:id="46" w:name="_Toc324148090"/>
      <w:bookmarkStart w:id="47" w:name="_Toc324150029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bookmarkStart w:id="48" w:name="_Toc437856986"/>
      <w:bookmarkStart w:id="49" w:name="_Toc536783197"/>
      <w:bookmarkStart w:id="50" w:name="_Toc536783234"/>
      <w:bookmarkStart w:id="51" w:name="_Toc536783311"/>
      <w:bookmarkStart w:id="52" w:name="_Toc536783350"/>
      <w:bookmarkStart w:id="53" w:name="_Toc536783408"/>
      <w:bookmarkStart w:id="54" w:name="_Toc536783455"/>
      <w:bookmarkStart w:id="55" w:name="_Toc536783505"/>
      <w:bookmarkStart w:id="56" w:name="_Toc536783531"/>
      <w:bookmarkStart w:id="57" w:name="_Toc536789276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ak Ponudbenom listu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350F263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6FAA38" w14:textId="77777777"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ČLANOVIMA ZAJEDNICE PONUDITELJA</w:t>
      </w:r>
    </w:p>
    <w:p w14:paraId="6DE1C955" w14:textId="77777777"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(priložiti samo u slučaju zajednice ponuditelja)</w:t>
      </w:r>
    </w:p>
    <w:p w14:paraId="09F5BB6B" w14:textId="77777777" w:rsidR="00503E11" w:rsidRPr="00503E11" w:rsidRDefault="00503E11" w:rsidP="00503E11">
      <w:pPr>
        <w:spacing w:after="20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 se može priložiti više obrazaca, ovisno o broju članova zajednice ponuditelja.</w:t>
      </w:r>
    </w:p>
    <w:p w14:paraId="33239CF6" w14:textId="77777777"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1)</w:t>
      </w:r>
    </w:p>
    <w:p w14:paraId="78495FD5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14:paraId="31EE5FBF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14:paraId="20DBF57C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14:paraId="31655A62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14:paraId="18492E42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14:paraId="4A80467C" w14:textId="77777777" w:rsidR="00503E11" w:rsidRPr="00503E11" w:rsidRDefault="00503E11" w:rsidP="00503E11">
      <w:pPr>
        <w:spacing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 _____________________________________________</w:t>
      </w:r>
    </w:p>
    <w:p w14:paraId="361CD8D7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14:paraId="0BB78920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14:paraId="1B143C03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14:paraId="724EF915" w14:textId="77777777"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AB68B18" w14:textId="77777777"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14:paraId="28030A49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p w14:paraId="17AE61F2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14:paraId="17F04913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14:paraId="78300E4E" w14:textId="77777777"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2)</w:t>
      </w:r>
    </w:p>
    <w:p w14:paraId="66A1AD36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14:paraId="637ED997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14:paraId="146E620E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14:paraId="69B471A6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14:paraId="4A78E0D8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14:paraId="1A569BC2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_____________________________________________</w:t>
      </w:r>
    </w:p>
    <w:p w14:paraId="07A21A6D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14:paraId="70DC7CDE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14:paraId="55AF5678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14:paraId="42952351" w14:textId="77777777"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8BF94" w14:textId="77777777"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14:paraId="295A72D9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p w14:paraId="0DF4BFD5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14:paraId="01700F6C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14:paraId="430C48D3" w14:textId="77777777"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28F09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bookmarkStart w:id="58" w:name="_Toc324147812"/>
      <w:bookmarkStart w:id="59" w:name="_Toc324148094"/>
      <w:bookmarkStart w:id="60" w:name="_Toc324150033"/>
      <w:r w:rsidRPr="00503E11">
        <w:rPr>
          <w:rFonts w:ascii="Calibri" w:eastAsia="Times New Roman" w:hAnsi="Calibri" w:cs="Times New Roman"/>
          <w:lang w:eastAsia="hr-HR"/>
        </w:rPr>
        <w:br w:type="page"/>
      </w:r>
    </w:p>
    <w:p w14:paraId="7F461D0A" w14:textId="77777777"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61" w:name="_Toc331145109"/>
      <w:bookmarkStart w:id="62" w:name="_Toc334597493"/>
      <w:bookmarkStart w:id="63" w:name="_Toc340557829"/>
      <w:bookmarkStart w:id="64" w:name="_Toc341086007"/>
      <w:bookmarkStart w:id="65" w:name="_Toc437856987"/>
      <w:bookmarkStart w:id="66" w:name="_Toc536783198"/>
      <w:bookmarkStart w:id="67" w:name="_Toc536783235"/>
      <w:bookmarkStart w:id="68" w:name="_Toc536783312"/>
      <w:bookmarkStart w:id="69" w:name="_Toc536783351"/>
      <w:bookmarkStart w:id="70" w:name="_Toc536783409"/>
      <w:bookmarkStart w:id="71" w:name="_Toc536783456"/>
      <w:bookmarkStart w:id="72" w:name="_Toc536783506"/>
      <w:bookmarkStart w:id="73" w:name="_Toc536783532"/>
      <w:bookmarkStart w:id="74" w:name="_Toc536789277"/>
      <w:bookmarkEnd w:id="58"/>
      <w:bookmarkEnd w:id="59"/>
      <w:bookmarkEnd w:id="60"/>
      <w:r w:rsidRPr="00752FD7">
        <w:rPr>
          <w:rFonts w:eastAsia="Times New Roman"/>
          <w:sz w:val="24"/>
          <w:szCs w:val="24"/>
        </w:rPr>
        <w:lastRenderedPageBreak/>
        <w:t>PRILOG II. Izjava o nekažnjavanju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FD5017E" w14:textId="77777777" w:rsidR="00503E11" w:rsidRPr="007F11C2" w:rsidRDefault="00503E11" w:rsidP="00100B04">
      <w:pPr>
        <w:rPr>
          <w:rFonts w:ascii="Calibri" w:hAnsi="Calibri"/>
        </w:rPr>
      </w:pPr>
    </w:p>
    <w:p w14:paraId="69A71829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56D17C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Z J A V U</w:t>
      </w:r>
    </w:p>
    <w:p w14:paraId="7FAF4DCC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487D74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om ja __________________________ iz _______________________________________ </w:t>
      </w:r>
    </w:p>
    <w:p w14:paraId="0F0185D0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me i prezime) 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(adresa stanovanja) </w:t>
      </w:r>
    </w:p>
    <w:p w14:paraId="487738A8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C56970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osobne iskaznice ____________ izdane od_____________________________________ </w:t>
      </w:r>
    </w:p>
    <w:p w14:paraId="506AB073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FFFF8D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po zakonu ovlaštena osoba za zastupanje pravne osobe gospodarskog subjekta </w:t>
      </w:r>
    </w:p>
    <w:p w14:paraId="22FB7A8C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991AC9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14:paraId="20A56744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ziv i adresa gospodarskog subjekta, OIB) </w:t>
      </w:r>
    </w:p>
    <w:p w14:paraId="047751CE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8A04DB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14:paraId="79E92829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B6AE99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14:paraId="7B54E73D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381031" w14:textId="2F425EB3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</w:t>
      </w:r>
      <w:r w:rsidR="00FC13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FC137E" w:rsidRPr="00FC13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''Narodne novine'', br. 110/97., 27/98., 50/00., 129/00., 51/01., 111/03., 190/03., 105/04., 84/05., 71/06., 110/07., 152/08., 57/11., 77/11. i 143/12.)</w:t>
      </w:r>
    </w:p>
    <w:p w14:paraId="18D1DE93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547EC7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</w:t>
      </w:r>
    </w:p>
    <w:p w14:paraId="32906CD0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AB3D34" w14:textId="79A65A2B" w:rsidR="007058F2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_</w:t>
      </w:r>
      <w:r w:rsidR="006C5F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, __________ 202</w:t>
      </w:r>
      <w:r w:rsidR="006067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</w:p>
    <w:p w14:paraId="6957E554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. </w:t>
      </w:r>
    </w:p>
    <w:p w14:paraId="6C05C7DE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D16F42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A6081F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.P.       </w:t>
      </w:r>
    </w:p>
    <w:p w14:paraId="3992829A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A912A8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_____________________________________      </w:t>
      </w:r>
    </w:p>
    <w:p w14:paraId="253D802A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(ime, prezime, funkcija i potpis ovlaštene osobe) </w:t>
      </w:r>
    </w:p>
    <w:p w14:paraId="436A8986" w14:textId="77777777"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2AB158" w14:textId="77777777" w:rsidR="00B17305" w:rsidRPr="00503E11" w:rsidRDefault="00B17305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75" w:name="_Toc349281823"/>
    </w:p>
    <w:p w14:paraId="25E26ABE" w14:textId="77777777"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  <w:bookmarkStart w:id="76" w:name="_Toc437856988"/>
      <w:bookmarkStart w:id="77" w:name="_Toc536783199"/>
      <w:bookmarkStart w:id="78" w:name="_Toc536783236"/>
      <w:bookmarkStart w:id="79" w:name="_Toc536783313"/>
      <w:bookmarkStart w:id="80" w:name="_Toc536783352"/>
      <w:bookmarkStart w:id="81" w:name="_Toc536783410"/>
      <w:bookmarkStart w:id="82" w:name="_Toc536783457"/>
      <w:bookmarkStart w:id="83" w:name="_Toc536783507"/>
      <w:bookmarkStart w:id="84" w:name="_Toc536783533"/>
    </w:p>
    <w:p w14:paraId="7A25B278" w14:textId="77777777"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</w:p>
    <w:p w14:paraId="133C8F52" w14:textId="77777777"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5" w:name="_Toc536789278"/>
      <w:r w:rsidRPr="00752FD7">
        <w:rPr>
          <w:rFonts w:eastAsia="Times New Roman"/>
          <w:sz w:val="24"/>
          <w:szCs w:val="24"/>
        </w:rPr>
        <w:t>PRILOG III.</w:t>
      </w:r>
      <w:bookmarkEnd w:id="75"/>
      <w:r w:rsidRPr="00752FD7">
        <w:rPr>
          <w:rFonts w:eastAsia="Times New Roman"/>
          <w:sz w:val="24"/>
          <w:szCs w:val="24"/>
        </w:rPr>
        <w:t xml:space="preserve">  Troškovnik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552FBA8" w14:textId="77777777" w:rsidR="00503E11" w:rsidRPr="00503E11" w:rsidRDefault="00503E11" w:rsidP="00AC3B86">
      <w:pPr>
        <w:pStyle w:val="Naslov1"/>
        <w:rPr>
          <w:rFonts w:eastAsia="Times New Roman"/>
          <w:sz w:val="12"/>
          <w:szCs w:val="12"/>
        </w:rPr>
      </w:pPr>
    </w:p>
    <w:p w14:paraId="2B8D1EB8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Toc349281824"/>
      <w:r w:rsidRPr="00503E11">
        <w:rPr>
          <w:rFonts w:ascii="Times New Roman" w:eastAsia="Times New Roman" w:hAnsi="Times New Roman" w:cs="Times New Roman"/>
          <w:sz w:val="24"/>
          <w:szCs w:val="24"/>
        </w:rPr>
        <w:t>TROŠKOVNIK: LOŽIVO ULJE EKSTRA LAKO</w:t>
      </w:r>
      <w:bookmarkEnd w:id="86"/>
    </w:p>
    <w:p w14:paraId="5FE045A5" w14:textId="77777777"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3272"/>
      </w:tblGrid>
      <w:tr w:rsidR="00503E11" w:rsidRPr="00503E11" w14:paraId="0CB9B077" w14:textId="77777777" w:rsidTr="00503E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CABC0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Red. broj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5B24D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Vrsta goriv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60DBD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mjer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D65D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Ukupna količina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18B4C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 xml:space="preserve">Jedinična cijena u </w:t>
            </w:r>
            <w:r w:rsidR="00547125">
              <w:rPr>
                <w:rFonts w:ascii="Times New Roman" w:eastAsia="Times New Roman" w:hAnsi="Times New Roman" w:cs="Times New Roman"/>
                <w:lang w:eastAsia="hr-HR"/>
              </w:rPr>
              <w:t>EURIMA</w:t>
            </w: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 xml:space="preserve"> bez PDV-a</w:t>
            </w:r>
          </w:p>
        </w:tc>
      </w:tr>
      <w:tr w:rsidR="00503E11" w:rsidRPr="00503E11" w14:paraId="71DAC6C3" w14:textId="77777777" w:rsidTr="00503E11">
        <w:trPr>
          <w:trHeight w:val="56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B36E24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953BA9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Loživo ulje ekstra lako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1EA167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1 litra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22D28C" w14:textId="77777777" w:rsidR="00503E11" w:rsidRPr="00503E11" w:rsidRDefault="0070465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4827C6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547125">
              <w:rPr>
                <w:rFonts w:ascii="Times New Roman" w:eastAsia="Times New Roman" w:hAnsi="Times New Roman" w:cs="Times New Roman"/>
                <w:lang w:eastAsia="hr-HR"/>
              </w:rPr>
              <w:t>000</w:t>
            </w:r>
          </w:p>
        </w:tc>
        <w:tc>
          <w:tcPr>
            <w:tcW w:w="32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F40E71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14:paraId="414A001A" w14:textId="77777777" w:rsidTr="00503E11">
        <w:trPr>
          <w:trHeight w:val="637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080C24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537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C6B118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jena bez PDV-a </w:t>
            </w:r>
          </w:p>
          <w:p w14:paraId="4D84D4D6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 xml:space="preserve">(Ukupna količina x Jedinična cijena u </w:t>
            </w:r>
            <w:r w:rsidR="00547125">
              <w:rPr>
                <w:rFonts w:ascii="Times New Roman" w:eastAsia="Times New Roman" w:hAnsi="Times New Roman" w:cs="Times New Roman"/>
                <w:lang w:eastAsia="hr-HR"/>
              </w:rPr>
              <w:t>EURIMA</w:t>
            </w: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 xml:space="preserve"> bez PDV-a)</w:t>
            </w:r>
          </w:p>
        </w:tc>
        <w:tc>
          <w:tcPr>
            <w:tcW w:w="3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E5FDE4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14:paraId="210A6948" w14:textId="77777777" w:rsidTr="00503E11">
        <w:trPr>
          <w:trHeight w:val="526"/>
        </w:trPr>
        <w:tc>
          <w:tcPr>
            <w:tcW w:w="817" w:type="dxa"/>
            <w:shd w:val="clear" w:color="auto" w:fill="auto"/>
            <w:vAlign w:val="center"/>
          </w:tcPr>
          <w:p w14:paraId="4EF2AB0E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14:paraId="4E99081C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postotku (%) za jedinicu mjere predmeta nabave (1 litra)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FD8F3B6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14:paraId="67D90427" w14:textId="77777777" w:rsidTr="00503E11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14:paraId="2775B2AB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14:paraId="695416D8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 xml:space="preserve">Popust izražen u </w:t>
            </w:r>
            <w:r w:rsidR="00547125">
              <w:rPr>
                <w:rFonts w:ascii="Times New Roman" w:eastAsia="Times New Roman" w:hAnsi="Times New Roman" w:cs="Times New Roman"/>
                <w:lang w:eastAsia="hr-HR"/>
              </w:rPr>
              <w:t>eurima</w:t>
            </w: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 xml:space="preserve"> na dan upućivanja poziva za nadmetanje  za ukupnu količinu predmeta nabave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9FD5CAB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14:paraId="063BB4EB" w14:textId="77777777" w:rsidTr="00503E11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B814BED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14:paraId="7A4A6AF5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za cjelokupni predmet nabave bez iskazanog PDV-a</w:t>
            </w:r>
          </w:p>
          <w:p w14:paraId="13F62B1F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 xml:space="preserve">(uključuje cijenu ponude bez PDV-a umanjenu za popust izražen u </w:t>
            </w:r>
            <w:r w:rsidR="00547125">
              <w:rPr>
                <w:rFonts w:ascii="Times New Roman" w:eastAsia="Times New Roman" w:hAnsi="Times New Roman" w:cs="Times New Roman"/>
                <w:lang w:eastAsia="hr-HR"/>
              </w:rPr>
              <w:t>eurima</w:t>
            </w: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 xml:space="preserve"> na dan upućivanja  Poziva)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5E11050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14:paraId="070BD44B" w14:textId="77777777" w:rsidTr="00503E11">
        <w:trPr>
          <w:trHeight w:val="568"/>
        </w:trPr>
        <w:tc>
          <w:tcPr>
            <w:tcW w:w="817" w:type="dxa"/>
            <w:shd w:val="clear" w:color="auto" w:fill="auto"/>
            <w:vAlign w:val="center"/>
          </w:tcPr>
          <w:p w14:paraId="3B984568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14:paraId="5BAB7CCC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PDV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CDF8C07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14:paraId="798C7FF8" w14:textId="77777777" w:rsidTr="00503E11">
        <w:trPr>
          <w:trHeight w:val="548"/>
        </w:trPr>
        <w:tc>
          <w:tcPr>
            <w:tcW w:w="817" w:type="dxa"/>
            <w:shd w:val="clear" w:color="auto" w:fill="auto"/>
            <w:vAlign w:val="center"/>
          </w:tcPr>
          <w:p w14:paraId="6BDBFC5D" w14:textId="77777777"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14:paraId="716D61AF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s PDV-om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C4977FB" w14:textId="77777777"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E16383E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57872C5" w14:textId="77777777"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pute za popunjavanje troškovnika:</w:t>
      </w:r>
    </w:p>
    <w:p w14:paraId="08D7DE04" w14:textId="77777777"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Radi usporedivosti ponuda jedinična cijena loživog ulja ekstra lakog iskazuje se cijena važeća na dan upućivanja poziva na dostavu ponuda.</w:t>
      </w:r>
    </w:p>
    <w:p w14:paraId="5C6CE8E3" w14:textId="77777777"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Ponuđena jedinična cijena iskazuje se zaokružena na dvije decimale i sadrži sve troškove fco. lokacija naručitelja sudionika  nabave, osim poreza na dodanu vrijednost koji se iskazuje posebno.</w:t>
      </w:r>
    </w:p>
    <w:p w14:paraId="592F3776" w14:textId="77777777"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Ukoliko ponuditelja nudi popust iskazuje ga u postotku (%) za jedinicu mjere predmeta nabave (1 litra). Odobreni popust ponuditelj je dužan iskazati prilikom svake isporuke. Ponuditelj u Troškovnik upisuje i popust izražen u </w:t>
      </w:r>
      <w:r w:rsidR="00547125">
        <w:rPr>
          <w:rFonts w:ascii="Times New Roman" w:eastAsia="Times New Roman" w:hAnsi="Times New Roman" w:cs="Times New Roman"/>
          <w:lang w:eastAsia="hr-HR"/>
        </w:rPr>
        <w:t>eurima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 na dan upućivanja poziva za nadmetanje  za cjelokupni predmet nabave kako bi lakše izračunao Cijenu ponude za cjelokupni predmet nabave bez iskazanog PDV-a. </w:t>
      </w:r>
    </w:p>
    <w:p w14:paraId="036F9265" w14:textId="77777777"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koliko ponuditelj ne nudi popust Troškovnik popunjava na način da na mjesto predviđeno za popust upisuje 0,00.</w:t>
      </w:r>
    </w:p>
    <w:p w14:paraId="6A4FEF13" w14:textId="5363649C"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Za vrijeme važenja ugovora cijena je promjenjiva sukladno članku 9. Zakona o tržištu nafte i naftnih derivata (Narodne novine, broj</w:t>
      </w:r>
      <w:r w:rsidR="00651117" w:rsidRPr="00651117">
        <w:rPr>
          <w:rFonts w:ascii="Times New Roman" w:eastAsia="Times New Roman" w:hAnsi="Times New Roman" w:cs="Times New Roman"/>
          <w:lang w:eastAsia="hr-HR"/>
        </w:rPr>
        <w:t xml:space="preserve"> 19/14, 73/17, 96/19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), umanjena za iznos popusta upisanog na ponudi, koji je u postotku (%) </w:t>
      </w:r>
      <w:r w:rsidRPr="00503E11">
        <w:rPr>
          <w:rFonts w:ascii="Times New Roman" w:eastAsia="Times New Roman" w:hAnsi="Times New Roman" w:cs="Times New Roman"/>
          <w:u w:val="single"/>
          <w:lang w:eastAsia="hr-HR"/>
        </w:rPr>
        <w:t>nepromjenjiv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 za cijelo vrijeme važenja ugovora. </w:t>
      </w:r>
    </w:p>
    <w:p w14:paraId="1793A98F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</w:p>
    <w:p w14:paraId="16DC9DE1" w14:textId="77777777"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23EE7" wp14:editId="6823D4EB">
                <wp:simplePos x="0" y="0"/>
                <wp:positionH relativeFrom="column">
                  <wp:posOffset>1847215</wp:posOffset>
                </wp:positionH>
                <wp:positionV relativeFrom="paragraph">
                  <wp:posOffset>230505</wp:posOffset>
                </wp:positionV>
                <wp:extent cx="4102100" cy="0"/>
                <wp:effectExtent l="8890" t="11430" r="13335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10B3" id="Ravni poveznik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"/>
            </w:pict>
          </mc:Fallback>
        </mc:AlternateContent>
      </w:r>
    </w:p>
    <w:p w14:paraId="28A18CCB" w14:textId="77777777" w:rsidR="00503E11" w:rsidRPr="00503E11" w:rsidRDefault="00503E11" w:rsidP="00503E11">
      <w:pPr>
        <w:spacing w:after="160" w:line="240" w:lineRule="auto"/>
        <w:ind w:left="2832" w:firstLine="708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(tiskano upisati ime i prezime ovlaštene osobe ponuditelja)</w:t>
      </w:r>
    </w:p>
    <w:p w14:paraId="58A3093B" w14:textId="77777777"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14:paraId="01A61333" w14:textId="77777777"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33A2" wp14:editId="064595C9">
                <wp:simplePos x="0" y="0"/>
                <wp:positionH relativeFrom="column">
                  <wp:posOffset>1847215</wp:posOffset>
                </wp:positionH>
                <wp:positionV relativeFrom="paragraph">
                  <wp:posOffset>226060</wp:posOffset>
                </wp:positionV>
                <wp:extent cx="4088765" cy="0"/>
                <wp:effectExtent l="8890" t="6985" r="7620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BE40A"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"/>
            </w:pict>
          </mc:Fallback>
        </mc:AlternateContent>
      </w:r>
    </w:p>
    <w:p w14:paraId="5B3B3B2E" w14:textId="77777777" w:rsidR="00503E11" w:rsidRPr="00503E11" w:rsidRDefault="00503E11" w:rsidP="00503E11">
      <w:pPr>
        <w:spacing w:after="200" w:line="240" w:lineRule="auto"/>
        <w:ind w:left="4956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Potpis i pečat</w:t>
      </w:r>
    </w:p>
    <w:p w14:paraId="0A5A41A3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87" w:name="_Toc349281826"/>
      <w:r w:rsidRPr="00503E11">
        <w:rPr>
          <w:rFonts w:ascii="Calibri" w:eastAsia="Times New Roman" w:hAnsi="Calibri" w:cs="Times New Roman"/>
        </w:rPr>
        <w:lastRenderedPageBreak/>
        <w:br w:type="page"/>
      </w:r>
    </w:p>
    <w:p w14:paraId="4394B4B3" w14:textId="77777777"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8" w:name="_Toc437856989"/>
      <w:bookmarkStart w:id="89" w:name="_Toc536783200"/>
      <w:bookmarkStart w:id="90" w:name="_Toc536783237"/>
      <w:bookmarkStart w:id="91" w:name="_Toc536783314"/>
      <w:bookmarkStart w:id="92" w:name="_Toc536783353"/>
      <w:bookmarkStart w:id="93" w:name="_Toc536783411"/>
      <w:bookmarkStart w:id="94" w:name="_Toc536783458"/>
      <w:bookmarkStart w:id="95" w:name="_Toc536783508"/>
      <w:bookmarkStart w:id="96" w:name="_Toc536783534"/>
      <w:bookmarkStart w:id="97" w:name="_Toc536789279"/>
      <w:bookmarkEnd w:id="87"/>
      <w:r w:rsidRPr="00752FD7">
        <w:rPr>
          <w:rFonts w:eastAsia="Times New Roman"/>
          <w:sz w:val="24"/>
          <w:szCs w:val="24"/>
        </w:rPr>
        <w:lastRenderedPageBreak/>
        <w:t>PRILOG IV.  Prijedlog Ugovora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AE5107E" w14:textId="77777777" w:rsidR="00503E11" w:rsidRPr="00503E11" w:rsidRDefault="00503E11" w:rsidP="00AC3B86">
      <w:pPr>
        <w:pStyle w:val="Naslov1"/>
        <w:rPr>
          <w:rFonts w:ascii="Calibri" w:eastAsia="Times New Roman" w:hAnsi="Calibri"/>
        </w:rPr>
      </w:pPr>
    </w:p>
    <w:p w14:paraId="00B686F9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SNOVNA ŠKOLA ANDRIJE KAČIĆA MIOŠIĆA</w:t>
      </w:r>
      <w:r w:rsidRPr="00503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  42245 Donja Voća, Donja Voća 19 D, OIB: 67081106157, koju zastupa ravnateljica </w:t>
      </w:r>
      <w:r w:rsidR="00547125">
        <w:rPr>
          <w:rFonts w:ascii="Times New Roman" w:eastAsia="Times New Roman" w:hAnsi="Times New Roman" w:cs="Times New Roman"/>
          <w:spacing w:val="-3"/>
          <w:sz w:val="24"/>
          <w:szCs w:val="24"/>
        </w:rPr>
        <w:t>Ksenija Čretni</w:t>
      </w:r>
      <w:r w:rsidRPr="00503E11">
        <w:rPr>
          <w:rFonts w:ascii="Times New Roman" w:eastAsia="Times New Roman" w:hAnsi="Times New Roman" w:cs="Times New Roman"/>
          <w:spacing w:val="-3"/>
          <w:sz w:val="24"/>
          <w:szCs w:val="24"/>
        </w:rPr>
        <w:t>, (u daljnjem tekstu: Naručitelj),</w:t>
      </w:r>
    </w:p>
    <w:p w14:paraId="75649FB9" w14:textId="77777777" w:rsidR="00503E11" w:rsidRPr="00503E11" w:rsidRDefault="00503E11" w:rsidP="00503E11">
      <w:pPr>
        <w:tabs>
          <w:tab w:val="num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06EED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18BC3CB6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71D7F4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 xml:space="preserve">OIB: __________, koje zastupa 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___________, (u daljnjem tekstu: Isporučitelj), </w:t>
      </w:r>
    </w:p>
    <w:p w14:paraId="12766A35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5406E" w14:textId="7D59D069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sklopili su </w:t>
      </w:r>
      <w:r w:rsidR="00351D2E">
        <w:rPr>
          <w:rFonts w:ascii="Times New Roman" w:eastAsia="Times New Roman" w:hAnsi="Times New Roman" w:cs="Times New Roman"/>
          <w:sz w:val="24"/>
          <w:szCs w:val="24"/>
        </w:rPr>
        <w:t>01.03.</w:t>
      </w:r>
      <w:r w:rsidR="006C5F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51D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. godine slijedeći</w:t>
      </w:r>
    </w:p>
    <w:p w14:paraId="07159940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4E532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98ACD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 UGOVOR O NABAVI</w:t>
      </w:r>
    </w:p>
    <w:p w14:paraId="024EB9EF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živog ulja ekstra lakog</w:t>
      </w:r>
    </w:p>
    <w:p w14:paraId="213FC930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5F53B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6DAB28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E ODREDBE</w:t>
      </w:r>
    </w:p>
    <w:p w14:paraId="5A4BE563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BE839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59F8A3B4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Ugovorne strane konstatiraju da je Naručitelj proveo postupak </w:t>
      </w:r>
      <w:r w:rsidR="00547125">
        <w:rPr>
          <w:rFonts w:ascii="Times New Roman" w:eastAsia="Times New Roman" w:hAnsi="Times New Roman" w:cs="Times New Roman"/>
          <w:sz w:val="24"/>
          <w:szCs w:val="24"/>
        </w:rPr>
        <w:t>jednostavne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nabave za nabavu loživog ulja ekstra lakog, sukladno odredbama Pravilnika o </w:t>
      </w:r>
      <w:r w:rsidR="004827C6">
        <w:rPr>
          <w:rFonts w:ascii="Times New Roman" w:eastAsia="Times New Roman" w:hAnsi="Times New Roman" w:cs="Times New Roman"/>
          <w:sz w:val="24"/>
          <w:szCs w:val="24"/>
        </w:rPr>
        <w:t>provedbi postupka jednostavne nabave od 26.01.2023. KLASA:</w:t>
      </w:r>
      <w:r w:rsidR="001C5D00">
        <w:rPr>
          <w:rFonts w:ascii="Times New Roman" w:eastAsia="Times New Roman" w:hAnsi="Times New Roman" w:cs="Times New Roman"/>
          <w:sz w:val="24"/>
          <w:szCs w:val="24"/>
        </w:rPr>
        <w:t>011-01/23-02/1, URBROJ:2186-117-03-23-5.</w:t>
      </w:r>
    </w:p>
    <w:p w14:paraId="32AD17CB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693B3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također konstatiraju da je najpovoljniju ponudu dao Ponuditelj, sukladno Obavijesti o odabiru najpovoljnije ponude KLASA:_____________ i URBROJ:________</w:t>
      </w:r>
    </w:p>
    <w:p w14:paraId="210D0269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23B75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FABA8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UGOVORA</w:t>
      </w:r>
    </w:p>
    <w:p w14:paraId="7A790FB0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BD3F8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14:paraId="0ADF7C7B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ovog Ugovora je reguliranje međusobnih prava i obveza u svezi nabave loživog ulja ekstra lakog.</w:t>
      </w:r>
    </w:p>
    <w:p w14:paraId="3AB734AE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CC151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nabave je nabava i isporuka loživog ulja ekstra lakog za grijanje Osnovne škole Andrije Kačića Miošića Donja Voća i Područne škole Antuna Gustava Matoša, Gornja Voća.</w:t>
      </w:r>
    </w:p>
    <w:p w14:paraId="64410C8D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B6C0B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Kvaliteta loživog ulja mora zadovoljavati uvjete utvrđene propisima o kvaliteti goriva i drugim propisima koji su na snazi u vrijeme isporuke goriva.</w:t>
      </w:r>
    </w:p>
    <w:p w14:paraId="35BCAE46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689D3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naručuje, a Isporučitelj se obvezuje nabaviti i isporučiti lož ulje do spremnika Naručitelja, najkasnije u roku od 5 dana od dana narudžbe, sukladno ponudi i Dokumentaciji za nadmetanje.</w:t>
      </w:r>
    </w:p>
    <w:p w14:paraId="389227B0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96214" w14:textId="77777777"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47C9F" w14:textId="77777777"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DB40F" w14:textId="77777777"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16430" w14:textId="77777777"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D5CE2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VRSTA I KOLIČINA PREDMETA NABAVE</w:t>
      </w:r>
    </w:p>
    <w:p w14:paraId="75F0FC9A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78A1F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571A8992" w14:textId="77777777"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roškovnik s opisom roba koja je predmet nabave i količinom, kao i Pomoćne tablice za Naručitelja, nalazi se u privitku ovog Ugovora.</w:t>
      </w:r>
    </w:p>
    <w:p w14:paraId="301C9CBA" w14:textId="77777777"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Količina predmeta nabave navedena u Dokumentaciji za provođenje postupka </w:t>
      </w:r>
      <w:r w:rsidR="001C5D00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jednostavne</w:t>
      </w: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nabave je okvirna. Naručitelj se ne obvezuje na realizaciju navedene količine u cijelosti.</w:t>
      </w:r>
    </w:p>
    <w:p w14:paraId="54B55A9E" w14:textId="77777777"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14:paraId="4C625170" w14:textId="77777777"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Stvarna realizacija ovisna je o potrebama i raspoloživim financijskim sredstvima Naručitelja te može biti veća ili manja od okvirne količine.</w:t>
      </w:r>
    </w:p>
    <w:p w14:paraId="72DB210F" w14:textId="30B2EF77"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kupna plaćanja bez poreza na dodanu vrijednost temeljem ovog ugovora ne smije prelaziti procijenjenu vrijednost nabave Naručitelja</w:t>
      </w:r>
      <w:r w:rsidR="00B96E1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 a to</w:t>
      </w:r>
      <w:r w:rsidR="00AB31D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je </w:t>
      </w:r>
      <w:r w:rsidR="001C5D00" w:rsidRPr="006067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11.</w:t>
      </w:r>
      <w:r w:rsidR="0060672E" w:rsidRPr="006067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700</w:t>
      </w:r>
      <w:r w:rsidR="001C5D00" w:rsidRPr="006067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t>,00</w:t>
      </w:r>
      <w:r w:rsidR="006D7AFB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eura</w:t>
      </w:r>
      <w:r w:rsidR="00AB31D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.</w:t>
      </w:r>
    </w:p>
    <w:p w14:paraId="5B902174" w14:textId="77777777"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14:paraId="43603349" w14:textId="77777777" w:rsidR="00503E11" w:rsidRPr="00503E11" w:rsidRDefault="00503E11" w:rsidP="00503E1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NARUDŽBA, NAČIN PLAĆANJA I CIJENA</w:t>
      </w:r>
    </w:p>
    <w:p w14:paraId="5C9C50AF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02941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14:paraId="13CBA118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robu naručivati narudžbenicama s navedenim količinama robe, sukladno vlastitim potrebama.</w:t>
      </w:r>
    </w:p>
    <w:p w14:paraId="05EFE093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2C7C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Sva plaćanja po ovom Ugovoru izvršit će se na žiro račun Isporučitelja broj:</w:t>
      </w:r>
    </w:p>
    <w:p w14:paraId="02C27D06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HR_______________________koji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se vodi </w:t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kod_________________banke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>, u roku od 30 dana od dana ispostavljanja računa, a nakon obavljene isporuke robe.</w:t>
      </w:r>
    </w:p>
    <w:p w14:paraId="7A42F8D6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129A5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ujam je isključen, kao i traženje sredstava osiguranja plaćanja.</w:t>
      </w:r>
    </w:p>
    <w:p w14:paraId="22B7921C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CF6B0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se obvezuje račun za isporučenu robu dostaviti zajedno s isporučenom robom, a najkasnije u roku od 10 dana od dana isporuke robe na koju se račun odnosi.</w:t>
      </w:r>
    </w:p>
    <w:p w14:paraId="2A40B8D2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F25EF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Odobreni popust </w:t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od________Isporučitelj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je obvezan iskazati prilikom svake isporuke.</w:t>
      </w:r>
    </w:p>
    <w:p w14:paraId="4A5F0CE7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ED3E8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Cijena loživog ulja je promjenjiva i utvrđuje se sukladno članku 9. Zakona o tržištu nafte i naftnih derivata („Narodne novine“, broj 19/2014.) umanjena za iznos popusta upisanog na ponudi, koji je u postotku (%) nepromjenjiv za cijelo vrijeme važenja ugovora.</w:t>
      </w:r>
    </w:p>
    <w:p w14:paraId="0B944AE5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9DDFA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JAMSTVO</w:t>
      </w:r>
    </w:p>
    <w:p w14:paraId="3C958ECC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14:paraId="5093ECD1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Ugovorne strane suglasne su da sastavni dio ovog Ugovora čini jamstvo za uredno izvršavanje ugovora u obliku </w:t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solmnizirane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bjanko zadužnica ovjerene kod javnog bilježnika, sukladno propisima o ovrsi, na iznos od 10% ugovorenog iznosa, koju Izvršitelj dostavlja u roku od 10 dana od dana nastanka ugovorenog odnosa.</w:t>
      </w:r>
    </w:p>
    <w:p w14:paraId="55F0FD6B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6D681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nastanka štete prouzročene povredom odredaba ovog Ugovora od strane Isporučitelja, Naručitelj će, nakon pisanog upozorenja Isporučitelju, štetu naplatiti iz jamstva iz prethodnog stavka, sukladno uvjetima iz dokumentacije za nadmetanje.</w:t>
      </w:r>
    </w:p>
    <w:p w14:paraId="67CFC42A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56D08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Šteta iz prethodnog stavka obuhvaća i razliku u cijeni roba iz ovog Ugovora koju je Naručitelj platio drugom Isporučitelju, ukoliko je, uslijed neizvršavanja obveza Isporučitelja ili neopravdane isporuke po ovom Ugovoru, Naručitelj robu naručio od drugog dobavljača</w:t>
      </w:r>
    </w:p>
    <w:p w14:paraId="6D54835A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FFD6B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Ako jamstvo za dobro izvršenje ugovora ne bude naplaćeno, Naručitelj će ga nakon isteka valjanosti vratiti Izvršitelju.</w:t>
      </w:r>
    </w:p>
    <w:p w14:paraId="57E9D719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DC322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TRAJANJE UGOVORA</w:t>
      </w:r>
    </w:p>
    <w:p w14:paraId="7C63BC26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3604FA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6.</w:t>
      </w:r>
    </w:p>
    <w:p w14:paraId="4869B85F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zaključuje se na rok od 12 mjeseci, a na snagu stupa danom potpisa ovlaštenih predstavnika ugovornih strana.</w:t>
      </w:r>
    </w:p>
    <w:p w14:paraId="1AD2EE47" w14:textId="77777777" w:rsidR="00503E11" w:rsidRPr="00503E11" w:rsidRDefault="00503E11" w:rsidP="00503E1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BE480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TKAZ UGOVORA</w:t>
      </w:r>
    </w:p>
    <w:p w14:paraId="4849B9A6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3E328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14:paraId="460E44CE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ije isteka roka trajanja iz članka 6., ovaj Ugovor prestaje otkazom koji jedna strana daje drugoj u pisanom obliku u slučaju povrede odredaba ovog Ugovora.</w:t>
      </w:r>
    </w:p>
    <w:p w14:paraId="2C72736C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2AEE1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otkazati Ugovor u slučaju da Isporučitelj:</w:t>
      </w:r>
    </w:p>
    <w:p w14:paraId="70BBD3DD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BB53A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1. ne isporučuje robu prema utvrđenoj ponudi i specifikacijama,</w:t>
      </w:r>
    </w:p>
    <w:p w14:paraId="6C245A4B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2. roba nije kvalitete prema važećoj Uredbi o standardu i kvaliteti naftnih goriva,</w:t>
      </w:r>
    </w:p>
    <w:p w14:paraId="49A8E28F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3.isporuka robe nije pravovremena, kako je određeno člankom 2. ovog Ugovora.</w:t>
      </w:r>
    </w:p>
    <w:p w14:paraId="6F0876C4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12FD8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iz prethodnog stavka, otkazni rok traje 8 dana od primitka pisane odluke Naručitelja, a može se dati u svako doba.</w:t>
      </w:r>
    </w:p>
    <w:p w14:paraId="38554803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86D10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koliko je razlog nepravovremena isporuka, za valjanost otkaza potrebno je prethodno pisano upozorenje Naručitelja Isporučitelju, nakon čega isporuka ponovno nije bila sukladna ovom Ugovoru.</w:t>
      </w:r>
    </w:p>
    <w:p w14:paraId="503CCDB6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CA339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može otkazati Ugovor Naručitelju ukoliko ni nakon pisanog upozorenja, ne bude izvršavao  obveze preuzete ovim Ugovorom, uz otkazni rok od 30 dana.</w:t>
      </w:r>
    </w:p>
    <w:p w14:paraId="44FE8EF5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F3141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18C2A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STALE ODREDBE</w:t>
      </w:r>
    </w:p>
    <w:p w14:paraId="32FB0359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</w:t>
      </w:r>
    </w:p>
    <w:p w14:paraId="62BC29DF" w14:textId="77777777"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glasne su eventualne sporove rješavati sporazumom, a u suprotnom podvrgavaju se pravorijeku nadležnog suda u Varaždinu.</w:t>
      </w:r>
    </w:p>
    <w:p w14:paraId="679F4738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7C2F2B" w14:textId="77777777"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9.</w:t>
      </w:r>
    </w:p>
    <w:p w14:paraId="0B2A802E" w14:textId="77777777"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sastavljen je u 4 (četiri) primjerka, po 2 (dva) za svaku ugovornu stranu.</w:t>
      </w:r>
    </w:p>
    <w:p w14:paraId="78842C57" w14:textId="77777777"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A5F853" w14:textId="77777777" w:rsidR="00615F48" w:rsidRDefault="00615F48" w:rsidP="00615F48">
      <w:r>
        <w:t xml:space="preserve">U Donjoj </w:t>
      </w:r>
      <w:proofErr w:type="spellStart"/>
      <w:r>
        <w:t>Voći</w:t>
      </w:r>
      <w:proofErr w:type="spellEnd"/>
      <w:r>
        <w:t>,</w:t>
      </w:r>
    </w:p>
    <w:p w14:paraId="57343F39" w14:textId="77777777" w:rsidR="00615F48" w:rsidRDefault="00615F48" w:rsidP="00615F48">
      <w:r>
        <w:t>KLASA:</w:t>
      </w:r>
    </w:p>
    <w:p w14:paraId="0A6A5AF5" w14:textId="77777777" w:rsidR="00615F48" w:rsidRDefault="00615F48" w:rsidP="00615F48">
      <w:r>
        <w:t>URBROJ:</w:t>
      </w:r>
    </w:p>
    <w:p w14:paraId="2D302180" w14:textId="77777777" w:rsidR="00615F48" w:rsidRDefault="00615F48" w:rsidP="00615F48">
      <w:r>
        <w:t>Evidencijski broj ugovora:</w:t>
      </w:r>
    </w:p>
    <w:p w14:paraId="2A8203B1" w14:textId="77777777" w:rsidR="00615F48" w:rsidRDefault="00615F48" w:rsidP="00615F48"/>
    <w:p w14:paraId="58D46F1F" w14:textId="77777777" w:rsidR="00615F48" w:rsidRDefault="00615F48" w:rsidP="00615F48">
      <w:r>
        <w:t xml:space="preserve">              Naručitelj:                                                                                  Isporučitelj:</w:t>
      </w:r>
    </w:p>
    <w:p w14:paraId="68B7DF96" w14:textId="77777777" w:rsidR="00615F48" w:rsidRDefault="00615F48" w:rsidP="00615F48">
      <w:r>
        <w:t>OŠ Andrije Kačića Miošića Donja Voća</w:t>
      </w:r>
    </w:p>
    <w:p w14:paraId="710969D6" w14:textId="77777777" w:rsidR="00615F48" w:rsidRDefault="00615F48" w:rsidP="00615F48">
      <w:r>
        <w:t xml:space="preserve">              ravnateljica</w:t>
      </w:r>
    </w:p>
    <w:p w14:paraId="112E299C" w14:textId="77777777" w:rsidR="00615F48" w:rsidRDefault="00615F48" w:rsidP="00615F48">
      <w:r>
        <w:t>________________________________                            ____________________________</w:t>
      </w:r>
    </w:p>
    <w:p w14:paraId="32FF0AAF" w14:textId="77777777" w:rsidR="00B17305" w:rsidRPr="001D5F92" w:rsidRDefault="00615F48" w:rsidP="00C934F5">
      <w:r>
        <w:t xml:space="preserve">/ </w:t>
      </w:r>
      <w:r w:rsidR="006D7AFB">
        <w:t xml:space="preserve">Ksenija Čretni, </w:t>
      </w:r>
      <w:proofErr w:type="spellStart"/>
      <w:r w:rsidR="006D7AFB">
        <w:t>mag.paed.soc</w:t>
      </w:r>
      <w:proofErr w:type="spellEnd"/>
      <w:r w:rsidR="006D7AFB">
        <w:t>.</w:t>
      </w:r>
      <w:r>
        <w:t xml:space="preserve">             /</w:t>
      </w:r>
    </w:p>
    <w:sectPr w:rsidR="00B17305" w:rsidRPr="001D5F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4BCD" w14:textId="77777777" w:rsidR="00E038F7" w:rsidRDefault="00E038F7" w:rsidP="00503E11">
      <w:pPr>
        <w:spacing w:line="240" w:lineRule="auto"/>
      </w:pPr>
      <w:r>
        <w:separator/>
      </w:r>
    </w:p>
  </w:endnote>
  <w:endnote w:type="continuationSeparator" w:id="0">
    <w:p w14:paraId="488F7553" w14:textId="77777777" w:rsidR="00E038F7" w:rsidRDefault="00E038F7" w:rsidP="0050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5452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2DB436" w14:textId="77777777" w:rsidR="000B7D0E" w:rsidRDefault="000B7D0E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6724E7" w14:textId="77777777" w:rsidR="000B7D0E" w:rsidRDefault="000B7D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CB69" w14:textId="77777777" w:rsidR="00E038F7" w:rsidRDefault="00E038F7" w:rsidP="00503E11">
      <w:pPr>
        <w:spacing w:line="240" w:lineRule="auto"/>
      </w:pPr>
      <w:r>
        <w:separator/>
      </w:r>
    </w:p>
  </w:footnote>
  <w:footnote w:type="continuationSeparator" w:id="0">
    <w:p w14:paraId="20DE7EC8" w14:textId="77777777" w:rsidR="00E038F7" w:rsidRDefault="00E038F7" w:rsidP="00503E11">
      <w:pPr>
        <w:spacing w:line="240" w:lineRule="auto"/>
      </w:pPr>
      <w:r>
        <w:continuationSeparator/>
      </w:r>
    </w:p>
  </w:footnote>
  <w:footnote w:id="1">
    <w:p w14:paraId="6C394B7E" w14:textId="77777777" w:rsidR="000B7D0E" w:rsidRPr="002F745E" w:rsidRDefault="000B7D0E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14:paraId="6D11FF1B" w14:textId="77777777" w:rsidR="000B7D0E" w:rsidRPr="002F745E" w:rsidRDefault="000B7D0E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4F5"/>
    <w:rsid w:val="00003217"/>
    <w:rsid w:val="00074BB2"/>
    <w:rsid w:val="000B7D0E"/>
    <w:rsid w:val="000E7926"/>
    <w:rsid w:val="00100B04"/>
    <w:rsid w:val="00130C81"/>
    <w:rsid w:val="00146041"/>
    <w:rsid w:val="001959EB"/>
    <w:rsid w:val="001C5D00"/>
    <w:rsid w:val="001D5F92"/>
    <w:rsid w:val="001D7D94"/>
    <w:rsid w:val="003434ED"/>
    <w:rsid w:val="00351D2E"/>
    <w:rsid w:val="003A3980"/>
    <w:rsid w:val="003C369D"/>
    <w:rsid w:val="003E223B"/>
    <w:rsid w:val="0040166A"/>
    <w:rsid w:val="004827C6"/>
    <w:rsid w:val="004D0780"/>
    <w:rsid w:val="00503E11"/>
    <w:rsid w:val="00547125"/>
    <w:rsid w:val="0058547C"/>
    <w:rsid w:val="005B671C"/>
    <w:rsid w:val="0060672E"/>
    <w:rsid w:val="00615F48"/>
    <w:rsid w:val="00651117"/>
    <w:rsid w:val="00652D56"/>
    <w:rsid w:val="006874FC"/>
    <w:rsid w:val="00687C16"/>
    <w:rsid w:val="006C5FE4"/>
    <w:rsid w:val="006D59B7"/>
    <w:rsid w:val="006D7AFB"/>
    <w:rsid w:val="006F25DB"/>
    <w:rsid w:val="00704651"/>
    <w:rsid w:val="007058F2"/>
    <w:rsid w:val="00752FD7"/>
    <w:rsid w:val="00761B03"/>
    <w:rsid w:val="007A00E8"/>
    <w:rsid w:val="007B6085"/>
    <w:rsid w:val="007F11C2"/>
    <w:rsid w:val="007F769E"/>
    <w:rsid w:val="0086041C"/>
    <w:rsid w:val="008C0AB6"/>
    <w:rsid w:val="008C33CD"/>
    <w:rsid w:val="00923B39"/>
    <w:rsid w:val="0093743E"/>
    <w:rsid w:val="00971B54"/>
    <w:rsid w:val="00A42F41"/>
    <w:rsid w:val="00AA1605"/>
    <w:rsid w:val="00AB31D2"/>
    <w:rsid w:val="00AC273E"/>
    <w:rsid w:val="00AC3B86"/>
    <w:rsid w:val="00AE5A6B"/>
    <w:rsid w:val="00B17305"/>
    <w:rsid w:val="00B21CB1"/>
    <w:rsid w:val="00B405E1"/>
    <w:rsid w:val="00B50F64"/>
    <w:rsid w:val="00B55538"/>
    <w:rsid w:val="00B6497E"/>
    <w:rsid w:val="00B96E12"/>
    <w:rsid w:val="00BD74E5"/>
    <w:rsid w:val="00BE3DAD"/>
    <w:rsid w:val="00C83563"/>
    <w:rsid w:val="00C934F5"/>
    <w:rsid w:val="00CC0AA5"/>
    <w:rsid w:val="00CC6C1C"/>
    <w:rsid w:val="00CD0D77"/>
    <w:rsid w:val="00CD7B1F"/>
    <w:rsid w:val="00D06E89"/>
    <w:rsid w:val="00D1230F"/>
    <w:rsid w:val="00D66290"/>
    <w:rsid w:val="00D70EDA"/>
    <w:rsid w:val="00D92F0F"/>
    <w:rsid w:val="00D94B47"/>
    <w:rsid w:val="00E038F7"/>
    <w:rsid w:val="00E30C95"/>
    <w:rsid w:val="00E3226B"/>
    <w:rsid w:val="00E7124A"/>
    <w:rsid w:val="00E80703"/>
    <w:rsid w:val="00EA60FE"/>
    <w:rsid w:val="00EC7A3E"/>
    <w:rsid w:val="00F446D5"/>
    <w:rsid w:val="00F864C1"/>
    <w:rsid w:val="00F97FFC"/>
    <w:rsid w:val="00FB7A68"/>
    <w:rsid w:val="00FC137E"/>
    <w:rsid w:val="00FC4CB1"/>
    <w:rsid w:val="00FC566E"/>
    <w:rsid w:val="00FD564A"/>
    <w:rsid w:val="00FF706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B178F"/>
  <w15:docId w15:val="{B5A08FEA-8CFE-4B63-A844-0669F0ED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kmiosica-donja-voca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s-akmiosica-donja-voca.skole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A8-A501-4698-8A7F-DDB7792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ica Barišić</cp:lastModifiedBy>
  <cp:revision>37</cp:revision>
  <cp:lastPrinted>2023-02-06T09:21:00Z</cp:lastPrinted>
  <dcterms:created xsi:type="dcterms:W3CDTF">2018-02-08T07:05:00Z</dcterms:created>
  <dcterms:modified xsi:type="dcterms:W3CDTF">2024-02-06T08:04:00Z</dcterms:modified>
</cp:coreProperties>
</file>